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CC99" w14:textId="433E7AF4" w:rsidR="00342F1C" w:rsidRPr="00DD1DD1" w:rsidRDefault="00342F1C" w:rsidP="00342F1C">
      <w:pPr>
        <w:jc w:val="center"/>
        <w:rPr>
          <w:sz w:val="40"/>
          <w:szCs w:val="40"/>
        </w:rPr>
      </w:pPr>
      <w:r w:rsidRPr="00DD1DD1">
        <w:rPr>
          <w:sz w:val="40"/>
          <w:szCs w:val="40"/>
        </w:rPr>
        <w:t>Slovenská technická univerzita v Bratislave</w:t>
      </w:r>
    </w:p>
    <w:p w14:paraId="0C398F62" w14:textId="0A7B5670" w:rsidR="00A75091" w:rsidRPr="00DD1DD1" w:rsidRDefault="00342F1C" w:rsidP="00342F1C">
      <w:pPr>
        <w:jc w:val="center"/>
        <w:rPr>
          <w:sz w:val="40"/>
          <w:szCs w:val="40"/>
        </w:rPr>
      </w:pPr>
      <w:r w:rsidRPr="00DD1DD1">
        <w:rPr>
          <w:sz w:val="40"/>
          <w:szCs w:val="40"/>
        </w:rPr>
        <w:t xml:space="preserve"> Fakulta informatiky a informačných technológií</w:t>
      </w:r>
    </w:p>
    <w:p w14:paraId="076271FA" w14:textId="73B170BE" w:rsidR="00342F1C" w:rsidRPr="00DD1DD1" w:rsidRDefault="00342F1C" w:rsidP="00342F1C">
      <w:pPr>
        <w:jc w:val="center"/>
      </w:pPr>
    </w:p>
    <w:p w14:paraId="37F76844" w14:textId="2967B8C5" w:rsidR="00342F1C" w:rsidRPr="00DD1DD1" w:rsidRDefault="00342F1C" w:rsidP="00342F1C">
      <w:pPr>
        <w:jc w:val="center"/>
      </w:pPr>
    </w:p>
    <w:p w14:paraId="0B281CA9" w14:textId="7DB671A3" w:rsidR="00342F1C" w:rsidRPr="00DD1DD1" w:rsidRDefault="00342F1C" w:rsidP="00342F1C">
      <w:pPr>
        <w:jc w:val="center"/>
      </w:pPr>
    </w:p>
    <w:p w14:paraId="5B32783E" w14:textId="3A3BD072" w:rsidR="00342F1C" w:rsidRPr="00DD1DD1" w:rsidRDefault="00342F1C" w:rsidP="00342F1C">
      <w:pPr>
        <w:jc w:val="center"/>
      </w:pPr>
    </w:p>
    <w:p w14:paraId="23B86ACD" w14:textId="77777777" w:rsidR="00342F1C" w:rsidRPr="00DD1DD1" w:rsidRDefault="00342F1C" w:rsidP="00342F1C">
      <w:pPr>
        <w:jc w:val="center"/>
      </w:pPr>
    </w:p>
    <w:p w14:paraId="5FB62A90" w14:textId="6A8BB83E" w:rsidR="00342F1C" w:rsidRPr="00DD1DD1" w:rsidRDefault="00342F1C" w:rsidP="00342F1C">
      <w:pPr>
        <w:jc w:val="center"/>
      </w:pPr>
    </w:p>
    <w:p w14:paraId="0D280BE0" w14:textId="74E5F597" w:rsidR="00342F1C" w:rsidRPr="00DD1DD1" w:rsidRDefault="00342F1C" w:rsidP="00342F1C">
      <w:pPr>
        <w:jc w:val="center"/>
      </w:pPr>
    </w:p>
    <w:p w14:paraId="350B87C2" w14:textId="1663F884" w:rsidR="00342F1C" w:rsidRPr="00DD1DD1" w:rsidRDefault="00342F1C" w:rsidP="00342F1C">
      <w:pPr>
        <w:jc w:val="center"/>
      </w:pPr>
    </w:p>
    <w:p w14:paraId="1441AE08" w14:textId="77777777" w:rsidR="00342F1C" w:rsidRPr="00DD1DD1" w:rsidRDefault="00342F1C" w:rsidP="00342F1C">
      <w:pPr>
        <w:jc w:val="center"/>
      </w:pPr>
    </w:p>
    <w:p w14:paraId="74DCFA42" w14:textId="5C79AB63" w:rsidR="00342F1C" w:rsidRPr="00DD1DD1" w:rsidRDefault="00342F1C" w:rsidP="00342F1C">
      <w:pPr>
        <w:jc w:val="center"/>
      </w:pPr>
    </w:p>
    <w:p w14:paraId="42B0E715" w14:textId="179DDC9C" w:rsidR="00342F1C" w:rsidRPr="00DD1DD1" w:rsidRDefault="00342F1C" w:rsidP="00342F1C">
      <w:pPr>
        <w:jc w:val="center"/>
      </w:pPr>
    </w:p>
    <w:p w14:paraId="3E31125A" w14:textId="17687608" w:rsidR="00342F1C" w:rsidRDefault="00342F1C" w:rsidP="00342F1C">
      <w:pPr>
        <w:jc w:val="center"/>
        <w:rPr>
          <w:sz w:val="40"/>
          <w:szCs w:val="40"/>
        </w:rPr>
      </w:pPr>
      <w:r w:rsidRPr="00DD1DD1">
        <w:rPr>
          <w:sz w:val="40"/>
          <w:szCs w:val="40"/>
        </w:rPr>
        <w:t>Testovací plán pre systémové testy</w:t>
      </w:r>
    </w:p>
    <w:p w14:paraId="1D84D492" w14:textId="01355353" w:rsidR="001413F0" w:rsidRPr="001413F0" w:rsidRDefault="001413F0" w:rsidP="00342F1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D dokumentu: </w:t>
      </w:r>
      <w:r w:rsidRPr="001413F0">
        <w:rPr>
          <w:sz w:val="32"/>
          <w:szCs w:val="32"/>
        </w:rPr>
        <w:t>I-</w:t>
      </w:r>
      <w:proofErr w:type="spellStart"/>
      <w:r w:rsidRPr="001413F0">
        <w:rPr>
          <w:sz w:val="32"/>
          <w:szCs w:val="32"/>
        </w:rPr>
        <w:t>archiv</w:t>
      </w:r>
      <w:r>
        <w:rPr>
          <w:sz w:val="32"/>
          <w:szCs w:val="32"/>
        </w:rPr>
        <w:t>_test_plan</w:t>
      </w:r>
      <w:proofErr w:type="spellEnd"/>
    </w:p>
    <w:p w14:paraId="1E250731" w14:textId="7B99CE2C" w:rsidR="00342F1C" w:rsidRPr="00DD1DD1" w:rsidRDefault="00342F1C" w:rsidP="00342F1C">
      <w:pPr>
        <w:jc w:val="center"/>
      </w:pPr>
    </w:p>
    <w:p w14:paraId="56877920" w14:textId="263EA64E" w:rsidR="00342F1C" w:rsidRPr="00DD1DD1" w:rsidRDefault="00342F1C" w:rsidP="00342F1C">
      <w:pPr>
        <w:jc w:val="center"/>
      </w:pPr>
    </w:p>
    <w:p w14:paraId="4C7EC478" w14:textId="36440A08" w:rsidR="00342F1C" w:rsidRPr="00DD1DD1" w:rsidRDefault="00342F1C" w:rsidP="00342F1C">
      <w:pPr>
        <w:jc w:val="center"/>
      </w:pPr>
    </w:p>
    <w:p w14:paraId="6B41B7F6" w14:textId="533B3727" w:rsidR="00342F1C" w:rsidRPr="00DD1DD1" w:rsidRDefault="00342F1C" w:rsidP="00342F1C">
      <w:pPr>
        <w:jc w:val="center"/>
      </w:pPr>
    </w:p>
    <w:p w14:paraId="21BFA478" w14:textId="50154624" w:rsidR="00342F1C" w:rsidRPr="00DD1DD1" w:rsidRDefault="00342F1C" w:rsidP="00342F1C">
      <w:pPr>
        <w:jc w:val="center"/>
      </w:pPr>
    </w:p>
    <w:p w14:paraId="5B30B5E8" w14:textId="76BF7585" w:rsidR="00342F1C" w:rsidRPr="00DD1DD1" w:rsidRDefault="00342F1C" w:rsidP="00342F1C">
      <w:pPr>
        <w:jc w:val="center"/>
      </w:pPr>
    </w:p>
    <w:p w14:paraId="2A0C7344" w14:textId="3AAECC99" w:rsidR="00342F1C" w:rsidRPr="00DD1DD1" w:rsidRDefault="00342F1C" w:rsidP="00342F1C">
      <w:pPr>
        <w:jc w:val="center"/>
      </w:pPr>
    </w:p>
    <w:p w14:paraId="5EEBDBB4" w14:textId="1958653B" w:rsidR="00342F1C" w:rsidRPr="00DD1DD1" w:rsidRDefault="00342F1C" w:rsidP="00342F1C">
      <w:pPr>
        <w:jc w:val="center"/>
      </w:pPr>
    </w:p>
    <w:p w14:paraId="2032C6F1" w14:textId="5706C47F" w:rsidR="00342F1C" w:rsidRPr="00DD1DD1" w:rsidRDefault="00342F1C" w:rsidP="001413F0"/>
    <w:p w14:paraId="2998715B" w14:textId="6FE39FEE" w:rsidR="00342F1C" w:rsidRPr="00DD1DD1" w:rsidRDefault="00342F1C" w:rsidP="00342F1C"/>
    <w:p w14:paraId="649C1680" w14:textId="4323EBEE" w:rsidR="00342F1C" w:rsidRPr="00DD1DD1" w:rsidRDefault="00342F1C" w:rsidP="00342F1C">
      <w:pPr>
        <w:rPr>
          <w:sz w:val="32"/>
          <w:szCs w:val="32"/>
        </w:rPr>
      </w:pPr>
      <w:r w:rsidRPr="00DD1DD1">
        <w:rPr>
          <w:sz w:val="32"/>
          <w:szCs w:val="32"/>
        </w:rPr>
        <w:t>Meno: Peter Plevko</w:t>
      </w:r>
    </w:p>
    <w:p w14:paraId="541EDF07" w14:textId="53AE2C99" w:rsidR="00342F1C" w:rsidRPr="00DD1DD1" w:rsidRDefault="00342F1C" w:rsidP="00342F1C">
      <w:pPr>
        <w:rPr>
          <w:sz w:val="32"/>
          <w:szCs w:val="32"/>
        </w:rPr>
      </w:pPr>
      <w:r w:rsidRPr="00DD1DD1">
        <w:rPr>
          <w:sz w:val="32"/>
          <w:szCs w:val="32"/>
        </w:rPr>
        <w:t>Cvičiaci: Mgr. Jaroslav Strhársky</w:t>
      </w:r>
    </w:p>
    <w:p w14:paraId="6D3B54B5" w14:textId="6B66D54B" w:rsidR="00E33FB0" w:rsidRDefault="00342F1C" w:rsidP="00342F1C">
      <w:pPr>
        <w:rPr>
          <w:sz w:val="32"/>
          <w:szCs w:val="32"/>
        </w:rPr>
      </w:pPr>
      <w:r w:rsidRPr="00DD1DD1">
        <w:rPr>
          <w:sz w:val="32"/>
          <w:szCs w:val="32"/>
        </w:rPr>
        <w:t>Šk. Rok: 2022/2023</w:t>
      </w: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102844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CA274F" w14:textId="7171325E" w:rsidR="00646B6E" w:rsidRDefault="00646B6E">
          <w:pPr>
            <w:pStyle w:val="Hlavikaobsahu"/>
          </w:pPr>
          <w:r>
            <w:t>Obsah</w:t>
          </w:r>
        </w:p>
        <w:p w14:paraId="02923EB1" w14:textId="639A37A6" w:rsidR="00646B6E" w:rsidRDefault="00646B6E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92772" w:history="1">
            <w:r w:rsidRPr="007A1F58">
              <w:rPr>
                <w:rStyle w:val="Hypertextovprepojenie"/>
                <w:noProof/>
              </w:rPr>
              <w:t>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7A1F58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9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C22D" w14:textId="4A768750" w:rsidR="00646B6E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73" w:history="1">
            <w:r w:rsidR="00646B6E" w:rsidRPr="007A1F58">
              <w:rPr>
                <w:rStyle w:val="Hypertextovprepojenie"/>
                <w:noProof/>
              </w:rPr>
              <w:t>2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Objekty ktoré budú a nebudú testované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73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3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09D502D5" w14:textId="20185849" w:rsidR="00646B6E" w:rsidRDefault="00000000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74" w:history="1">
            <w:r w:rsidR="00646B6E" w:rsidRPr="007A1F58">
              <w:rPr>
                <w:rStyle w:val="Hypertextovprepojenie"/>
                <w:noProof/>
              </w:rPr>
              <w:t>2.1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Budú testované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74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3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4BDA5EA0" w14:textId="79E6E266" w:rsidR="00646B6E" w:rsidRDefault="00000000">
          <w:pPr>
            <w:pStyle w:val="Obsah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75" w:history="1">
            <w:r w:rsidR="00646B6E" w:rsidRPr="007A1F58">
              <w:rPr>
                <w:rStyle w:val="Hypertextovprepojenie"/>
                <w:noProof/>
              </w:rPr>
              <w:t>2.1.1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Funkcionálne požiadavky: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75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3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136CF146" w14:textId="334C7B53" w:rsidR="00646B6E" w:rsidRDefault="00000000">
          <w:pPr>
            <w:pStyle w:val="Obsah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76" w:history="1">
            <w:r w:rsidR="00646B6E" w:rsidRPr="007A1F58">
              <w:rPr>
                <w:rStyle w:val="Hypertextovprepojenie"/>
                <w:noProof/>
              </w:rPr>
              <w:t>2.1.2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Nefunkcionálne požiadavky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76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4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5570D967" w14:textId="77A921CC" w:rsidR="00646B6E" w:rsidRDefault="00000000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77" w:history="1">
            <w:r w:rsidR="00646B6E" w:rsidRPr="007A1F58">
              <w:rPr>
                <w:rStyle w:val="Hypertextovprepojenie"/>
                <w:noProof/>
              </w:rPr>
              <w:t>2.2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Nebudú testované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77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4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65512F7D" w14:textId="5EC66995" w:rsidR="00646B6E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78" w:history="1">
            <w:r w:rsidR="00646B6E" w:rsidRPr="007A1F58">
              <w:rPr>
                <w:rStyle w:val="Hypertextovprepojenie"/>
                <w:noProof/>
              </w:rPr>
              <w:t>3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Prístup k testovaniu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78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5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7697BDE7" w14:textId="15FA77ED" w:rsidR="00646B6E" w:rsidRDefault="00000000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79" w:history="1">
            <w:r w:rsidR="00646B6E" w:rsidRPr="007A1F58">
              <w:rPr>
                <w:rStyle w:val="Hypertextovprepojenie"/>
                <w:noProof/>
              </w:rPr>
              <w:t>3.1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Testovanie založené na rizikách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79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5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365D2B8C" w14:textId="5C2447FB" w:rsidR="00646B6E" w:rsidRDefault="00000000">
          <w:pPr>
            <w:pStyle w:val="Obsah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80" w:history="1">
            <w:r w:rsidR="00646B6E" w:rsidRPr="007A1F58">
              <w:rPr>
                <w:rStyle w:val="Hypertextovprepojenie"/>
                <w:noProof/>
              </w:rPr>
              <w:t>3.1.1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Vstupné kritéria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80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5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2F5C719A" w14:textId="12760144" w:rsidR="00646B6E" w:rsidRDefault="00000000">
          <w:pPr>
            <w:pStyle w:val="Obsah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81" w:history="1">
            <w:r w:rsidR="00646B6E" w:rsidRPr="007A1F58">
              <w:rPr>
                <w:rStyle w:val="Hypertextovprepojenie"/>
                <w:noProof/>
              </w:rPr>
              <w:t>3.1.2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Výstupne kritéria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81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5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087EEF53" w14:textId="510ED6A5" w:rsidR="00646B6E" w:rsidRDefault="00000000">
          <w:pPr>
            <w:pStyle w:val="Obsah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82" w:history="1">
            <w:r w:rsidR="00646B6E" w:rsidRPr="007A1F58">
              <w:rPr>
                <w:rStyle w:val="Hypertextovprepojenie"/>
                <w:noProof/>
              </w:rPr>
              <w:t>3.1.3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Testovacie cykly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82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5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08AFF67B" w14:textId="52169EAD" w:rsidR="00646B6E" w:rsidRDefault="00000000">
          <w:pPr>
            <w:pStyle w:val="Obsah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83" w:history="1">
            <w:r w:rsidR="00646B6E" w:rsidRPr="007A1F58">
              <w:rPr>
                <w:rStyle w:val="Hypertextovprepojenie"/>
                <w:noProof/>
              </w:rPr>
              <w:t>3.1.4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Typy testov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83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5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618F906B" w14:textId="395DD038" w:rsidR="00646B6E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84" w:history="1">
            <w:r w:rsidR="00646B6E" w:rsidRPr="007A1F58">
              <w:rPr>
                <w:rStyle w:val="Hypertextovprepojenie"/>
                <w:noProof/>
              </w:rPr>
              <w:t>4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Dodávky testovania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84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6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5BA43A80" w14:textId="267EECCC" w:rsidR="00646B6E" w:rsidRDefault="00000000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85" w:history="1">
            <w:r w:rsidR="00646B6E" w:rsidRPr="007A1F58">
              <w:rPr>
                <w:rStyle w:val="Hypertextovprepojenie"/>
                <w:noProof/>
              </w:rPr>
              <w:t>4.1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Fáza testovania: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85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6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46653457" w14:textId="39B86288" w:rsidR="00646B6E" w:rsidRDefault="00000000">
          <w:pPr>
            <w:pStyle w:val="Obsah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86" w:history="1">
            <w:r w:rsidR="00646B6E" w:rsidRPr="007A1F58">
              <w:rPr>
                <w:rStyle w:val="Hypertextovprepojenie"/>
                <w:noProof/>
              </w:rPr>
              <w:t>4.1.1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Plánovanie: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86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6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3395C067" w14:textId="46B3D9BB" w:rsidR="00646B6E" w:rsidRDefault="00000000">
          <w:pPr>
            <w:pStyle w:val="Obsah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87" w:history="1">
            <w:r w:rsidR="00646B6E" w:rsidRPr="007A1F58">
              <w:rPr>
                <w:rStyle w:val="Hypertextovprepojenie"/>
                <w:noProof/>
              </w:rPr>
              <w:t>4.1.2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Test analýza: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87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6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1302FE3F" w14:textId="0052722E" w:rsidR="00646B6E" w:rsidRDefault="00000000">
          <w:pPr>
            <w:pStyle w:val="Obsah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88" w:history="1">
            <w:r w:rsidR="00646B6E" w:rsidRPr="007A1F58">
              <w:rPr>
                <w:rStyle w:val="Hypertextovprepojenie"/>
                <w:noProof/>
              </w:rPr>
              <w:t>4.1.3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Test dizajn: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88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6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74E06DA8" w14:textId="3DE1E7AF" w:rsidR="00646B6E" w:rsidRDefault="00000000">
          <w:pPr>
            <w:pStyle w:val="Obsah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89" w:history="1">
            <w:r w:rsidR="00646B6E" w:rsidRPr="007A1F58">
              <w:rPr>
                <w:rStyle w:val="Hypertextovprepojenie"/>
                <w:noProof/>
              </w:rPr>
              <w:t>4.1.4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Test implementácia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89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6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60DBBDC4" w14:textId="13C89012" w:rsidR="00646B6E" w:rsidRDefault="00000000">
          <w:pPr>
            <w:pStyle w:val="Obsah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90" w:history="1">
            <w:r w:rsidR="00646B6E" w:rsidRPr="007A1F58">
              <w:rPr>
                <w:rStyle w:val="Hypertextovprepojenie"/>
                <w:noProof/>
              </w:rPr>
              <w:t>4.1.5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Testovanie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90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6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690BEC3B" w14:textId="7320F2E0" w:rsidR="00646B6E" w:rsidRDefault="00000000">
          <w:pPr>
            <w:pStyle w:val="Obsah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91" w:history="1">
            <w:r w:rsidR="00646B6E" w:rsidRPr="007A1F58">
              <w:rPr>
                <w:rStyle w:val="Hypertextovprepojenie"/>
                <w:noProof/>
              </w:rPr>
              <w:t>4.1.6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Test kompletizácia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91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6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09728015" w14:textId="36FC25AD" w:rsidR="00646B6E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92" w:history="1">
            <w:r w:rsidR="00646B6E" w:rsidRPr="007A1F58">
              <w:rPr>
                <w:rStyle w:val="Hypertextovprepojenie"/>
                <w:noProof/>
              </w:rPr>
              <w:t>5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Harmonogram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92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7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08A867A5" w14:textId="0471941D" w:rsidR="00646B6E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93" w:history="1">
            <w:r w:rsidR="00646B6E" w:rsidRPr="007A1F58">
              <w:rPr>
                <w:rStyle w:val="Hypertextovprepojenie"/>
                <w:noProof/>
              </w:rPr>
              <w:t>6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Zodpovednosti jednotlivých rolí v rámci testingu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93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8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3F9CD964" w14:textId="37B446B0" w:rsidR="00646B6E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94" w:history="1">
            <w:r w:rsidR="00646B6E" w:rsidRPr="007A1F58">
              <w:rPr>
                <w:rStyle w:val="Hypertextovprepojenie"/>
                <w:noProof/>
              </w:rPr>
              <w:t>7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Základná definícia testovacích prostredí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94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10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7F4CB0DC" w14:textId="76574C74" w:rsidR="00646B6E" w:rsidRDefault="00000000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95" w:history="1">
            <w:r w:rsidR="00646B6E" w:rsidRPr="007A1F58">
              <w:rPr>
                <w:rStyle w:val="Hypertextovprepojenie"/>
                <w:noProof/>
              </w:rPr>
              <w:t>7.1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Správa testovacieho prostredia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95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10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3C29D877" w14:textId="6B069A7E" w:rsidR="00646B6E" w:rsidRDefault="00000000">
          <w:pPr>
            <w:pStyle w:val="Obsa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96" w:history="1">
            <w:r w:rsidR="00646B6E" w:rsidRPr="007A1F58">
              <w:rPr>
                <w:rStyle w:val="Hypertextovprepojenie"/>
                <w:noProof/>
              </w:rPr>
              <w:t>7.2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Prístup do testovacieho prostredia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96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10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2C62207A" w14:textId="00E5DE89" w:rsidR="00646B6E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18192797" w:history="1">
            <w:r w:rsidR="00646B6E" w:rsidRPr="007A1F58">
              <w:rPr>
                <w:rStyle w:val="Hypertextovprepojenie"/>
                <w:noProof/>
              </w:rPr>
              <w:t>8.</w:t>
            </w:r>
            <w:r w:rsidR="00646B6E">
              <w:rPr>
                <w:rFonts w:eastAsiaTheme="minorEastAsia"/>
                <w:noProof/>
                <w:lang w:eastAsia="sk-SK"/>
              </w:rPr>
              <w:tab/>
            </w:r>
            <w:r w:rsidR="00646B6E" w:rsidRPr="007A1F58">
              <w:rPr>
                <w:rStyle w:val="Hypertextovprepojenie"/>
                <w:noProof/>
              </w:rPr>
              <w:t>Nekonzistencie vo funkčnej špecifikácii</w:t>
            </w:r>
            <w:r w:rsidR="00646B6E">
              <w:rPr>
                <w:noProof/>
                <w:webHidden/>
              </w:rPr>
              <w:tab/>
            </w:r>
            <w:r w:rsidR="00646B6E">
              <w:rPr>
                <w:noProof/>
                <w:webHidden/>
              </w:rPr>
              <w:fldChar w:fldCharType="begin"/>
            </w:r>
            <w:r w:rsidR="00646B6E">
              <w:rPr>
                <w:noProof/>
                <w:webHidden/>
              </w:rPr>
              <w:instrText xml:space="preserve"> PAGEREF _Toc118192797 \h </w:instrText>
            </w:r>
            <w:r w:rsidR="00646B6E">
              <w:rPr>
                <w:noProof/>
                <w:webHidden/>
              </w:rPr>
            </w:r>
            <w:r w:rsidR="00646B6E">
              <w:rPr>
                <w:noProof/>
                <w:webHidden/>
              </w:rPr>
              <w:fldChar w:fldCharType="separate"/>
            </w:r>
            <w:r w:rsidR="00646B6E">
              <w:rPr>
                <w:noProof/>
                <w:webHidden/>
              </w:rPr>
              <w:t>10</w:t>
            </w:r>
            <w:r w:rsidR="00646B6E">
              <w:rPr>
                <w:noProof/>
                <w:webHidden/>
              </w:rPr>
              <w:fldChar w:fldCharType="end"/>
            </w:r>
          </w:hyperlink>
        </w:p>
        <w:p w14:paraId="3A52EF52" w14:textId="0D96E8E4" w:rsidR="00646B6E" w:rsidRDefault="00646B6E">
          <w:r>
            <w:rPr>
              <w:b/>
              <w:bCs/>
            </w:rPr>
            <w:fldChar w:fldCharType="end"/>
          </w:r>
        </w:p>
      </w:sdtContent>
    </w:sdt>
    <w:p w14:paraId="63119DB3" w14:textId="77777777" w:rsidR="00646B6E" w:rsidRPr="00646B6E" w:rsidRDefault="00646B6E" w:rsidP="00342F1C">
      <w:pPr>
        <w:rPr>
          <w:sz w:val="32"/>
          <w:szCs w:val="32"/>
        </w:rPr>
      </w:pPr>
    </w:p>
    <w:p w14:paraId="255A54D5" w14:textId="77777777" w:rsidR="00E33FB0" w:rsidRDefault="00E33FB0" w:rsidP="00342F1C">
      <w:pPr>
        <w:rPr>
          <w:sz w:val="24"/>
          <w:szCs w:val="24"/>
        </w:rPr>
      </w:pPr>
    </w:p>
    <w:p w14:paraId="4A93140C" w14:textId="77777777" w:rsidR="00E33FB0" w:rsidRDefault="00E33FB0" w:rsidP="00342F1C">
      <w:pPr>
        <w:rPr>
          <w:sz w:val="24"/>
          <w:szCs w:val="24"/>
        </w:rPr>
      </w:pPr>
    </w:p>
    <w:p w14:paraId="2D5D4046" w14:textId="77777777" w:rsidR="00E33FB0" w:rsidRDefault="00E33FB0" w:rsidP="00342F1C">
      <w:pPr>
        <w:rPr>
          <w:sz w:val="24"/>
          <w:szCs w:val="24"/>
        </w:rPr>
      </w:pPr>
    </w:p>
    <w:p w14:paraId="08D1C684" w14:textId="77777777" w:rsidR="00E33FB0" w:rsidRDefault="00E33FB0" w:rsidP="00342F1C">
      <w:pPr>
        <w:rPr>
          <w:sz w:val="24"/>
          <w:szCs w:val="24"/>
        </w:rPr>
      </w:pPr>
    </w:p>
    <w:p w14:paraId="67CA5B40" w14:textId="31E066BA" w:rsidR="00DD1DD1" w:rsidRPr="001413F0" w:rsidRDefault="00DD1DD1" w:rsidP="00342F1C">
      <w:pPr>
        <w:rPr>
          <w:sz w:val="40"/>
          <w:szCs w:val="40"/>
        </w:rPr>
      </w:pPr>
      <w:r w:rsidRPr="001413F0">
        <w:rPr>
          <w:sz w:val="40"/>
          <w:szCs w:val="40"/>
        </w:rPr>
        <w:lastRenderedPageBreak/>
        <w:t xml:space="preserve">Ľudia na projekte: </w:t>
      </w:r>
    </w:p>
    <w:p w14:paraId="39165523" w14:textId="4980A86E" w:rsidR="002E2B9E" w:rsidRPr="00DD1DD1" w:rsidRDefault="00DD1DD1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DD1DD1">
        <w:rPr>
          <w:sz w:val="24"/>
          <w:szCs w:val="24"/>
        </w:rPr>
        <w:t>Projektový</w:t>
      </w:r>
      <w:r w:rsidR="002E2B9E" w:rsidRPr="00DD1DD1">
        <w:rPr>
          <w:sz w:val="24"/>
          <w:szCs w:val="24"/>
        </w:rPr>
        <w:t xml:space="preserve"> </w:t>
      </w:r>
      <w:r w:rsidRPr="00DD1DD1">
        <w:rPr>
          <w:sz w:val="24"/>
          <w:szCs w:val="24"/>
        </w:rPr>
        <w:t>manažér</w:t>
      </w:r>
      <w:r w:rsidR="002E2B9E" w:rsidRPr="00DD1DD1">
        <w:rPr>
          <w:sz w:val="24"/>
          <w:szCs w:val="24"/>
        </w:rPr>
        <w:t>: Peter</w:t>
      </w:r>
    </w:p>
    <w:p w14:paraId="357B05E0" w14:textId="62A1C28B" w:rsidR="002E2B9E" w:rsidRPr="00DD1DD1" w:rsidRDefault="002E2B9E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DD1DD1">
        <w:rPr>
          <w:sz w:val="24"/>
          <w:szCs w:val="24"/>
        </w:rPr>
        <w:t>0.5 Biznis analytik (</w:t>
      </w:r>
      <w:r w:rsidR="00DD1DD1" w:rsidRPr="00DD1DD1">
        <w:rPr>
          <w:sz w:val="24"/>
          <w:szCs w:val="24"/>
        </w:rPr>
        <w:t>alokácia</w:t>
      </w:r>
      <w:r w:rsidRPr="00DD1DD1">
        <w:rPr>
          <w:sz w:val="24"/>
          <w:szCs w:val="24"/>
        </w:rPr>
        <w:t xml:space="preserve"> iba na 50%): Peter</w:t>
      </w:r>
    </w:p>
    <w:p w14:paraId="4C0AAA71" w14:textId="1A4A70A0" w:rsidR="002E2B9E" w:rsidRPr="00DD1DD1" w:rsidRDefault="002E2B9E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DD1DD1">
        <w:rPr>
          <w:sz w:val="24"/>
          <w:szCs w:val="24"/>
        </w:rPr>
        <w:t>Analytik: Peter</w:t>
      </w:r>
    </w:p>
    <w:p w14:paraId="4FA4788D" w14:textId="11373EFD" w:rsidR="002E2B9E" w:rsidRPr="00DD1DD1" w:rsidRDefault="002E2B9E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DD1DD1">
        <w:rPr>
          <w:sz w:val="24"/>
          <w:szCs w:val="24"/>
        </w:rPr>
        <w:t xml:space="preserve">3 </w:t>
      </w:r>
      <w:r w:rsidR="00DD1DD1" w:rsidRPr="00DD1DD1">
        <w:rPr>
          <w:sz w:val="24"/>
          <w:szCs w:val="24"/>
        </w:rPr>
        <w:t>Vývojári</w:t>
      </w:r>
      <w:r w:rsidRPr="00DD1DD1">
        <w:rPr>
          <w:sz w:val="24"/>
          <w:szCs w:val="24"/>
        </w:rPr>
        <w:t>: Peter, Peter, Peter</w:t>
      </w:r>
    </w:p>
    <w:p w14:paraId="24B4BBE7" w14:textId="29F4E8E5" w:rsidR="002E2B9E" w:rsidRPr="00DD1DD1" w:rsidRDefault="002E2B9E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DD1DD1">
        <w:rPr>
          <w:sz w:val="24"/>
          <w:szCs w:val="24"/>
        </w:rPr>
        <w:t>Tester (komponentov</w:t>
      </w:r>
      <w:r w:rsidR="00DD1DD1" w:rsidRPr="00DD1DD1">
        <w:rPr>
          <w:sz w:val="24"/>
          <w:szCs w:val="24"/>
        </w:rPr>
        <w:t>é</w:t>
      </w:r>
      <w:r w:rsidRPr="00DD1DD1">
        <w:rPr>
          <w:sz w:val="24"/>
          <w:szCs w:val="24"/>
        </w:rPr>
        <w:t xml:space="preserve"> a </w:t>
      </w:r>
      <w:r w:rsidR="00DD1DD1" w:rsidRPr="00DD1DD1">
        <w:rPr>
          <w:sz w:val="24"/>
          <w:szCs w:val="24"/>
        </w:rPr>
        <w:t>integračné</w:t>
      </w:r>
      <w:r w:rsidRPr="00DD1DD1">
        <w:rPr>
          <w:sz w:val="24"/>
          <w:szCs w:val="24"/>
        </w:rPr>
        <w:t xml:space="preserve"> testy): Peter</w:t>
      </w:r>
    </w:p>
    <w:p w14:paraId="70431859" w14:textId="77777777" w:rsidR="002E2B9E" w:rsidRPr="00DD1DD1" w:rsidRDefault="002E2B9E" w:rsidP="00342F1C">
      <w:pPr>
        <w:rPr>
          <w:sz w:val="40"/>
          <w:szCs w:val="40"/>
        </w:rPr>
      </w:pPr>
    </w:p>
    <w:p w14:paraId="49575E13" w14:textId="4757410E" w:rsidR="002E2B9E" w:rsidRPr="00120E2A" w:rsidRDefault="00DD1DD1" w:rsidP="00342F1C">
      <w:pPr>
        <w:rPr>
          <w:sz w:val="40"/>
          <w:szCs w:val="40"/>
        </w:rPr>
      </w:pPr>
      <w:r w:rsidRPr="00DD1DD1">
        <w:rPr>
          <w:sz w:val="40"/>
          <w:szCs w:val="40"/>
        </w:rPr>
        <w:t>História</w:t>
      </w:r>
      <w:r w:rsidR="002E2B9E" w:rsidRPr="00DD1DD1">
        <w:rPr>
          <w:sz w:val="40"/>
          <w:szCs w:val="40"/>
        </w:rPr>
        <w:t xml:space="preserve"> verzi</w:t>
      </w:r>
      <w:r>
        <w:rPr>
          <w:sz w:val="40"/>
          <w:szCs w:val="40"/>
        </w:rPr>
        <w:t>í</w:t>
      </w:r>
      <w:r w:rsidR="002E2B9E" w:rsidRPr="00DD1DD1">
        <w:rPr>
          <w:sz w:val="40"/>
          <w:szCs w:val="4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551"/>
        <w:gridCol w:w="1985"/>
        <w:gridCol w:w="1933"/>
      </w:tblGrid>
      <w:tr w:rsidR="003A1E46" w14:paraId="36F07ADB" w14:textId="77777777" w:rsidTr="003A1E46">
        <w:tc>
          <w:tcPr>
            <w:tcW w:w="988" w:type="dxa"/>
          </w:tcPr>
          <w:p w14:paraId="310C4B59" w14:textId="0D1D971A" w:rsidR="003A1E46" w:rsidRDefault="003A1E46" w:rsidP="00342F1C">
            <w:r>
              <w:t>Verzia</w:t>
            </w:r>
          </w:p>
        </w:tc>
        <w:tc>
          <w:tcPr>
            <w:tcW w:w="1559" w:type="dxa"/>
          </w:tcPr>
          <w:p w14:paraId="3FB35027" w14:textId="011E544D" w:rsidR="003A1E46" w:rsidRDefault="003A1E46" w:rsidP="00342F1C">
            <w:r>
              <w:t>Dátum</w:t>
            </w:r>
          </w:p>
        </w:tc>
        <w:tc>
          <w:tcPr>
            <w:tcW w:w="2551" w:type="dxa"/>
          </w:tcPr>
          <w:p w14:paraId="5D16B232" w14:textId="6BC469A7" w:rsidR="003A1E46" w:rsidRDefault="003A1E46" w:rsidP="00342F1C">
            <w:r>
              <w:t>Popis zmeny</w:t>
            </w:r>
          </w:p>
        </w:tc>
        <w:tc>
          <w:tcPr>
            <w:tcW w:w="1985" w:type="dxa"/>
          </w:tcPr>
          <w:p w14:paraId="4ABF13B0" w14:textId="0ACBE77C" w:rsidR="003A1E46" w:rsidRDefault="003A1E46" w:rsidP="00342F1C">
            <w:r>
              <w:t>Autor</w:t>
            </w:r>
          </w:p>
        </w:tc>
        <w:tc>
          <w:tcPr>
            <w:tcW w:w="1933" w:type="dxa"/>
          </w:tcPr>
          <w:p w14:paraId="1F631384" w14:textId="06A16ECB" w:rsidR="003A1E46" w:rsidRDefault="003A1E46" w:rsidP="00342F1C">
            <w:r>
              <w:t>Status</w:t>
            </w:r>
          </w:p>
        </w:tc>
      </w:tr>
      <w:tr w:rsidR="003A1E46" w14:paraId="3D658B46" w14:textId="77777777" w:rsidTr="003A1E46">
        <w:tc>
          <w:tcPr>
            <w:tcW w:w="988" w:type="dxa"/>
          </w:tcPr>
          <w:p w14:paraId="42A5FD79" w14:textId="7D4AEB11" w:rsidR="003A1E46" w:rsidRDefault="003A1E46" w:rsidP="00342F1C">
            <w:r>
              <w:t>1.0</w:t>
            </w:r>
          </w:p>
        </w:tc>
        <w:tc>
          <w:tcPr>
            <w:tcW w:w="1559" w:type="dxa"/>
          </w:tcPr>
          <w:p w14:paraId="74F9E398" w14:textId="6DFC1ECA" w:rsidR="003A1E46" w:rsidRDefault="003A1E46" w:rsidP="00342F1C">
            <w:r>
              <w:t>21/10/2022</w:t>
            </w:r>
          </w:p>
        </w:tc>
        <w:tc>
          <w:tcPr>
            <w:tcW w:w="2551" w:type="dxa"/>
          </w:tcPr>
          <w:p w14:paraId="319D39DA" w14:textId="35CDC6F3" w:rsidR="003A1E46" w:rsidRDefault="003A1E46" w:rsidP="00342F1C">
            <w:r w:rsidRPr="00DD1DD1">
              <w:t>Počiatočný dokument</w:t>
            </w:r>
          </w:p>
        </w:tc>
        <w:tc>
          <w:tcPr>
            <w:tcW w:w="1985" w:type="dxa"/>
          </w:tcPr>
          <w:p w14:paraId="77C12EF1" w14:textId="3BC69F37" w:rsidR="003A1E46" w:rsidRDefault="003A1E46" w:rsidP="00342F1C">
            <w:r w:rsidRPr="00DD1DD1">
              <w:t>Peter Plevko</w:t>
            </w:r>
          </w:p>
        </w:tc>
        <w:tc>
          <w:tcPr>
            <w:tcW w:w="1933" w:type="dxa"/>
          </w:tcPr>
          <w:p w14:paraId="4932D015" w14:textId="751717EC" w:rsidR="003A1E46" w:rsidRDefault="003A1E46" w:rsidP="00342F1C">
            <w:r w:rsidRPr="00DD1DD1">
              <w:t>Návrh</w:t>
            </w:r>
          </w:p>
        </w:tc>
      </w:tr>
    </w:tbl>
    <w:p w14:paraId="27DE5FE3" w14:textId="52A634E2" w:rsidR="00DD1DD1" w:rsidRDefault="00DD1DD1" w:rsidP="00342F1C"/>
    <w:p w14:paraId="4D47A84E" w14:textId="511088E2" w:rsidR="00552307" w:rsidRDefault="00552307" w:rsidP="00342F1C"/>
    <w:p w14:paraId="02602A0F" w14:textId="57E385AF" w:rsidR="00552307" w:rsidRDefault="00552307" w:rsidP="00342F1C"/>
    <w:p w14:paraId="4E8C6490" w14:textId="4F54A226" w:rsidR="00552307" w:rsidRDefault="00552307" w:rsidP="00342F1C"/>
    <w:p w14:paraId="7CDD7DD8" w14:textId="28A24DC0" w:rsidR="00552307" w:rsidRDefault="00552307" w:rsidP="00342F1C"/>
    <w:p w14:paraId="758D97D6" w14:textId="78A10C85" w:rsidR="00552307" w:rsidRDefault="00552307" w:rsidP="00342F1C"/>
    <w:p w14:paraId="556A3949" w14:textId="2ACDF374" w:rsidR="00552307" w:rsidRDefault="00552307" w:rsidP="00342F1C"/>
    <w:p w14:paraId="3A0179B0" w14:textId="4673095C" w:rsidR="00552307" w:rsidRDefault="00552307" w:rsidP="00342F1C"/>
    <w:p w14:paraId="463AE8DC" w14:textId="68639E87" w:rsidR="00552307" w:rsidRDefault="00552307" w:rsidP="00342F1C"/>
    <w:p w14:paraId="50C59D5A" w14:textId="3DE04BB9" w:rsidR="00552307" w:rsidRDefault="00552307" w:rsidP="00342F1C"/>
    <w:p w14:paraId="60C5BB31" w14:textId="081C27FF" w:rsidR="00552307" w:rsidRDefault="00552307" w:rsidP="00342F1C"/>
    <w:p w14:paraId="3B370707" w14:textId="5D9B670C" w:rsidR="00552307" w:rsidRDefault="00552307" w:rsidP="00342F1C"/>
    <w:p w14:paraId="2DCD0D01" w14:textId="48F5DE3E" w:rsidR="00552307" w:rsidRDefault="00552307" w:rsidP="00342F1C"/>
    <w:p w14:paraId="1B5BC1AC" w14:textId="3D237FE5" w:rsidR="00552307" w:rsidRDefault="00552307" w:rsidP="00342F1C"/>
    <w:p w14:paraId="15EE58D3" w14:textId="7C501F07" w:rsidR="00552307" w:rsidRDefault="00552307" w:rsidP="00342F1C"/>
    <w:p w14:paraId="28C3403D" w14:textId="3C03285C" w:rsidR="00552307" w:rsidRDefault="00552307" w:rsidP="00342F1C"/>
    <w:p w14:paraId="60301D3F" w14:textId="3C64D5FE" w:rsidR="00552307" w:rsidRDefault="00552307" w:rsidP="00342F1C"/>
    <w:p w14:paraId="03724379" w14:textId="2696667C" w:rsidR="00552307" w:rsidRDefault="00552307" w:rsidP="00342F1C"/>
    <w:p w14:paraId="72E67CBC" w14:textId="77777777" w:rsidR="00552307" w:rsidRPr="00DD1DD1" w:rsidRDefault="00552307" w:rsidP="00342F1C"/>
    <w:p w14:paraId="454E46BB" w14:textId="659D110A" w:rsidR="00365A63" w:rsidRPr="008002C9" w:rsidRDefault="00DD1DD1">
      <w:pPr>
        <w:pStyle w:val="Nadpis1"/>
        <w:numPr>
          <w:ilvl w:val="0"/>
          <w:numId w:val="12"/>
        </w:numPr>
        <w:jc w:val="center"/>
      </w:pPr>
      <w:bookmarkStart w:id="0" w:name="_Toc118188191"/>
      <w:bookmarkStart w:id="1" w:name="_Toc118190243"/>
      <w:bookmarkStart w:id="2" w:name="_Toc118191104"/>
      <w:bookmarkStart w:id="3" w:name="_Toc118191774"/>
      <w:bookmarkStart w:id="4" w:name="_Toc118192036"/>
      <w:bookmarkStart w:id="5" w:name="_Toc118192086"/>
      <w:bookmarkStart w:id="6" w:name="_Toc118192135"/>
      <w:bookmarkStart w:id="7" w:name="_Toc118192772"/>
      <w:r w:rsidRPr="008002C9">
        <w:lastRenderedPageBreak/>
        <w:t>Ú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E8897C3" w14:textId="629CFF9F" w:rsidR="00365A63" w:rsidRPr="00DD1DD1" w:rsidRDefault="00DD1DD1" w:rsidP="00365A63">
      <w:pPr>
        <w:rPr>
          <w:sz w:val="24"/>
          <w:szCs w:val="24"/>
        </w:rPr>
      </w:pPr>
      <w:r w:rsidRPr="00DD1DD1">
        <w:rPr>
          <w:sz w:val="24"/>
          <w:szCs w:val="24"/>
        </w:rPr>
        <w:t>Úlohou</w:t>
      </w:r>
      <w:r w:rsidR="00365A63" w:rsidRPr="00DD1DD1">
        <w:rPr>
          <w:sz w:val="24"/>
          <w:szCs w:val="24"/>
        </w:rPr>
        <w:t xml:space="preserve"> tohto dokumentu je </w:t>
      </w:r>
      <w:r w:rsidRPr="00DD1DD1">
        <w:rPr>
          <w:sz w:val="24"/>
          <w:szCs w:val="24"/>
        </w:rPr>
        <w:t>popísať</w:t>
      </w:r>
      <w:r w:rsidR="00365A63" w:rsidRPr="00DD1DD1">
        <w:rPr>
          <w:sz w:val="24"/>
          <w:szCs w:val="24"/>
        </w:rPr>
        <w:t xml:space="preserve"> rozsah, zdroje, pl</w:t>
      </w:r>
      <w:r>
        <w:rPr>
          <w:sz w:val="24"/>
          <w:szCs w:val="24"/>
        </w:rPr>
        <w:t>á</w:t>
      </w:r>
      <w:r w:rsidR="00365A63" w:rsidRPr="00DD1DD1">
        <w:rPr>
          <w:sz w:val="24"/>
          <w:szCs w:val="24"/>
        </w:rPr>
        <w:t>n a </w:t>
      </w:r>
      <w:r w:rsidRPr="00DD1DD1">
        <w:rPr>
          <w:sz w:val="24"/>
          <w:szCs w:val="24"/>
        </w:rPr>
        <w:t>poskytnúť</w:t>
      </w:r>
      <w:r w:rsidR="00365A63" w:rsidRPr="00DD1DD1">
        <w:rPr>
          <w:sz w:val="24"/>
          <w:szCs w:val="24"/>
        </w:rPr>
        <w:t xml:space="preserve"> detailn</w:t>
      </w:r>
      <w:r>
        <w:rPr>
          <w:sz w:val="24"/>
          <w:szCs w:val="24"/>
        </w:rPr>
        <w:t>é</w:t>
      </w:r>
      <w:r w:rsidR="00365A63" w:rsidRPr="00DD1DD1">
        <w:rPr>
          <w:sz w:val="24"/>
          <w:szCs w:val="24"/>
        </w:rPr>
        <w:t xml:space="preserve"> </w:t>
      </w:r>
      <w:r w:rsidRPr="00DD1DD1">
        <w:rPr>
          <w:sz w:val="24"/>
          <w:szCs w:val="24"/>
        </w:rPr>
        <w:t>informácie</w:t>
      </w:r>
      <w:r w:rsidR="00365A63" w:rsidRPr="00DD1DD1">
        <w:rPr>
          <w:sz w:val="24"/>
          <w:szCs w:val="24"/>
        </w:rPr>
        <w:t xml:space="preserve"> pre </w:t>
      </w:r>
      <w:r w:rsidRPr="00DD1DD1">
        <w:rPr>
          <w:sz w:val="24"/>
          <w:szCs w:val="24"/>
        </w:rPr>
        <w:t>plánovanie</w:t>
      </w:r>
      <w:r w:rsidR="00365A63" w:rsidRPr="00DD1DD1">
        <w:rPr>
          <w:sz w:val="24"/>
          <w:szCs w:val="24"/>
        </w:rPr>
        <w:t xml:space="preserve"> a </w:t>
      </w:r>
      <w:r w:rsidRPr="00DD1DD1">
        <w:rPr>
          <w:sz w:val="24"/>
          <w:szCs w:val="24"/>
        </w:rPr>
        <w:t>exekúciu</w:t>
      </w:r>
      <w:r w:rsidR="00365A63" w:rsidRPr="00DD1DD1">
        <w:rPr>
          <w:sz w:val="24"/>
          <w:szCs w:val="24"/>
        </w:rPr>
        <w:t xml:space="preserve"> </w:t>
      </w:r>
      <w:r w:rsidRPr="00DD1DD1">
        <w:rPr>
          <w:sz w:val="24"/>
          <w:szCs w:val="24"/>
        </w:rPr>
        <w:t>systémových</w:t>
      </w:r>
      <w:r w:rsidR="00365A63" w:rsidRPr="00DD1DD1">
        <w:rPr>
          <w:sz w:val="24"/>
          <w:szCs w:val="24"/>
        </w:rPr>
        <w:t xml:space="preserve"> testov pre projekt I-</w:t>
      </w:r>
      <w:r w:rsidRPr="00DD1DD1">
        <w:rPr>
          <w:sz w:val="24"/>
          <w:szCs w:val="24"/>
        </w:rPr>
        <w:t>archív</w:t>
      </w:r>
      <w:r w:rsidR="00365A63" w:rsidRPr="00DD1D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3FB0">
        <w:rPr>
          <w:sz w:val="24"/>
          <w:szCs w:val="24"/>
        </w:rPr>
        <w:t xml:space="preserve">Tento dokument ma samozrejme aj pomôcť ďalším členom tímu pre lepšie pochopenie testovania. </w:t>
      </w:r>
      <w:r w:rsidRPr="00DD1DD1">
        <w:rPr>
          <w:sz w:val="24"/>
          <w:szCs w:val="24"/>
        </w:rPr>
        <w:t>Cieľom</w:t>
      </w:r>
      <w:r w:rsidR="00365A63" w:rsidRPr="00DD1DD1">
        <w:rPr>
          <w:sz w:val="24"/>
          <w:szCs w:val="24"/>
        </w:rPr>
        <w:t xml:space="preserve"> dokumentu je </w:t>
      </w:r>
      <w:r w:rsidRPr="00DD1DD1">
        <w:rPr>
          <w:sz w:val="24"/>
          <w:szCs w:val="24"/>
        </w:rPr>
        <w:t>popísať</w:t>
      </w:r>
      <w:r w:rsidR="00365A63" w:rsidRPr="00DD1DD1">
        <w:rPr>
          <w:sz w:val="24"/>
          <w:szCs w:val="24"/>
        </w:rPr>
        <w:t>:</w:t>
      </w:r>
    </w:p>
    <w:p w14:paraId="43DF1887" w14:textId="69B524F6" w:rsidR="00365A63" w:rsidRPr="00DD1DD1" w:rsidRDefault="00365A63" w:rsidP="00365A63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DD1DD1">
        <w:rPr>
          <w:sz w:val="24"/>
          <w:szCs w:val="24"/>
        </w:rPr>
        <w:t xml:space="preserve">Objekty, vlastnosti, funkcie </w:t>
      </w:r>
      <w:r w:rsidR="00DD1DD1" w:rsidRPr="00DD1DD1">
        <w:rPr>
          <w:sz w:val="24"/>
          <w:szCs w:val="24"/>
        </w:rPr>
        <w:t>k</w:t>
      </w:r>
      <w:r w:rsidR="00DD1DD1">
        <w:rPr>
          <w:sz w:val="24"/>
          <w:szCs w:val="24"/>
        </w:rPr>
        <w:t>t</w:t>
      </w:r>
      <w:r w:rsidR="00DD1DD1" w:rsidRPr="00DD1DD1">
        <w:rPr>
          <w:sz w:val="24"/>
          <w:szCs w:val="24"/>
        </w:rPr>
        <w:t>oré</w:t>
      </w:r>
      <w:r w:rsidRPr="00DD1DD1">
        <w:rPr>
          <w:sz w:val="24"/>
          <w:szCs w:val="24"/>
        </w:rPr>
        <w:t xml:space="preserve"> </w:t>
      </w:r>
      <w:r w:rsidR="00DD1DD1" w:rsidRPr="00DD1DD1">
        <w:rPr>
          <w:sz w:val="24"/>
          <w:szCs w:val="24"/>
        </w:rPr>
        <w:t>budú</w:t>
      </w:r>
      <w:r w:rsidRPr="00DD1DD1">
        <w:rPr>
          <w:sz w:val="24"/>
          <w:szCs w:val="24"/>
        </w:rPr>
        <w:t xml:space="preserve"> a </w:t>
      </w:r>
      <w:r w:rsidR="00DD1DD1" w:rsidRPr="00DD1DD1">
        <w:rPr>
          <w:sz w:val="24"/>
          <w:szCs w:val="24"/>
        </w:rPr>
        <w:t>nebudú</w:t>
      </w:r>
      <w:r w:rsidRPr="00DD1DD1">
        <w:rPr>
          <w:sz w:val="24"/>
          <w:szCs w:val="24"/>
        </w:rPr>
        <w:t xml:space="preserve"> testovan</w:t>
      </w:r>
      <w:r w:rsidR="00DD1DD1">
        <w:rPr>
          <w:sz w:val="24"/>
          <w:szCs w:val="24"/>
        </w:rPr>
        <w:t>é</w:t>
      </w:r>
    </w:p>
    <w:p w14:paraId="11975A20" w14:textId="058242CD" w:rsidR="00365A63" w:rsidRPr="00DD1DD1" w:rsidRDefault="00365A63" w:rsidP="00365A63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DD1DD1">
        <w:rPr>
          <w:sz w:val="24"/>
          <w:szCs w:val="24"/>
        </w:rPr>
        <w:t>Harmonogram testovania</w:t>
      </w:r>
    </w:p>
    <w:p w14:paraId="714967F8" w14:textId="545551BD" w:rsidR="00365A63" w:rsidRPr="00DD1DD1" w:rsidRDefault="00DD1DD1" w:rsidP="00365A63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DD1DD1">
        <w:rPr>
          <w:sz w:val="24"/>
          <w:szCs w:val="24"/>
        </w:rPr>
        <w:t>Prístup</w:t>
      </w:r>
      <w:r w:rsidR="00365A63" w:rsidRPr="00DD1DD1">
        <w:rPr>
          <w:sz w:val="24"/>
          <w:szCs w:val="24"/>
        </w:rPr>
        <w:t xml:space="preserve"> k testovaniu</w:t>
      </w:r>
    </w:p>
    <w:p w14:paraId="4402296F" w14:textId="1241E2A3" w:rsidR="00365A63" w:rsidRPr="00DD1DD1" w:rsidRDefault="006A0202" w:rsidP="00365A63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DD1DD1">
        <w:rPr>
          <w:sz w:val="24"/>
          <w:szCs w:val="24"/>
        </w:rPr>
        <w:t>Testovacie prostredie</w:t>
      </w:r>
    </w:p>
    <w:p w14:paraId="6DCC3B87" w14:textId="3B29B55C" w:rsidR="006A0202" w:rsidRPr="00DD1DD1" w:rsidRDefault="006A0202" w:rsidP="006A020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DD1DD1">
        <w:rPr>
          <w:sz w:val="24"/>
          <w:szCs w:val="24"/>
        </w:rPr>
        <w:t>Zodpovednosti rol</w:t>
      </w:r>
      <w:r w:rsidR="00DD1DD1">
        <w:rPr>
          <w:sz w:val="24"/>
          <w:szCs w:val="24"/>
        </w:rPr>
        <w:t>í</w:t>
      </w:r>
      <w:r w:rsidRPr="00DD1DD1">
        <w:rPr>
          <w:sz w:val="24"/>
          <w:szCs w:val="24"/>
        </w:rPr>
        <w:t xml:space="preserve"> </w:t>
      </w:r>
    </w:p>
    <w:p w14:paraId="561A495B" w14:textId="0258E642" w:rsidR="006A0202" w:rsidRPr="00DD1DD1" w:rsidRDefault="006A0202" w:rsidP="006A020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DD1DD1">
        <w:rPr>
          <w:sz w:val="24"/>
          <w:szCs w:val="24"/>
        </w:rPr>
        <w:t>Test plan</w:t>
      </w:r>
    </w:p>
    <w:p w14:paraId="27862587" w14:textId="7568397A" w:rsidR="006A0202" w:rsidRPr="00DD1DD1" w:rsidRDefault="006A0202" w:rsidP="006A020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DD1DD1">
        <w:rPr>
          <w:sz w:val="24"/>
          <w:szCs w:val="24"/>
        </w:rPr>
        <w:t>Test dizajn</w:t>
      </w:r>
    </w:p>
    <w:p w14:paraId="3E056A13" w14:textId="54E014F8" w:rsidR="006A0202" w:rsidRPr="00DD1DD1" w:rsidRDefault="00DD1DD1" w:rsidP="006A020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DD1DD1">
        <w:rPr>
          <w:sz w:val="24"/>
          <w:szCs w:val="24"/>
        </w:rPr>
        <w:t>Výsledky</w:t>
      </w:r>
      <w:r w:rsidR="006A0202" w:rsidRPr="00DD1DD1">
        <w:rPr>
          <w:sz w:val="24"/>
          <w:szCs w:val="24"/>
        </w:rPr>
        <w:t xml:space="preserve"> testov</w:t>
      </w:r>
    </w:p>
    <w:p w14:paraId="7123E6CF" w14:textId="600EBA95" w:rsidR="006A0202" w:rsidRPr="00DD1DD1" w:rsidRDefault="006A0202" w:rsidP="006A020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DD1DD1">
        <w:rPr>
          <w:sz w:val="24"/>
          <w:szCs w:val="24"/>
        </w:rPr>
        <w:t>Defekty</w:t>
      </w:r>
    </w:p>
    <w:p w14:paraId="2D83504B" w14:textId="591C6FFD" w:rsidR="006A0202" w:rsidRPr="00DD1DD1" w:rsidRDefault="00DD1DD1" w:rsidP="006A020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DD1DD1">
        <w:rPr>
          <w:sz w:val="24"/>
          <w:szCs w:val="24"/>
        </w:rPr>
        <w:t>Záverečný</w:t>
      </w:r>
      <w:r w:rsidR="006A0202" w:rsidRPr="00DD1DD1">
        <w:rPr>
          <w:sz w:val="24"/>
          <w:szCs w:val="24"/>
        </w:rPr>
        <w:t xml:space="preserve"> report</w:t>
      </w:r>
    </w:p>
    <w:p w14:paraId="766ECB8D" w14:textId="5FAAB8C6" w:rsidR="00365A63" w:rsidRPr="00DD1DD1" w:rsidRDefault="00365A63" w:rsidP="00342F1C"/>
    <w:p w14:paraId="337F7E97" w14:textId="3D282798" w:rsidR="006A0202" w:rsidRPr="00DD1DD1" w:rsidRDefault="006A0202" w:rsidP="00342F1C"/>
    <w:p w14:paraId="4883C9A9" w14:textId="02DC3143" w:rsidR="006A0202" w:rsidRPr="00DD1DD1" w:rsidRDefault="006A0202" w:rsidP="00342F1C"/>
    <w:p w14:paraId="545A9B26" w14:textId="32FEE968" w:rsidR="006A0202" w:rsidRPr="00DD1DD1" w:rsidRDefault="006A0202" w:rsidP="00342F1C"/>
    <w:p w14:paraId="784D1B23" w14:textId="4116FE2F" w:rsidR="006A0202" w:rsidRPr="00DD1DD1" w:rsidRDefault="006A0202" w:rsidP="00342F1C"/>
    <w:p w14:paraId="2A221D47" w14:textId="79C9FC37" w:rsidR="006A0202" w:rsidRPr="00DD1DD1" w:rsidRDefault="006A0202" w:rsidP="00342F1C"/>
    <w:p w14:paraId="54DDB880" w14:textId="32BF63A1" w:rsidR="006A0202" w:rsidRDefault="006A0202" w:rsidP="00342F1C"/>
    <w:p w14:paraId="735DEA6E" w14:textId="24617F68" w:rsidR="00552307" w:rsidRDefault="00552307" w:rsidP="00342F1C"/>
    <w:p w14:paraId="4B616DFB" w14:textId="73C50EAC" w:rsidR="00552307" w:rsidRDefault="00552307" w:rsidP="00342F1C"/>
    <w:p w14:paraId="69D0CA2D" w14:textId="09E91D8E" w:rsidR="00552307" w:rsidRDefault="00552307" w:rsidP="00342F1C"/>
    <w:p w14:paraId="4F1F9811" w14:textId="0A19A8F5" w:rsidR="00552307" w:rsidRDefault="00552307" w:rsidP="00342F1C"/>
    <w:p w14:paraId="15737E3F" w14:textId="0ABEF60E" w:rsidR="00552307" w:rsidRDefault="00552307" w:rsidP="00342F1C"/>
    <w:p w14:paraId="5AF22F48" w14:textId="180CBFD7" w:rsidR="00552307" w:rsidRDefault="00552307" w:rsidP="00342F1C"/>
    <w:p w14:paraId="3C28570C" w14:textId="72A04D2F" w:rsidR="00552307" w:rsidRDefault="00552307" w:rsidP="00342F1C"/>
    <w:p w14:paraId="0ABDFE83" w14:textId="77777777" w:rsidR="00552307" w:rsidRDefault="00552307" w:rsidP="00342F1C"/>
    <w:p w14:paraId="602A77B5" w14:textId="583F4B12" w:rsidR="008002C9" w:rsidRDefault="008002C9" w:rsidP="008002C9"/>
    <w:p w14:paraId="70182C2B" w14:textId="28D42BB8" w:rsidR="00B53CD3" w:rsidRPr="00B53CD3" w:rsidRDefault="008002C9" w:rsidP="00B53CD3">
      <w:pPr>
        <w:pStyle w:val="Nadpis1"/>
        <w:numPr>
          <w:ilvl w:val="0"/>
          <w:numId w:val="12"/>
        </w:numPr>
        <w:jc w:val="center"/>
      </w:pPr>
      <w:bookmarkStart w:id="8" w:name="_Toc118190244"/>
      <w:bookmarkStart w:id="9" w:name="_Toc118191105"/>
      <w:bookmarkStart w:id="10" w:name="_Toc118191775"/>
      <w:bookmarkStart w:id="11" w:name="_Toc118192037"/>
      <w:bookmarkStart w:id="12" w:name="_Toc118192087"/>
      <w:bookmarkStart w:id="13" w:name="_Toc118192136"/>
      <w:bookmarkStart w:id="14" w:name="_Toc118192773"/>
      <w:r w:rsidRPr="008002C9">
        <w:lastRenderedPageBreak/>
        <w:t>Objekty ktoré budú a nebudú testované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4705B9E" w14:textId="0117530E" w:rsidR="006A0202" w:rsidRPr="003A1E46" w:rsidRDefault="006A0202">
      <w:pPr>
        <w:pStyle w:val="Nadpis2"/>
        <w:numPr>
          <w:ilvl w:val="1"/>
          <w:numId w:val="12"/>
        </w:numPr>
        <w:jc w:val="center"/>
      </w:pPr>
      <w:bookmarkStart w:id="15" w:name="_Toc118190245"/>
      <w:bookmarkStart w:id="16" w:name="_Toc118191106"/>
      <w:bookmarkStart w:id="17" w:name="_Toc118191776"/>
      <w:bookmarkStart w:id="18" w:name="_Toc118192038"/>
      <w:bookmarkStart w:id="19" w:name="_Toc118192088"/>
      <w:bookmarkStart w:id="20" w:name="_Toc118192137"/>
      <w:bookmarkStart w:id="21" w:name="_Toc118192774"/>
      <w:r w:rsidRPr="003A1E46">
        <w:t>Bud</w:t>
      </w:r>
      <w:r w:rsidR="00DD1DD1" w:rsidRPr="003A1E46">
        <w:t>ú</w:t>
      </w:r>
      <w:r w:rsidRPr="003A1E46">
        <w:t xml:space="preserve"> testovan</w:t>
      </w:r>
      <w:r w:rsidR="00DD1DD1" w:rsidRPr="003A1E46">
        <w:t>é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02B59233" w14:textId="7BF02059" w:rsidR="00B53CD3" w:rsidRPr="00DD1DD1" w:rsidRDefault="006A0202" w:rsidP="006A0202">
      <w:pPr>
        <w:rPr>
          <w:sz w:val="24"/>
          <w:szCs w:val="24"/>
        </w:rPr>
      </w:pPr>
      <w:r w:rsidRPr="00DD1DD1">
        <w:rPr>
          <w:sz w:val="24"/>
          <w:szCs w:val="24"/>
        </w:rPr>
        <w:t>Testovan</w:t>
      </w:r>
      <w:r w:rsidR="00DD1DD1">
        <w:rPr>
          <w:sz w:val="24"/>
          <w:szCs w:val="24"/>
        </w:rPr>
        <w:t>é</w:t>
      </w:r>
      <w:r w:rsidRPr="00DD1DD1">
        <w:rPr>
          <w:sz w:val="24"/>
          <w:szCs w:val="24"/>
        </w:rPr>
        <w:t xml:space="preserve"> </w:t>
      </w:r>
      <w:r w:rsidR="00DD1DD1" w:rsidRPr="00DD1DD1">
        <w:rPr>
          <w:sz w:val="24"/>
          <w:szCs w:val="24"/>
        </w:rPr>
        <w:t>budú</w:t>
      </w:r>
      <w:r w:rsidRPr="00DD1DD1">
        <w:rPr>
          <w:sz w:val="24"/>
          <w:szCs w:val="24"/>
        </w:rPr>
        <w:t xml:space="preserve"> </w:t>
      </w:r>
      <w:r w:rsidR="00DD1DD1" w:rsidRPr="00DD1DD1">
        <w:rPr>
          <w:sz w:val="24"/>
          <w:szCs w:val="24"/>
        </w:rPr>
        <w:t>všetky</w:t>
      </w:r>
      <w:r w:rsidRPr="00DD1DD1">
        <w:rPr>
          <w:sz w:val="24"/>
          <w:szCs w:val="24"/>
        </w:rPr>
        <w:t xml:space="preserve"> </w:t>
      </w:r>
      <w:r w:rsidR="00DD1DD1">
        <w:rPr>
          <w:sz w:val="24"/>
          <w:szCs w:val="24"/>
        </w:rPr>
        <w:t>funkcionálne</w:t>
      </w:r>
      <w:r w:rsidRPr="00DD1DD1">
        <w:rPr>
          <w:sz w:val="24"/>
          <w:szCs w:val="24"/>
        </w:rPr>
        <w:t xml:space="preserve"> a </w:t>
      </w:r>
      <w:r w:rsidR="00DD1DD1">
        <w:rPr>
          <w:sz w:val="24"/>
          <w:szCs w:val="24"/>
        </w:rPr>
        <w:t>nefunkcionálne</w:t>
      </w:r>
      <w:r w:rsidRPr="00DD1DD1">
        <w:rPr>
          <w:sz w:val="24"/>
          <w:szCs w:val="24"/>
        </w:rPr>
        <w:t xml:space="preserve"> </w:t>
      </w:r>
      <w:r w:rsidR="00DD1DD1" w:rsidRPr="00DD1DD1">
        <w:rPr>
          <w:sz w:val="24"/>
          <w:szCs w:val="24"/>
        </w:rPr>
        <w:t>požiadavky</w:t>
      </w:r>
      <w:r w:rsidRPr="00DD1DD1">
        <w:rPr>
          <w:sz w:val="24"/>
          <w:szCs w:val="24"/>
        </w:rPr>
        <w:t xml:space="preserve"> </w:t>
      </w:r>
      <w:r w:rsidR="00DD1DD1" w:rsidRPr="00DD1DD1">
        <w:rPr>
          <w:sz w:val="24"/>
          <w:szCs w:val="24"/>
        </w:rPr>
        <w:t>ktoré</w:t>
      </w:r>
      <w:r w:rsidRPr="00DD1DD1">
        <w:rPr>
          <w:sz w:val="24"/>
          <w:szCs w:val="24"/>
        </w:rPr>
        <w:t xml:space="preserve"> </w:t>
      </w:r>
      <w:r w:rsidR="00DD1DD1" w:rsidRPr="00DD1DD1">
        <w:rPr>
          <w:sz w:val="24"/>
          <w:szCs w:val="24"/>
        </w:rPr>
        <w:t>sú</w:t>
      </w:r>
      <w:r w:rsidRPr="00DD1DD1">
        <w:rPr>
          <w:sz w:val="24"/>
          <w:szCs w:val="24"/>
        </w:rPr>
        <w:t xml:space="preserve"> </w:t>
      </w:r>
      <w:r w:rsidR="00E33FB0">
        <w:rPr>
          <w:sz w:val="24"/>
          <w:szCs w:val="24"/>
        </w:rPr>
        <w:t>uvedene v dokumente IA_10 - Funkcna_specifikacia.docx</w:t>
      </w:r>
    </w:p>
    <w:p w14:paraId="41C4AFB2" w14:textId="1A105FC9" w:rsidR="00365A63" w:rsidRDefault="00DD1DD1">
      <w:pPr>
        <w:pStyle w:val="Nadpis3"/>
        <w:numPr>
          <w:ilvl w:val="2"/>
          <w:numId w:val="12"/>
        </w:numPr>
        <w:jc w:val="center"/>
      </w:pPr>
      <w:bookmarkStart w:id="22" w:name="_Toc118190246"/>
      <w:bookmarkStart w:id="23" w:name="_Toc118191107"/>
      <w:bookmarkStart w:id="24" w:name="_Toc118191777"/>
      <w:bookmarkStart w:id="25" w:name="_Toc118192039"/>
      <w:bookmarkStart w:id="26" w:name="_Toc118192089"/>
      <w:bookmarkStart w:id="27" w:name="_Toc118192138"/>
      <w:bookmarkStart w:id="28" w:name="_Toc118192775"/>
      <w:r w:rsidRPr="003A1E46">
        <w:t>Funkcionálne</w:t>
      </w:r>
      <w:r w:rsidR="006A0202" w:rsidRPr="003A1E46">
        <w:t xml:space="preserve"> </w:t>
      </w:r>
      <w:r w:rsidRPr="003A1E46">
        <w:t>požiadavky</w:t>
      </w:r>
      <w:r w:rsidR="00FF66AB" w:rsidRPr="003A1E46">
        <w:t>: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6762C365" w14:textId="29BBD2B0" w:rsidR="00B53CD3" w:rsidRPr="00E33FB0" w:rsidRDefault="00E33FB0" w:rsidP="00E33FB0">
      <w:pPr>
        <w:rPr>
          <w:sz w:val="24"/>
          <w:szCs w:val="24"/>
        </w:rPr>
      </w:pPr>
      <w:r>
        <w:rPr>
          <w:sz w:val="24"/>
          <w:szCs w:val="24"/>
        </w:rPr>
        <w:t>Pri každej požiadavke je definovaná aj priorita (1 – najnižšia priorita, 3 – najvyššia priorita)</w:t>
      </w:r>
    </w:p>
    <w:p w14:paraId="60D7E69C" w14:textId="501E49D0" w:rsidR="00FF66AB" w:rsidRPr="00B008A5" w:rsidRDefault="00DD1DD1" w:rsidP="00FF66AB">
      <w:pPr>
        <w:jc w:val="center"/>
        <w:rPr>
          <w:sz w:val="20"/>
          <w:szCs w:val="20"/>
        </w:rPr>
      </w:pPr>
      <w:r w:rsidRPr="00B008A5">
        <w:rPr>
          <w:sz w:val="24"/>
          <w:szCs w:val="24"/>
        </w:rPr>
        <w:t>Vyhľadávanie</w:t>
      </w:r>
      <w:r w:rsidR="00FF66AB" w:rsidRPr="00B008A5">
        <w:rPr>
          <w:sz w:val="24"/>
          <w:szCs w:val="24"/>
        </w:rPr>
        <w:t xml:space="preserve"> </w:t>
      </w:r>
      <w:r w:rsidRPr="00B008A5">
        <w:rPr>
          <w:sz w:val="24"/>
          <w:szCs w:val="24"/>
        </w:rPr>
        <w:t>kní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6"/>
        <w:gridCol w:w="3119"/>
        <w:gridCol w:w="4072"/>
        <w:gridCol w:w="1059"/>
      </w:tblGrid>
      <w:tr w:rsidR="00FF66AB" w:rsidRPr="00DD1DD1" w14:paraId="157E7706" w14:textId="77777777" w:rsidTr="00FF66AB">
        <w:tc>
          <w:tcPr>
            <w:tcW w:w="407" w:type="dxa"/>
          </w:tcPr>
          <w:p w14:paraId="3FAF7712" w14:textId="223D3B11" w:rsidR="00FF66AB" w:rsidRPr="00DD1DD1" w:rsidRDefault="00FF66AB" w:rsidP="00342F1C">
            <w:r w:rsidRPr="00DD1DD1">
              <w:t>ID</w:t>
            </w:r>
          </w:p>
        </w:tc>
        <w:tc>
          <w:tcPr>
            <w:tcW w:w="3132" w:type="dxa"/>
          </w:tcPr>
          <w:p w14:paraId="4977B518" w14:textId="2211FE95" w:rsidR="00FF66AB" w:rsidRPr="00DD1DD1" w:rsidRDefault="00DD1DD1" w:rsidP="00342F1C">
            <w:r w:rsidRPr="00DD1DD1">
              <w:t>Označenie</w:t>
            </w:r>
          </w:p>
        </w:tc>
        <w:tc>
          <w:tcPr>
            <w:tcW w:w="4394" w:type="dxa"/>
          </w:tcPr>
          <w:p w14:paraId="106B4578" w14:textId="74E947F3" w:rsidR="00FF66AB" w:rsidRPr="00DD1DD1" w:rsidRDefault="00FF66AB" w:rsidP="00342F1C">
            <w:r w:rsidRPr="00DD1DD1">
              <w:t>Popis</w:t>
            </w:r>
          </w:p>
        </w:tc>
        <w:tc>
          <w:tcPr>
            <w:tcW w:w="1083" w:type="dxa"/>
          </w:tcPr>
          <w:p w14:paraId="7E54C7B5" w14:textId="75785941" w:rsidR="00FF66AB" w:rsidRPr="00DD1DD1" w:rsidRDefault="00FF66AB" w:rsidP="00342F1C">
            <w:r w:rsidRPr="00DD1DD1">
              <w:t>Priorita</w:t>
            </w:r>
          </w:p>
        </w:tc>
      </w:tr>
      <w:tr w:rsidR="00FF66AB" w:rsidRPr="00DD1DD1" w14:paraId="09C9D9A2" w14:textId="77777777" w:rsidTr="00FF66AB">
        <w:tc>
          <w:tcPr>
            <w:tcW w:w="407" w:type="dxa"/>
          </w:tcPr>
          <w:p w14:paraId="2FA8D5DB" w14:textId="16FEE30A" w:rsidR="00FF66AB" w:rsidRPr="00DD1DD1" w:rsidRDefault="00D92CC5" w:rsidP="00342F1C">
            <w:r w:rsidRPr="00DD1DD1">
              <w:t>FP001</w:t>
            </w:r>
          </w:p>
        </w:tc>
        <w:tc>
          <w:tcPr>
            <w:tcW w:w="3132" w:type="dxa"/>
          </w:tcPr>
          <w:p w14:paraId="7B2100A1" w14:textId="33CCD06D" w:rsidR="00FF66AB" w:rsidRPr="00DD1DD1" w:rsidRDefault="00FF66AB" w:rsidP="00342F1C">
            <w:proofErr w:type="spellStart"/>
            <w:r w:rsidRPr="00DD1DD1">
              <w:t>vyhľadanie.kritériá.viac</w:t>
            </w:r>
            <w:proofErr w:type="spellEnd"/>
            <w:r w:rsidRPr="00DD1DD1">
              <w:t xml:space="preserve"> slov</w:t>
            </w:r>
          </w:p>
        </w:tc>
        <w:tc>
          <w:tcPr>
            <w:tcW w:w="4394" w:type="dxa"/>
          </w:tcPr>
          <w:p w14:paraId="3C222B08" w14:textId="6D4F20D4" w:rsidR="00FF66AB" w:rsidRPr="00DD1DD1" w:rsidRDefault="00FF66AB" w:rsidP="00342F1C">
            <w:r w:rsidRPr="00DD1DD1">
              <w:t>Nenájde žiadne slovo</w:t>
            </w:r>
          </w:p>
        </w:tc>
        <w:tc>
          <w:tcPr>
            <w:tcW w:w="1083" w:type="dxa"/>
          </w:tcPr>
          <w:p w14:paraId="05D9A634" w14:textId="5AE00B31" w:rsidR="00FF66AB" w:rsidRPr="00DD1DD1" w:rsidRDefault="00FF66AB" w:rsidP="00342F1C">
            <w:r w:rsidRPr="00DD1DD1">
              <w:t>1</w:t>
            </w:r>
          </w:p>
        </w:tc>
      </w:tr>
      <w:tr w:rsidR="00FF66AB" w:rsidRPr="00DD1DD1" w14:paraId="73DB7277" w14:textId="77777777" w:rsidTr="00FF66AB">
        <w:tc>
          <w:tcPr>
            <w:tcW w:w="407" w:type="dxa"/>
          </w:tcPr>
          <w:p w14:paraId="1FAECCEF" w14:textId="3130E09F" w:rsidR="00FF66AB" w:rsidRPr="00DD1DD1" w:rsidRDefault="00D92CC5" w:rsidP="00342F1C">
            <w:r w:rsidRPr="00DD1DD1">
              <w:t>FP002</w:t>
            </w:r>
          </w:p>
        </w:tc>
        <w:tc>
          <w:tcPr>
            <w:tcW w:w="3132" w:type="dxa"/>
          </w:tcPr>
          <w:p w14:paraId="0FF89F54" w14:textId="2E9A4914" w:rsidR="00FF66AB" w:rsidRPr="00DD1DD1" w:rsidRDefault="00FF66AB" w:rsidP="00342F1C">
            <w:proofErr w:type="spellStart"/>
            <w:r w:rsidRPr="00DD1DD1">
              <w:t>vyhľadanie.výsledok.prázdny</w:t>
            </w:r>
            <w:proofErr w:type="spellEnd"/>
          </w:p>
        </w:tc>
        <w:tc>
          <w:tcPr>
            <w:tcW w:w="4394" w:type="dxa"/>
          </w:tcPr>
          <w:p w14:paraId="06809EC0" w14:textId="77777777" w:rsidR="00FF66AB" w:rsidRPr="00DD1DD1" w:rsidRDefault="00FF66AB" w:rsidP="00FF66AB">
            <w:r w:rsidRPr="00DD1DD1">
              <w:t>V prípade prázdneho zoznamu nájdených kníh, oznámi systém používateľovi, že sa nenašli publikácie vyhovujúce jeho</w:t>
            </w:r>
          </w:p>
          <w:p w14:paraId="50051D53" w14:textId="0F56DBDB" w:rsidR="00FF66AB" w:rsidRPr="00DD1DD1" w:rsidRDefault="00FF66AB" w:rsidP="00FF66AB">
            <w:r w:rsidRPr="00DD1DD1">
              <w:t>požiadavkám.</w:t>
            </w:r>
          </w:p>
        </w:tc>
        <w:tc>
          <w:tcPr>
            <w:tcW w:w="1083" w:type="dxa"/>
          </w:tcPr>
          <w:p w14:paraId="6F42E1C0" w14:textId="2FC2AFD3" w:rsidR="00FF66AB" w:rsidRPr="00DD1DD1" w:rsidRDefault="00FF66AB" w:rsidP="00342F1C">
            <w:r w:rsidRPr="00DD1DD1">
              <w:t>1</w:t>
            </w:r>
          </w:p>
        </w:tc>
      </w:tr>
      <w:tr w:rsidR="00FF66AB" w:rsidRPr="00DD1DD1" w14:paraId="1BA3090D" w14:textId="77777777" w:rsidTr="00FF66AB">
        <w:tc>
          <w:tcPr>
            <w:tcW w:w="407" w:type="dxa"/>
          </w:tcPr>
          <w:p w14:paraId="44C338D7" w14:textId="549D6198" w:rsidR="00FF66AB" w:rsidRPr="00DD1DD1" w:rsidRDefault="00D92CC5" w:rsidP="00342F1C">
            <w:r w:rsidRPr="00DD1DD1">
              <w:t>FP003</w:t>
            </w:r>
          </w:p>
        </w:tc>
        <w:tc>
          <w:tcPr>
            <w:tcW w:w="3132" w:type="dxa"/>
          </w:tcPr>
          <w:p w14:paraId="10686274" w14:textId="2D10558A" w:rsidR="00FF66AB" w:rsidRPr="00DD1DD1" w:rsidRDefault="00FF66AB" w:rsidP="00342F1C">
            <w:proofErr w:type="spellStart"/>
            <w:r w:rsidRPr="00DD1DD1">
              <w:t>vyhľadanie.výsledok.usporiadaj</w:t>
            </w:r>
            <w:proofErr w:type="spellEnd"/>
          </w:p>
        </w:tc>
        <w:tc>
          <w:tcPr>
            <w:tcW w:w="4394" w:type="dxa"/>
          </w:tcPr>
          <w:p w14:paraId="0F95C786" w14:textId="239F8EFC" w:rsidR="00FF66AB" w:rsidRPr="00DD1DD1" w:rsidRDefault="00FF66AB" w:rsidP="00342F1C">
            <w:r w:rsidRPr="00DD1DD1">
              <w:t>Zoznam bude zoradený podľa používateľových nastavení.</w:t>
            </w:r>
          </w:p>
        </w:tc>
        <w:tc>
          <w:tcPr>
            <w:tcW w:w="1083" w:type="dxa"/>
          </w:tcPr>
          <w:p w14:paraId="001408D2" w14:textId="7930A43F" w:rsidR="00FF66AB" w:rsidRPr="00DD1DD1" w:rsidRDefault="00FF66AB" w:rsidP="00342F1C">
            <w:r w:rsidRPr="00DD1DD1">
              <w:t>2</w:t>
            </w:r>
          </w:p>
        </w:tc>
      </w:tr>
      <w:tr w:rsidR="00FF66AB" w:rsidRPr="00DD1DD1" w14:paraId="5032D6E4" w14:textId="77777777" w:rsidTr="00FF66AB">
        <w:tc>
          <w:tcPr>
            <w:tcW w:w="407" w:type="dxa"/>
          </w:tcPr>
          <w:p w14:paraId="589F0A5E" w14:textId="2C3A78FE" w:rsidR="00FF66AB" w:rsidRPr="00DD1DD1" w:rsidRDefault="00D92CC5" w:rsidP="00342F1C">
            <w:r w:rsidRPr="00DD1DD1">
              <w:t>FP004</w:t>
            </w:r>
          </w:p>
        </w:tc>
        <w:tc>
          <w:tcPr>
            <w:tcW w:w="3132" w:type="dxa"/>
          </w:tcPr>
          <w:p w14:paraId="685DAD09" w14:textId="0F283C3C" w:rsidR="00FF66AB" w:rsidRPr="00DD1DD1" w:rsidRDefault="00FF66AB" w:rsidP="00342F1C">
            <w:proofErr w:type="spellStart"/>
            <w:r w:rsidRPr="00DD1DD1">
              <w:t>vyhľadanie.výsledok.stránkuj</w:t>
            </w:r>
            <w:proofErr w:type="spellEnd"/>
          </w:p>
        </w:tc>
        <w:tc>
          <w:tcPr>
            <w:tcW w:w="4394" w:type="dxa"/>
          </w:tcPr>
          <w:p w14:paraId="4E599803" w14:textId="77777777" w:rsidR="00FF66AB" w:rsidRPr="00DD1DD1" w:rsidRDefault="00FF66AB" w:rsidP="00FF66AB">
            <w:r w:rsidRPr="00DD1DD1">
              <w:t>Zoznam nebude stránkovaný po počte záznamov zvoleným</w:t>
            </w:r>
          </w:p>
          <w:p w14:paraId="6CC419E5" w14:textId="5E299989" w:rsidR="00FF66AB" w:rsidRPr="00DD1DD1" w:rsidRDefault="00FF66AB" w:rsidP="00FF66AB">
            <w:r w:rsidRPr="00DD1DD1">
              <w:t>používateľom.</w:t>
            </w:r>
          </w:p>
        </w:tc>
        <w:tc>
          <w:tcPr>
            <w:tcW w:w="1083" w:type="dxa"/>
          </w:tcPr>
          <w:p w14:paraId="3A22480C" w14:textId="5A1A0516" w:rsidR="00FF66AB" w:rsidRPr="00DD1DD1" w:rsidRDefault="00FF66AB" w:rsidP="00342F1C">
            <w:r w:rsidRPr="00DD1DD1">
              <w:t>2</w:t>
            </w:r>
          </w:p>
        </w:tc>
      </w:tr>
    </w:tbl>
    <w:p w14:paraId="35A61C17" w14:textId="350288E7" w:rsidR="00FF66AB" w:rsidRPr="00B008A5" w:rsidRDefault="00FF66AB" w:rsidP="00B008A5">
      <w:pPr>
        <w:jc w:val="center"/>
        <w:rPr>
          <w:sz w:val="24"/>
          <w:szCs w:val="24"/>
        </w:rPr>
      </w:pPr>
      <w:r w:rsidRPr="00B008A5">
        <w:rPr>
          <w:sz w:val="24"/>
          <w:szCs w:val="24"/>
        </w:rPr>
        <w:t>Pridávanie kní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6"/>
        <w:gridCol w:w="3091"/>
        <w:gridCol w:w="4096"/>
        <w:gridCol w:w="1063"/>
      </w:tblGrid>
      <w:tr w:rsidR="00D92CC5" w:rsidRPr="00DD1DD1" w14:paraId="66104A50" w14:textId="77777777" w:rsidTr="004D1B2F">
        <w:tc>
          <w:tcPr>
            <w:tcW w:w="407" w:type="dxa"/>
          </w:tcPr>
          <w:p w14:paraId="3E8F63D2" w14:textId="77777777" w:rsidR="00FF66AB" w:rsidRPr="00DD1DD1" w:rsidRDefault="00FF66AB" w:rsidP="004D1B2F">
            <w:r w:rsidRPr="00DD1DD1">
              <w:t>ID</w:t>
            </w:r>
          </w:p>
        </w:tc>
        <w:tc>
          <w:tcPr>
            <w:tcW w:w="3132" w:type="dxa"/>
          </w:tcPr>
          <w:p w14:paraId="1DF53ABF" w14:textId="6F73FF83" w:rsidR="00FF66AB" w:rsidRPr="00DD1DD1" w:rsidRDefault="00DD1DD1" w:rsidP="004D1B2F">
            <w:r w:rsidRPr="00DD1DD1">
              <w:t>Označenie</w:t>
            </w:r>
          </w:p>
        </w:tc>
        <w:tc>
          <w:tcPr>
            <w:tcW w:w="4394" w:type="dxa"/>
          </w:tcPr>
          <w:p w14:paraId="63DB617D" w14:textId="77777777" w:rsidR="00FF66AB" w:rsidRPr="00DD1DD1" w:rsidRDefault="00FF66AB" w:rsidP="004D1B2F">
            <w:r w:rsidRPr="00DD1DD1">
              <w:t>Popis</w:t>
            </w:r>
          </w:p>
        </w:tc>
        <w:tc>
          <w:tcPr>
            <w:tcW w:w="1083" w:type="dxa"/>
          </w:tcPr>
          <w:p w14:paraId="7237E9C6" w14:textId="77777777" w:rsidR="00FF66AB" w:rsidRPr="00DD1DD1" w:rsidRDefault="00FF66AB" w:rsidP="004D1B2F">
            <w:r w:rsidRPr="00DD1DD1">
              <w:t>Priorita</w:t>
            </w:r>
          </w:p>
        </w:tc>
      </w:tr>
      <w:tr w:rsidR="00D92CC5" w:rsidRPr="00DD1DD1" w14:paraId="60CE40FE" w14:textId="77777777" w:rsidTr="004D1B2F">
        <w:tc>
          <w:tcPr>
            <w:tcW w:w="407" w:type="dxa"/>
          </w:tcPr>
          <w:p w14:paraId="19FFC2CB" w14:textId="6EA44592" w:rsidR="00FF66AB" w:rsidRPr="00DD1DD1" w:rsidRDefault="00D92CC5" w:rsidP="004D1B2F">
            <w:r w:rsidRPr="00DD1DD1">
              <w:t>FP005</w:t>
            </w:r>
          </w:p>
        </w:tc>
        <w:tc>
          <w:tcPr>
            <w:tcW w:w="3132" w:type="dxa"/>
          </w:tcPr>
          <w:p w14:paraId="03E0B686" w14:textId="738EDF91" w:rsidR="00FF66AB" w:rsidRPr="00DD1DD1" w:rsidRDefault="009814A7" w:rsidP="004D1B2F">
            <w:proofErr w:type="spellStart"/>
            <w:r w:rsidRPr="00DD1DD1">
              <w:t>pridajie.dostupnosť</w:t>
            </w:r>
            <w:proofErr w:type="spellEnd"/>
          </w:p>
        </w:tc>
        <w:tc>
          <w:tcPr>
            <w:tcW w:w="4394" w:type="dxa"/>
          </w:tcPr>
          <w:p w14:paraId="7F7F0D8B" w14:textId="77777777" w:rsidR="009814A7" w:rsidRPr="00DD1DD1" w:rsidRDefault="009814A7" w:rsidP="009814A7">
            <w:r w:rsidRPr="00DD1DD1">
              <w:t>Nastavenie, či je publikácia dostupná pre všetkých alebo len pre</w:t>
            </w:r>
          </w:p>
          <w:p w14:paraId="5EC6DED0" w14:textId="48378276" w:rsidR="00FF66AB" w:rsidRPr="00DD1DD1" w:rsidRDefault="009814A7" w:rsidP="009814A7">
            <w:r w:rsidRPr="00DD1DD1">
              <w:t>vlastníka.</w:t>
            </w:r>
          </w:p>
        </w:tc>
        <w:tc>
          <w:tcPr>
            <w:tcW w:w="1083" w:type="dxa"/>
          </w:tcPr>
          <w:p w14:paraId="0E5EAAE1" w14:textId="77777777" w:rsidR="00FF66AB" w:rsidRPr="00DD1DD1" w:rsidRDefault="00FF66AB" w:rsidP="004D1B2F">
            <w:r w:rsidRPr="00DD1DD1">
              <w:t>1</w:t>
            </w:r>
          </w:p>
        </w:tc>
      </w:tr>
      <w:tr w:rsidR="00D92CC5" w:rsidRPr="00DD1DD1" w14:paraId="63AB4B64" w14:textId="77777777" w:rsidTr="004D1B2F">
        <w:tc>
          <w:tcPr>
            <w:tcW w:w="407" w:type="dxa"/>
          </w:tcPr>
          <w:p w14:paraId="63A04682" w14:textId="73348C75" w:rsidR="00FF66AB" w:rsidRPr="00DD1DD1" w:rsidRDefault="00D92CC5" w:rsidP="004D1B2F">
            <w:r w:rsidRPr="00DD1DD1">
              <w:t>FP006</w:t>
            </w:r>
          </w:p>
        </w:tc>
        <w:tc>
          <w:tcPr>
            <w:tcW w:w="3132" w:type="dxa"/>
          </w:tcPr>
          <w:p w14:paraId="16BDDB32" w14:textId="020488E2" w:rsidR="00FF66AB" w:rsidRPr="00DD1DD1" w:rsidRDefault="009814A7" w:rsidP="004D1B2F">
            <w:proofErr w:type="spellStart"/>
            <w:r w:rsidRPr="00DD1DD1">
              <w:t>pridanie.kontrolaRovnakých</w:t>
            </w:r>
            <w:proofErr w:type="spellEnd"/>
          </w:p>
        </w:tc>
        <w:tc>
          <w:tcPr>
            <w:tcW w:w="4394" w:type="dxa"/>
          </w:tcPr>
          <w:p w14:paraId="45D180FB" w14:textId="77777777" w:rsidR="009814A7" w:rsidRPr="00DD1DD1" w:rsidRDefault="009814A7" w:rsidP="009814A7">
            <w:r w:rsidRPr="00DD1DD1">
              <w:t>Rovnaké súbory sa budú kontrolovať, či nie sú totožne s iným súborom na serveri. Kvôli šetreniu miesta bude nechávaná na serveri len jedna kópia súboru. Pre používateľov sa bude</w:t>
            </w:r>
          </w:p>
          <w:p w14:paraId="5D167303" w14:textId="114DE9B0" w:rsidR="00FF66AB" w:rsidRPr="00DD1DD1" w:rsidRDefault="009814A7" w:rsidP="009814A7">
            <w:r w:rsidRPr="00DD1DD1">
              <w:t>publikácia tváriť, akoby bola pridaná dvomi používateľmi.</w:t>
            </w:r>
          </w:p>
        </w:tc>
        <w:tc>
          <w:tcPr>
            <w:tcW w:w="1083" w:type="dxa"/>
          </w:tcPr>
          <w:p w14:paraId="41473439" w14:textId="77777777" w:rsidR="00FF66AB" w:rsidRPr="00DD1DD1" w:rsidRDefault="00FF66AB" w:rsidP="004D1B2F">
            <w:r w:rsidRPr="00DD1DD1">
              <w:t>1</w:t>
            </w:r>
          </w:p>
        </w:tc>
      </w:tr>
    </w:tbl>
    <w:p w14:paraId="323345B8" w14:textId="3D4AE5AD" w:rsidR="009814A7" w:rsidRPr="00B008A5" w:rsidRDefault="009814A7" w:rsidP="00B008A5">
      <w:pPr>
        <w:jc w:val="center"/>
        <w:rPr>
          <w:sz w:val="24"/>
          <w:szCs w:val="24"/>
        </w:rPr>
      </w:pPr>
      <w:r w:rsidRPr="00B008A5">
        <w:rPr>
          <w:sz w:val="24"/>
          <w:szCs w:val="24"/>
        </w:rPr>
        <w:t>Spravovanie kní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7"/>
        <w:gridCol w:w="3039"/>
        <w:gridCol w:w="4144"/>
        <w:gridCol w:w="1066"/>
      </w:tblGrid>
      <w:tr w:rsidR="00D92CC5" w:rsidRPr="00DD1DD1" w14:paraId="02CF295D" w14:textId="77777777" w:rsidTr="004D1B2F">
        <w:tc>
          <w:tcPr>
            <w:tcW w:w="407" w:type="dxa"/>
          </w:tcPr>
          <w:p w14:paraId="3F78C728" w14:textId="77777777" w:rsidR="009814A7" w:rsidRPr="00DD1DD1" w:rsidRDefault="009814A7" w:rsidP="004D1B2F">
            <w:r w:rsidRPr="00DD1DD1">
              <w:t>ID</w:t>
            </w:r>
          </w:p>
        </w:tc>
        <w:tc>
          <w:tcPr>
            <w:tcW w:w="3132" w:type="dxa"/>
          </w:tcPr>
          <w:p w14:paraId="177D3103" w14:textId="77777777" w:rsidR="009814A7" w:rsidRPr="00DD1DD1" w:rsidRDefault="009814A7" w:rsidP="004D1B2F">
            <w:proofErr w:type="spellStart"/>
            <w:r w:rsidRPr="00DD1DD1">
              <w:t>Oznacenie</w:t>
            </w:r>
            <w:proofErr w:type="spellEnd"/>
          </w:p>
        </w:tc>
        <w:tc>
          <w:tcPr>
            <w:tcW w:w="4394" w:type="dxa"/>
          </w:tcPr>
          <w:p w14:paraId="38CDEDA6" w14:textId="77777777" w:rsidR="009814A7" w:rsidRPr="00DD1DD1" w:rsidRDefault="009814A7" w:rsidP="004D1B2F">
            <w:r w:rsidRPr="00DD1DD1">
              <w:t>Popis</w:t>
            </w:r>
          </w:p>
        </w:tc>
        <w:tc>
          <w:tcPr>
            <w:tcW w:w="1083" w:type="dxa"/>
          </w:tcPr>
          <w:p w14:paraId="4F22BD90" w14:textId="77777777" w:rsidR="009814A7" w:rsidRPr="00DD1DD1" w:rsidRDefault="009814A7" w:rsidP="004D1B2F">
            <w:r w:rsidRPr="00DD1DD1">
              <w:t>Priorita</w:t>
            </w:r>
          </w:p>
        </w:tc>
      </w:tr>
      <w:tr w:rsidR="00D92CC5" w:rsidRPr="00DD1DD1" w14:paraId="19558ED7" w14:textId="77777777" w:rsidTr="004D1B2F">
        <w:tc>
          <w:tcPr>
            <w:tcW w:w="407" w:type="dxa"/>
          </w:tcPr>
          <w:p w14:paraId="60728569" w14:textId="39421CB7" w:rsidR="009814A7" w:rsidRPr="00DD1DD1" w:rsidRDefault="00D92CC5" w:rsidP="004D1B2F">
            <w:r w:rsidRPr="00DD1DD1">
              <w:t>FP007</w:t>
            </w:r>
          </w:p>
        </w:tc>
        <w:tc>
          <w:tcPr>
            <w:tcW w:w="3132" w:type="dxa"/>
          </w:tcPr>
          <w:p w14:paraId="247508EE" w14:textId="74FCB34A" w:rsidR="009814A7" w:rsidRPr="00DD1DD1" w:rsidRDefault="009814A7" w:rsidP="004D1B2F">
            <w:proofErr w:type="spellStart"/>
            <w:r w:rsidRPr="00DD1DD1">
              <w:t>správaKníh.mazanie</w:t>
            </w:r>
            <w:proofErr w:type="spellEnd"/>
          </w:p>
        </w:tc>
        <w:tc>
          <w:tcPr>
            <w:tcW w:w="4394" w:type="dxa"/>
          </w:tcPr>
          <w:p w14:paraId="5BCE5992" w14:textId="77777777" w:rsidR="009814A7" w:rsidRPr="00DD1DD1" w:rsidRDefault="009814A7" w:rsidP="009814A7">
            <w:r w:rsidRPr="00DD1DD1">
              <w:t>Zachovať konzistentný stav databázy aj po odstránení indexov na</w:t>
            </w:r>
          </w:p>
          <w:p w14:paraId="2C35CD81" w14:textId="164F16B3" w:rsidR="009814A7" w:rsidRPr="00DD1DD1" w:rsidRDefault="009814A7" w:rsidP="009814A7">
            <w:r w:rsidRPr="00DD1DD1">
              <w:t>publikáciu.</w:t>
            </w:r>
          </w:p>
        </w:tc>
        <w:tc>
          <w:tcPr>
            <w:tcW w:w="1083" w:type="dxa"/>
          </w:tcPr>
          <w:p w14:paraId="271986D0" w14:textId="77777777" w:rsidR="009814A7" w:rsidRPr="00DD1DD1" w:rsidRDefault="009814A7" w:rsidP="004D1B2F">
            <w:r w:rsidRPr="00DD1DD1">
              <w:t>1</w:t>
            </w:r>
          </w:p>
        </w:tc>
      </w:tr>
      <w:tr w:rsidR="00D92CC5" w:rsidRPr="00DD1DD1" w14:paraId="2E5AEE70" w14:textId="77777777" w:rsidTr="004D1B2F">
        <w:tc>
          <w:tcPr>
            <w:tcW w:w="407" w:type="dxa"/>
          </w:tcPr>
          <w:p w14:paraId="02558734" w14:textId="3DFFBC48" w:rsidR="009814A7" w:rsidRPr="00DD1DD1" w:rsidRDefault="00D92CC5" w:rsidP="004D1B2F">
            <w:r w:rsidRPr="00DD1DD1">
              <w:t>FP008</w:t>
            </w:r>
          </w:p>
        </w:tc>
        <w:tc>
          <w:tcPr>
            <w:tcW w:w="3132" w:type="dxa"/>
          </w:tcPr>
          <w:p w14:paraId="2630991A" w14:textId="2E4C566A" w:rsidR="009814A7" w:rsidRPr="00DD1DD1" w:rsidRDefault="009814A7" w:rsidP="004D1B2F">
            <w:proofErr w:type="spellStart"/>
            <w:r w:rsidRPr="00DD1DD1">
              <w:t>zoznamKníh.export</w:t>
            </w:r>
            <w:proofErr w:type="spellEnd"/>
          </w:p>
        </w:tc>
        <w:tc>
          <w:tcPr>
            <w:tcW w:w="4394" w:type="dxa"/>
          </w:tcPr>
          <w:p w14:paraId="703FC1B8" w14:textId="28559347" w:rsidR="009814A7" w:rsidRPr="00DD1DD1" w:rsidRDefault="009814A7" w:rsidP="009814A7">
            <w:r w:rsidRPr="00DD1DD1">
              <w:t>Export bude výpis textu, kde budú uvedené informácie o publikáciách podľa zvoleného formátu.</w:t>
            </w:r>
          </w:p>
        </w:tc>
        <w:tc>
          <w:tcPr>
            <w:tcW w:w="1083" w:type="dxa"/>
          </w:tcPr>
          <w:p w14:paraId="58F79D50" w14:textId="77777777" w:rsidR="009814A7" w:rsidRPr="00DD1DD1" w:rsidRDefault="009814A7" w:rsidP="004D1B2F">
            <w:r w:rsidRPr="00DD1DD1">
              <w:t>1</w:t>
            </w:r>
          </w:p>
        </w:tc>
      </w:tr>
    </w:tbl>
    <w:p w14:paraId="406E9D1C" w14:textId="7D59FCEE" w:rsidR="009814A7" w:rsidRPr="00B008A5" w:rsidRDefault="009814A7" w:rsidP="00B008A5">
      <w:pPr>
        <w:jc w:val="center"/>
        <w:rPr>
          <w:sz w:val="24"/>
          <w:szCs w:val="24"/>
        </w:rPr>
      </w:pPr>
      <w:r w:rsidRPr="00B008A5">
        <w:rPr>
          <w:sz w:val="24"/>
          <w:szCs w:val="24"/>
        </w:rPr>
        <w:t>Spravovanie</w:t>
      </w:r>
      <w:r w:rsidRPr="00B008A5">
        <w:rPr>
          <w:spacing w:val="15"/>
          <w:sz w:val="24"/>
          <w:szCs w:val="24"/>
        </w:rPr>
        <w:t xml:space="preserve"> </w:t>
      </w:r>
      <w:r w:rsidRPr="00B008A5">
        <w:rPr>
          <w:sz w:val="24"/>
          <w:szCs w:val="24"/>
        </w:rPr>
        <w:t>užívateľ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6"/>
        <w:gridCol w:w="3531"/>
        <w:gridCol w:w="3688"/>
        <w:gridCol w:w="1031"/>
      </w:tblGrid>
      <w:tr w:rsidR="009814A7" w:rsidRPr="00DD1DD1" w14:paraId="286FF4ED" w14:textId="77777777" w:rsidTr="003A1E46">
        <w:tc>
          <w:tcPr>
            <w:tcW w:w="407" w:type="dxa"/>
          </w:tcPr>
          <w:p w14:paraId="6E8E2126" w14:textId="77777777" w:rsidR="009814A7" w:rsidRPr="00DD1DD1" w:rsidRDefault="009814A7" w:rsidP="004D1B2F">
            <w:r w:rsidRPr="00DD1DD1">
              <w:t>ID</w:t>
            </w:r>
          </w:p>
        </w:tc>
        <w:tc>
          <w:tcPr>
            <w:tcW w:w="3132" w:type="dxa"/>
          </w:tcPr>
          <w:p w14:paraId="5D9A90CF" w14:textId="77777777" w:rsidR="009814A7" w:rsidRPr="00DD1DD1" w:rsidRDefault="009814A7" w:rsidP="004D1B2F">
            <w:proofErr w:type="spellStart"/>
            <w:r w:rsidRPr="00DD1DD1">
              <w:t>Oznacenie</w:t>
            </w:r>
            <w:proofErr w:type="spellEnd"/>
          </w:p>
        </w:tc>
        <w:tc>
          <w:tcPr>
            <w:tcW w:w="4394" w:type="dxa"/>
          </w:tcPr>
          <w:p w14:paraId="0DB24585" w14:textId="77777777" w:rsidR="009814A7" w:rsidRPr="00DD1DD1" w:rsidRDefault="009814A7" w:rsidP="004D1B2F">
            <w:r w:rsidRPr="00DD1DD1">
              <w:t>Popis</w:t>
            </w:r>
          </w:p>
        </w:tc>
        <w:tc>
          <w:tcPr>
            <w:tcW w:w="1083" w:type="dxa"/>
          </w:tcPr>
          <w:p w14:paraId="0B21BD83" w14:textId="77777777" w:rsidR="009814A7" w:rsidRPr="00DD1DD1" w:rsidRDefault="009814A7" w:rsidP="004D1B2F">
            <w:r w:rsidRPr="00DD1DD1">
              <w:t>Priorita</w:t>
            </w:r>
          </w:p>
        </w:tc>
      </w:tr>
      <w:tr w:rsidR="009814A7" w:rsidRPr="00DD1DD1" w14:paraId="00221511" w14:textId="77777777" w:rsidTr="003A1E46">
        <w:tc>
          <w:tcPr>
            <w:tcW w:w="407" w:type="dxa"/>
          </w:tcPr>
          <w:p w14:paraId="6A13F3A0" w14:textId="55D54BBC" w:rsidR="009814A7" w:rsidRPr="00DD1DD1" w:rsidRDefault="00D92CC5" w:rsidP="004D1B2F">
            <w:r w:rsidRPr="00DD1DD1">
              <w:t>FP009</w:t>
            </w:r>
          </w:p>
        </w:tc>
        <w:tc>
          <w:tcPr>
            <w:tcW w:w="3132" w:type="dxa"/>
          </w:tcPr>
          <w:p w14:paraId="1A761E90" w14:textId="55799370" w:rsidR="009814A7" w:rsidRPr="00DD1DD1" w:rsidRDefault="009814A7" w:rsidP="004D1B2F">
            <w:proofErr w:type="spellStart"/>
            <w:r w:rsidRPr="00DD1DD1">
              <w:t>spravovanieUžívateľov.odstránenie</w:t>
            </w:r>
            <w:proofErr w:type="spellEnd"/>
          </w:p>
        </w:tc>
        <w:tc>
          <w:tcPr>
            <w:tcW w:w="4394" w:type="dxa"/>
          </w:tcPr>
          <w:p w14:paraId="6CF4EE8F" w14:textId="3EA086BF" w:rsidR="009814A7" w:rsidRPr="00DD1DD1" w:rsidRDefault="009814A7" w:rsidP="004D1B2F">
            <w:r w:rsidRPr="00DD1DD1">
              <w:t>Odstrániť nebude možné samého seba.</w:t>
            </w:r>
          </w:p>
        </w:tc>
        <w:tc>
          <w:tcPr>
            <w:tcW w:w="1083" w:type="dxa"/>
          </w:tcPr>
          <w:p w14:paraId="0B70C429" w14:textId="77777777" w:rsidR="009814A7" w:rsidRPr="00DD1DD1" w:rsidRDefault="009814A7" w:rsidP="004D1B2F">
            <w:r w:rsidRPr="00DD1DD1">
              <w:t>1</w:t>
            </w:r>
          </w:p>
        </w:tc>
      </w:tr>
      <w:tr w:rsidR="009814A7" w:rsidRPr="00DD1DD1" w14:paraId="08AEE91D" w14:textId="77777777" w:rsidTr="003A1E46">
        <w:tc>
          <w:tcPr>
            <w:tcW w:w="407" w:type="dxa"/>
          </w:tcPr>
          <w:p w14:paraId="368EDB2F" w14:textId="19DE5955" w:rsidR="009814A7" w:rsidRPr="00DD1DD1" w:rsidRDefault="00D92CC5" w:rsidP="004D1B2F">
            <w:r w:rsidRPr="00DD1DD1">
              <w:lastRenderedPageBreak/>
              <w:t>FP010</w:t>
            </w:r>
          </w:p>
        </w:tc>
        <w:tc>
          <w:tcPr>
            <w:tcW w:w="3132" w:type="dxa"/>
          </w:tcPr>
          <w:p w14:paraId="217B61C9" w14:textId="6A515A83" w:rsidR="009814A7" w:rsidRPr="00DD1DD1" w:rsidRDefault="009814A7" w:rsidP="004D1B2F">
            <w:proofErr w:type="spellStart"/>
            <w:r w:rsidRPr="00DD1DD1">
              <w:t>spravovanieUžívateľov.dočasnéHeslo</w:t>
            </w:r>
            <w:proofErr w:type="spellEnd"/>
          </w:p>
        </w:tc>
        <w:tc>
          <w:tcPr>
            <w:tcW w:w="4394" w:type="dxa"/>
          </w:tcPr>
          <w:p w14:paraId="1563175E" w14:textId="048C2416" w:rsidR="009814A7" w:rsidRPr="00DD1DD1" w:rsidRDefault="009814A7" w:rsidP="009814A7">
            <w:r w:rsidRPr="00DD1DD1">
              <w:t>Heslo bude odoslané v podobe hypertextového odkazu formou e-mailu.</w:t>
            </w:r>
          </w:p>
        </w:tc>
        <w:tc>
          <w:tcPr>
            <w:tcW w:w="1083" w:type="dxa"/>
          </w:tcPr>
          <w:p w14:paraId="15841F3B" w14:textId="77777777" w:rsidR="009814A7" w:rsidRPr="00DD1DD1" w:rsidRDefault="009814A7" w:rsidP="004D1B2F">
            <w:r w:rsidRPr="00DD1DD1">
              <w:t>1</w:t>
            </w:r>
          </w:p>
        </w:tc>
      </w:tr>
    </w:tbl>
    <w:p w14:paraId="20722C11" w14:textId="6A3260E3" w:rsidR="00B53CD3" w:rsidRPr="00B53CD3" w:rsidRDefault="00DD1DD1" w:rsidP="00B53CD3">
      <w:pPr>
        <w:pStyle w:val="Nadpis3"/>
        <w:numPr>
          <w:ilvl w:val="2"/>
          <w:numId w:val="12"/>
        </w:numPr>
        <w:jc w:val="center"/>
      </w:pPr>
      <w:bookmarkStart w:id="29" w:name="_Toc118190247"/>
      <w:bookmarkStart w:id="30" w:name="_Toc118191108"/>
      <w:bookmarkStart w:id="31" w:name="_Toc118191778"/>
      <w:bookmarkStart w:id="32" w:name="_Toc118192040"/>
      <w:bookmarkStart w:id="33" w:name="_Toc118192090"/>
      <w:bookmarkStart w:id="34" w:name="_Toc118192139"/>
      <w:bookmarkStart w:id="35" w:name="_Toc118192776"/>
      <w:r w:rsidRPr="003A1E46">
        <w:t>Nefunkcionálne</w:t>
      </w:r>
      <w:r w:rsidR="009814A7" w:rsidRPr="003A1E46">
        <w:t xml:space="preserve"> </w:t>
      </w:r>
      <w:r w:rsidRPr="003A1E46">
        <w:t>požiadavky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7F011D1F" w14:textId="601B620A" w:rsidR="009814A7" w:rsidRPr="00B008A5" w:rsidRDefault="00DD1DD1" w:rsidP="009814A7">
      <w:pPr>
        <w:jc w:val="center"/>
        <w:rPr>
          <w:sz w:val="24"/>
          <w:szCs w:val="24"/>
        </w:rPr>
      </w:pPr>
      <w:r w:rsidRPr="00B008A5">
        <w:rPr>
          <w:sz w:val="24"/>
          <w:szCs w:val="24"/>
        </w:rPr>
        <w:t>Výkonnostné</w:t>
      </w:r>
      <w:r w:rsidR="009814A7" w:rsidRPr="00B008A5">
        <w:rPr>
          <w:sz w:val="24"/>
          <w:szCs w:val="24"/>
        </w:rPr>
        <w:t xml:space="preserve"> </w:t>
      </w:r>
      <w:r w:rsidRPr="00B008A5">
        <w:rPr>
          <w:sz w:val="24"/>
          <w:szCs w:val="24"/>
        </w:rPr>
        <w:t>požiadavky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14"/>
        <w:gridCol w:w="1078"/>
      </w:tblGrid>
      <w:tr w:rsidR="009814A7" w:rsidRPr="00DD1DD1" w14:paraId="70CFD551" w14:textId="77777777" w:rsidTr="003A1E46">
        <w:trPr>
          <w:jc w:val="center"/>
        </w:trPr>
        <w:tc>
          <w:tcPr>
            <w:tcW w:w="704" w:type="dxa"/>
          </w:tcPr>
          <w:p w14:paraId="68C7270B" w14:textId="77777777" w:rsidR="009814A7" w:rsidRPr="00DD1DD1" w:rsidRDefault="009814A7" w:rsidP="004D1B2F">
            <w:r w:rsidRPr="00DD1DD1">
              <w:t>ID</w:t>
            </w:r>
          </w:p>
        </w:tc>
        <w:tc>
          <w:tcPr>
            <w:tcW w:w="4314" w:type="dxa"/>
          </w:tcPr>
          <w:p w14:paraId="0013F023" w14:textId="77777777" w:rsidR="009814A7" w:rsidRPr="00DD1DD1" w:rsidRDefault="009814A7" w:rsidP="004D1B2F">
            <w:r w:rsidRPr="00DD1DD1">
              <w:t>Popis</w:t>
            </w:r>
          </w:p>
        </w:tc>
        <w:tc>
          <w:tcPr>
            <w:tcW w:w="1078" w:type="dxa"/>
          </w:tcPr>
          <w:p w14:paraId="17F017DA" w14:textId="77777777" w:rsidR="009814A7" w:rsidRPr="00DD1DD1" w:rsidRDefault="009814A7" w:rsidP="004D1B2F">
            <w:r w:rsidRPr="00DD1DD1">
              <w:t>Priorita</w:t>
            </w:r>
          </w:p>
        </w:tc>
      </w:tr>
      <w:tr w:rsidR="009814A7" w:rsidRPr="00DD1DD1" w14:paraId="7FEFCDD5" w14:textId="77777777" w:rsidTr="003A1E46">
        <w:trPr>
          <w:jc w:val="center"/>
        </w:trPr>
        <w:tc>
          <w:tcPr>
            <w:tcW w:w="704" w:type="dxa"/>
          </w:tcPr>
          <w:p w14:paraId="70378B17" w14:textId="6F77982C" w:rsidR="009814A7" w:rsidRPr="00DD1DD1" w:rsidRDefault="009814A7" w:rsidP="004D1B2F">
            <w:r w:rsidRPr="00DD1DD1">
              <w:t>VP-1</w:t>
            </w:r>
          </w:p>
        </w:tc>
        <w:tc>
          <w:tcPr>
            <w:tcW w:w="4314" w:type="dxa"/>
          </w:tcPr>
          <w:p w14:paraId="4107B96A" w14:textId="2D77EF6A" w:rsidR="009814A7" w:rsidRPr="00DD1DD1" w:rsidRDefault="009814A7" w:rsidP="004D1B2F">
            <w:r w:rsidRPr="00DD1DD1">
              <w:t>Plno-textové vyhľadávanie by malo prebiehať za bežnej prevádzky do 10 sekúnd.</w:t>
            </w:r>
          </w:p>
        </w:tc>
        <w:tc>
          <w:tcPr>
            <w:tcW w:w="1078" w:type="dxa"/>
          </w:tcPr>
          <w:p w14:paraId="6060E2F5" w14:textId="77777777" w:rsidR="009814A7" w:rsidRPr="00DD1DD1" w:rsidRDefault="009814A7" w:rsidP="004D1B2F">
            <w:r w:rsidRPr="00DD1DD1">
              <w:t>1</w:t>
            </w:r>
          </w:p>
        </w:tc>
      </w:tr>
      <w:tr w:rsidR="009814A7" w:rsidRPr="00DD1DD1" w14:paraId="5C5C1C7C" w14:textId="77777777" w:rsidTr="003A1E46">
        <w:trPr>
          <w:jc w:val="center"/>
        </w:trPr>
        <w:tc>
          <w:tcPr>
            <w:tcW w:w="704" w:type="dxa"/>
          </w:tcPr>
          <w:p w14:paraId="2DB855BF" w14:textId="43AABE19" w:rsidR="009814A7" w:rsidRPr="00DD1DD1" w:rsidRDefault="009814A7" w:rsidP="004D1B2F">
            <w:r w:rsidRPr="00DD1DD1">
              <w:t>VP-2</w:t>
            </w:r>
          </w:p>
        </w:tc>
        <w:tc>
          <w:tcPr>
            <w:tcW w:w="4314" w:type="dxa"/>
          </w:tcPr>
          <w:p w14:paraId="07958063" w14:textId="0546BA9F" w:rsidR="009814A7" w:rsidRPr="00DD1DD1" w:rsidRDefault="009814A7" w:rsidP="004D1B2F">
            <w:r w:rsidRPr="00DD1DD1">
              <w:t>Vyhľadávanie podľa atribútov by malo prebiehať za bežnej prevádzky do 2 sekúnd.</w:t>
            </w:r>
          </w:p>
        </w:tc>
        <w:tc>
          <w:tcPr>
            <w:tcW w:w="1078" w:type="dxa"/>
          </w:tcPr>
          <w:p w14:paraId="0D6AFC42" w14:textId="77777777" w:rsidR="009814A7" w:rsidRPr="00DD1DD1" w:rsidRDefault="009814A7" w:rsidP="004D1B2F">
            <w:r w:rsidRPr="00DD1DD1">
              <w:t>1</w:t>
            </w:r>
          </w:p>
        </w:tc>
      </w:tr>
    </w:tbl>
    <w:p w14:paraId="3D210BC8" w14:textId="1AB7840D" w:rsidR="009814A7" w:rsidRPr="00B008A5" w:rsidRDefault="00DD1DD1" w:rsidP="00B008A5">
      <w:pPr>
        <w:jc w:val="center"/>
        <w:rPr>
          <w:sz w:val="24"/>
          <w:szCs w:val="24"/>
        </w:rPr>
      </w:pPr>
      <w:r w:rsidRPr="00B008A5">
        <w:rPr>
          <w:sz w:val="24"/>
          <w:szCs w:val="24"/>
        </w:rPr>
        <w:t>Bezpečnostne</w:t>
      </w:r>
      <w:r w:rsidR="009814A7" w:rsidRPr="00B008A5">
        <w:rPr>
          <w:sz w:val="24"/>
          <w:szCs w:val="24"/>
        </w:rPr>
        <w:t xml:space="preserve"> </w:t>
      </w:r>
      <w:r w:rsidRPr="00B008A5">
        <w:rPr>
          <w:sz w:val="24"/>
          <w:szCs w:val="24"/>
        </w:rPr>
        <w:t>požiadavky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14"/>
        <w:gridCol w:w="1078"/>
      </w:tblGrid>
      <w:tr w:rsidR="009814A7" w:rsidRPr="00DD1DD1" w14:paraId="571EE2AD" w14:textId="77777777" w:rsidTr="003A1E46">
        <w:trPr>
          <w:jc w:val="center"/>
        </w:trPr>
        <w:tc>
          <w:tcPr>
            <w:tcW w:w="704" w:type="dxa"/>
          </w:tcPr>
          <w:p w14:paraId="37CDDA30" w14:textId="77777777" w:rsidR="009814A7" w:rsidRPr="00DD1DD1" w:rsidRDefault="009814A7" w:rsidP="004D1B2F">
            <w:r w:rsidRPr="00DD1DD1">
              <w:t>ID</w:t>
            </w:r>
          </w:p>
        </w:tc>
        <w:tc>
          <w:tcPr>
            <w:tcW w:w="4314" w:type="dxa"/>
          </w:tcPr>
          <w:p w14:paraId="6F3837CE" w14:textId="77777777" w:rsidR="009814A7" w:rsidRPr="00DD1DD1" w:rsidRDefault="009814A7" w:rsidP="004D1B2F">
            <w:r w:rsidRPr="00DD1DD1">
              <w:t>Popis</w:t>
            </w:r>
          </w:p>
        </w:tc>
        <w:tc>
          <w:tcPr>
            <w:tcW w:w="1078" w:type="dxa"/>
          </w:tcPr>
          <w:p w14:paraId="5AC1C7E7" w14:textId="77777777" w:rsidR="009814A7" w:rsidRPr="00DD1DD1" w:rsidRDefault="009814A7" w:rsidP="004D1B2F">
            <w:r w:rsidRPr="00DD1DD1">
              <w:t>Priorita</w:t>
            </w:r>
          </w:p>
        </w:tc>
      </w:tr>
      <w:tr w:rsidR="009814A7" w:rsidRPr="00DD1DD1" w14:paraId="11B3C047" w14:textId="77777777" w:rsidTr="003A1E46">
        <w:trPr>
          <w:jc w:val="center"/>
        </w:trPr>
        <w:tc>
          <w:tcPr>
            <w:tcW w:w="704" w:type="dxa"/>
          </w:tcPr>
          <w:p w14:paraId="56EAE70E" w14:textId="1757B4B1" w:rsidR="009814A7" w:rsidRPr="00DD1DD1" w:rsidRDefault="00586F68" w:rsidP="004D1B2F">
            <w:r w:rsidRPr="00DD1DD1">
              <w:t>BP-1</w:t>
            </w:r>
          </w:p>
        </w:tc>
        <w:tc>
          <w:tcPr>
            <w:tcW w:w="4314" w:type="dxa"/>
          </w:tcPr>
          <w:p w14:paraId="0CAEE69F" w14:textId="3D1A5A04" w:rsidR="009814A7" w:rsidRPr="00DD1DD1" w:rsidRDefault="00586F68" w:rsidP="004D1B2F">
            <w:r w:rsidRPr="00DD1DD1">
              <w:t xml:space="preserve">Súbory obsahujúce publikácie by mali byť prístupné len pre prihlásených používateľov.  </w:t>
            </w:r>
          </w:p>
        </w:tc>
        <w:tc>
          <w:tcPr>
            <w:tcW w:w="1078" w:type="dxa"/>
          </w:tcPr>
          <w:p w14:paraId="2CD20FC5" w14:textId="77777777" w:rsidR="009814A7" w:rsidRPr="00DD1DD1" w:rsidRDefault="009814A7" w:rsidP="004D1B2F">
            <w:r w:rsidRPr="00DD1DD1">
              <w:t>1</w:t>
            </w:r>
          </w:p>
        </w:tc>
      </w:tr>
      <w:tr w:rsidR="009814A7" w:rsidRPr="00DD1DD1" w14:paraId="6ABF564E" w14:textId="77777777" w:rsidTr="003A1E46">
        <w:trPr>
          <w:jc w:val="center"/>
        </w:trPr>
        <w:tc>
          <w:tcPr>
            <w:tcW w:w="704" w:type="dxa"/>
          </w:tcPr>
          <w:p w14:paraId="37E410C0" w14:textId="44BC5FE4" w:rsidR="009814A7" w:rsidRPr="00DD1DD1" w:rsidRDefault="00586F68" w:rsidP="004D1B2F">
            <w:r w:rsidRPr="00DD1DD1">
              <w:t>BP-2</w:t>
            </w:r>
          </w:p>
        </w:tc>
        <w:tc>
          <w:tcPr>
            <w:tcW w:w="4314" w:type="dxa"/>
          </w:tcPr>
          <w:p w14:paraId="43636EFD" w14:textId="14101385" w:rsidR="009814A7" w:rsidRPr="00DD1DD1" w:rsidRDefault="00586F68" w:rsidP="004D1B2F">
            <w:r w:rsidRPr="00DD1DD1">
              <w:t>Používateľ hosť bude mať povolený prístup len z prednastaveného rozsahu ip adries.</w:t>
            </w:r>
          </w:p>
        </w:tc>
        <w:tc>
          <w:tcPr>
            <w:tcW w:w="1078" w:type="dxa"/>
          </w:tcPr>
          <w:p w14:paraId="58A5C690" w14:textId="77777777" w:rsidR="009814A7" w:rsidRPr="00DD1DD1" w:rsidRDefault="009814A7" w:rsidP="004D1B2F">
            <w:r w:rsidRPr="00DD1DD1">
              <w:t>1</w:t>
            </w:r>
          </w:p>
        </w:tc>
      </w:tr>
      <w:tr w:rsidR="00586F68" w:rsidRPr="00DD1DD1" w14:paraId="612A6739" w14:textId="77777777" w:rsidTr="003A1E46">
        <w:trPr>
          <w:jc w:val="center"/>
        </w:trPr>
        <w:tc>
          <w:tcPr>
            <w:tcW w:w="704" w:type="dxa"/>
          </w:tcPr>
          <w:p w14:paraId="0C4358B6" w14:textId="36AE5D1C" w:rsidR="00586F68" w:rsidRPr="00DD1DD1" w:rsidRDefault="00586F68" w:rsidP="004D1B2F">
            <w:r w:rsidRPr="00DD1DD1">
              <w:t>BP-3</w:t>
            </w:r>
          </w:p>
        </w:tc>
        <w:tc>
          <w:tcPr>
            <w:tcW w:w="4314" w:type="dxa"/>
          </w:tcPr>
          <w:p w14:paraId="0EAEFB30" w14:textId="77777777" w:rsidR="00586F68" w:rsidRPr="00DD1DD1" w:rsidRDefault="00586F68" w:rsidP="004D1B2F"/>
        </w:tc>
        <w:tc>
          <w:tcPr>
            <w:tcW w:w="1078" w:type="dxa"/>
          </w:tcPr>
          <w:p w14:paraId="69E71556" w14:textId="77777777" w:rsidR="00586F68" w:rsidRPr="00DD1DD1" w:rsidRDefault="00586F68" w:rsidP="004D1B2F"/>
        </w:tc>
      </w:tr>
    </w:tbl>
    <w:p w14:paraId="294DE949" w14:textId="3D022C08" w:rsidR="00586F68" w:rsidRDefault="00DD1DD1">
      <w:pPr>
        <w:pStyle w:val="Nadpis2"/>
        <w:numPr>
          <w:ilvl w:val="1"/>
          <w:numId w:val="12"/>
        </w:numPr>
        <w:jc w:val="center"/>
      </w:pPr>
      <w:bookmarkStart w:id="36" w:name="_Toc118190248"/>
      <w:bookmarkStart w:id="37" w:name="_Toc118191109"/>
      <w:bookmarkStart w:id="38" w:name="_Toc118191779"/>
      <w:bookmarkStart w:id="39" w:name="_Toc118192041"/>
      <w:bookmarkStart w:id="40" w:name="_Toc118192091"/>
      <w:bookmarkStart w:id="41" w:name="_Toc118192140"/>
      <w:bookmarkStart w:id="42" w:name="_Toc118192777"/>
      <w:r w:rsidRPr="00DD1DD1">
        <w:t>Nebudú</w:t>
      </w:r>
      <w:r w:rsidR="00586F68" w:rsidRPr="00DD1DD1">
        <w:t xml:space="preserve"> testovan</w:t>
      </w:r>
      <w:r>
        <w:t>é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55D250F3" w14:textId="4799EA2E" w:rsidR="00E33FB0" w:rsidRPr="00E33FB0" w:rsidRDefault="00E33FB0" w:rsidP="00E33FB0">
      <w:pPr>
        <w:rPr>
          <w:sz w:val="24"/>
          <w:szCs w:val="24"/>
        </w:rPr>
      </w:pPr>
      <w:r>
        <w:rPr>
          <w:sz w:val="24"/>
          <w:szCs w:val="24"/>
        </w:rPr>
        <w:t xml:space="preserve">V rámci systémového testovania nebude testované nasledovné: </w:t>
      </w:r>
    </w:p>
    <w:p w14:paraId="4FE72048" w14:textId="7AE47E51" w:rsidR="00586F68" w:rsidRPr="00F9455F" w:rsidRDefault="00DD1DD1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F9455F">
        <w:rPr>
          <w:sz w:val="24"/>
          <w:szCs w:val="24"/>
        </w:rPr>
        <w:t>Systémové,</w:t>
      </w:r>
      <w:r w:rsidR="00586F68" w:rsidRPr="00F9455F">
        <w:rPr>
          <w:sz w:val="24"/>
          <w:szCs w:val="24"/>
        </w:rPr>
        <w:t xml:space="preserve"> </w:t>
      </w:r>
      <w:r w:rsidRPr="00F9455F">
        <w:rPr>
          <w:sz w:val="24"/>
          <w:szCs w:val="24"/>
        </w:rPr>
        <w:t>používateľské,</w:t>
      </w:r>
      <w:r w:rsidR="00586F68" w:rsidRPr="00F9455F">
        <w:rPr>
          <w:sz w:val="24"/>
          <w:szCs w:val="24"/>
        </w:rPr>
        <w:t xml:space="preserve"> </w:t>
      </w:r>
      <w:r w:rsidRPr="00F9455F">
        <w:rPr>
          <w:sz w:val="24"/>
          <w:szCs w:val="24"/>
        </w:rPr>
        <w:t>hardvérové</w:t>
      </w:r>
      <w:r w:rsidR="00586F68" w:rsidRPr="00F9455F">
        <w:rPr>
          <w:sz w:val="24"/>
          <w:szCs w:val="24"/>
        </w:rPr>
        <w:t xml:space="preserve"> a </w:t>
      </w:r>
      <w:r w:rsidRPr="00F9455F">
        <w:rPr>
          <w:sz w:val="24"/>
          <w:szCs w:val="24"/>
        </w:rPr>
        <w:t>softwarové</w:t>
      </w:r>
      <w:r w:rsidR="00586F68" w:rsidRPr="00F9455F">
        <w:rPr>
          <w:sz w:val="24"/>
          <w:szCs w:val="24"/>
        </w:rPr>
        <w:t xml:space="preserve"> rozhrania</w:t>
      </w:r>
    </w:p>
    <w:p w14:paraId="724DD21B" w14:textId="74BE7BE6" w:rsidR="00586F68" w:rsidRPr="00F9455F" w:rsidRDefault="00DD1DD1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F9455F">
        <w:rPr>
          <w:sz w:val="24"/>
          <w:szCs w:val="24"/>
        </w:rPr>
        <w:t>Prípady</w:t>
      </w:r>
      <w:r w:rsidR="00586F68" w:rsidRPr="00F9455F">
        <w:rPr>
          <w:sz w:val="24"/>
          <w:szCs w:val="24"/>
        </w:rPr>
        <w:t xml:space="preserve"> </w:t>
      </w:r>
      <w:r w:rsidRPr="00F9455F">
        <w:rPr>
          <w:sz w:val="24"/>
          <w:szCs w:val="24"/>
        </w:rPr>
        <w:t>použitia</w:t>
      </w:r>
    </w:p>
    <w:p w14:paraId="0E26D368" w14:textId="155FDD40" w:rsidR="00586F68" w:rsidRPr="00F9455F" w:rsidRDefault="00DD1DD1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F9455F">
        <w:rPr>
          <w:sz w:val="24"/>
          <w:szCs w:val="24"/>
        </w:rPr>
        <w:t>Databáza</w:t>
      </w:r>
    </w:p>
    <w:p w14:paraId="3009E839" w14:textId="0AF2AE9F" w:rsidR="00586F68" w:rsidRPr="00F9455F" w:rsidRDefault="00586F68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F9455F">
        <w:rPr>
          <w:sz w:val="24"/>
          <w:szCs w:val="24"/>
        </w:rPr>
        <w:t>Konvertor</w:t>
      </w:r>
    </w:p>
    <w:p w14:paraId="46EB6196" w14:textId="131A6AA9" w:rsidR="00586F68" w:rsidRPr="00F9455F" w:rsidRDefault="00DD1DD1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F9455F">
        <w:rPr>
          <w:sz w:val="24"/>
          <w:szCs w:val="24"/>
        </w:rPr>
        <w:t>Úložisko</w:t>
      </w:r>
      <w:r w:rsidR="00586F68" w:rsidRPr="00F9455F">
        <w:rPr>
          <w:sz w:val="24"/>
          <w:szCs w:val="24"/>
        </w:rPr>
        <w:t xml:space="preserve"> </w:t>
      </w:r>
      <w:r w:rsidRPr="00F9455F">
        <w:rPr>
          <w:sz w:val="24"/>
          <w:szCs w:val="24"/>
        </w:rPr>
        <w:t>dát</w:t>
      </w:r>
    </w:p>
    <w:p w14:paraId="777A9D53" w14:textId="7D9C578E" w:rsidR="003A1E46" w:rsidRDefault="003A1E46" w:rsidP="003A1E46"/>
    <w:p w14:paraId="71D7E39C" w14:textId="0243CFC9" w:rsidR="003A1E46" w:rsidRDefault="003A1E46" w:rsidP="003A1E46"/>
    <w:p w14:paraId="7E870C16" w14:textId="1DE79F6F" w:rsidR="003A1E46" w:rsidRDefault="003A1E46" w:rsidP="003A1E46"/>
    <w:p w14:paraId="59DC1E0B" w14:textId="79679B03" w:rsidR="003A1E46" w:rsidRDefault="003A1E46" w:rsidP="003A1E46"/>
    <w:p w14:paraId="16B2B5A2" w14:textId="77777777" w:rsidR="00120E2A" w:rsidRDefault="00120E2A" w:rsidP="003A1E46"/>
    <w:p w14:paraId="0B27532E" w14:textId="06928B43" w:rsidR="003A1E46" w:rsidRDefault="003A1E46" w:rsidP="003A1E46"/>
    <w:p w14:paraId="3EF530C1" w14:textId="5F5C246B" w:rsidR="008002C9" w:rsidRDefault="008002C9" w:rsidP="003A1E46"/>
    <w:p w14:paraId="41B7AC02" w14:textId="6E9E0610" w:rsidR="008002C9" w:rsidRDefault="008002C9" w:rsidP="003A1E46"/>
    <w:p w14:paraId="3F5B73F2" w14:textId="389692C9" w:rsidR="00B53CD3" w:rsidRDefault="00B53CD3" w:rsidP="003A1E46"/>
    <w:p w14:paraId="0CA9B665" w14:textId="77777777" w:rsidR="00B53CD3" w:rsidRDefault="00B53CD3" w:rsidP="003A1E46"/>
    <w:p w14:paraId="4C77EF1E" w14:textId="18696375" w:rsidR="00586F68" w:rsidRPr="00E33FB0" w:rsidRDefault="00DD1DD1">
      <w:pPr>
        <w:pStyle w:val="Nadpis1"/>
        <w:numPr>
          <w:ilvl w:val="0"/>
          <w:numId w:val="12"/>
        </w:numPr>
        <w:jc w:val="center"/>
      </w:pPr>
      <w:bookmarkStart w:id="43" w:name="_Toc118190249"/>
      <w:bookmarkStart w:id="44" w:name="_Toc118191110"/>
      <w:bookmarkStart w:id="45" w:name="_Toc118191780"/>
      <w:bookmarkStart w:id="46" w:name="_Toc118192042"/>
      <w:bookmarkStart w:id="47" w:name="_Toc118192092"/>
      <w:bookmarkStart w:id="48" w:name="_Toc118192141"/>
      <w:bookmarkStart w:id="49" w:name="_Toc118192778"/>
      <w:r w:rsidRPr="00E33FB0">
        <w:lastRenderedPageBreak/>
        <w:t>Prístup</w:t>
      </w:r>
      <w:r w:rsidR="00D92CC5" w:rsidRPr="00E33FB0">
        <w:t xml:space="preserve"> k testovaniu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53CA2DE6" w14:textId="5B5C2B3C" w:rsidR="00D92CC5" w:rsidRPr="00DD1DD1" w:rsidRDefault="00D92CC5">
      <w:pPr>
        <w:pStyle w:val="Nadpis2"/>
        <w:numPr>
          <w:ilvl w:val="1"/>
          <w:numId w:val="12"/>
        </w:numPr>
        <w:jc w:val="center"/>
      </w:pPr>
      <w:bookmarkStart w:id="50" w:name="_Toc118190250"/>
      <w:bookmarkStart w:id="51" w:name="_Toc118191111"/>
      <w:bookmarkStart w:id="52" w:name="_Toc118191781"/>
      <w:bookmarkStart w:id="53" w:name="_Toc118192043"/>
      <w:bookmarkStart w:id="54" w:name="_Toc118192093"/>
      <w:bookmarkStart w:id="55" w:name="_Toc118192142"/>
      <w:bookmarkStart w:id="56" w:name="_Toc118192779"/>
      <w:r w:rsidRPr="00DD1DD1">
        <w:t xml:space="preserve">Testovanie </w:t>
      </w:r>
      <w:r w:rsidR="00DD1DD1" w:rsidRPr="00DD1DD1">
        <w:t>založen</w:t>
      </w:r>
      <w:r w:rsidR="00F9455F">
        <w:t>é</w:t>
      </w:r>
      <w:r w:rsidRPr="00DD1DD1">
        <w:t xml:space="preserve"> na </w:t>
      </w:r>
      <w:r w:rsidR="00DD1DD1" w:rsidRPr="00DD1DD1">
        <w:t>rizikách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517D397E" w14:textId="21FFA925" w:rsidR="00365A63" w:rsidRPr="00B53CD3" w:rsidRDefault="00D92CC5" w:rsidP="001413F0">
      <w:pPr>
        <w:rPr>
          <w:sz w:val="24"/>
          <w:szCs w:val="24"/>
        </w:rPr>
      </w:pPr>
      <w:r w:rsidRPr="00F9455F">
        <w:rPr>
          <w:sz w:val="24"/>
          <w:szCs w:val="24"/>
        </w:rPr>
        <w:t>Identifikovan</w:t>
      </w:r>
      <w:r w:rsidR="003A1E46" w:rsidRPr="00F9455F">
        <w:rPr>
          <w:sz w:val="24"/>
          <w:szCs w:val="24"/>
        </w:rPr>
        <w:t>é</w:t>
      </w:r>
      <w:r w:rsidRPr="00F9455F">
        <w:rPr>
          <w:sz w:val="24"/>
          <w:szCs w:val="24"/>
        </w:rPr>
        <w:t xml:space="preserve"> rizik</w:t>
      </w:r>
      <w:r w:rsidR="00DD1DD1" w:rsidRPr="00F9455F">
        <w:rPr>
          <w:sz w:val="24"/>
          <w:szCs w:val="24"/>
        </w:rPr>
        <w:t>á</w:t>
      </w:r>
      <w:r w:rsidRPr="00F9455F">
        <w:rPr>
          <w:sz w:val="24"/>
          <w:szCs w:val="24"/>
        </w:rPr>
        <w:t xml:space="preserve"> sa </w:t>
      </w:r>
      <w:r w:rsidR="00DD1DD1" w:rsidRPr="00F9455F">
        <w:rPr>
          <w:sz w:val="24"/>
          <w:szCs w:val="24"/>
        </w:rPr>
        <w:t>nachádzajú</w:t>
      </w:r>
      <w:r w:rsidRPr="00F9455F">
        <w:rPr>
          <w:sz w:val="24"/>
          <w:szCs w:val="24"/>
        </w:rPr>
        <w:t xml:space="preserve"> v </w:t>
      </w:r>
      <w:r w:rsidR="00DD1DD1" w:rsidRPr="00F9455F">
        <w:rPr>
          <w:sz w:val="24"/>
          <w:szCs w:val="24"/>
        </w:rPr>
        <w:t>prílohe</w:t>
      </w:r>
      <w:r w:rsidRPr="00F9455F">
        <w:rPr>
          <w:sz w:val="24"/>
          <w:szCs w:val="24"/>
        </w:rPr>
        <w:t xml:space="preserve"> </w:t>
      </w:r>
      <w:r w:rsidR="00EA630B">
        <w:rPr>
          <w:sz w:val="24"/>
          <w:szCs w:val="24"/>
        </w:rPr>
        <w:t>02</w:t>
      </w:r>
      <w:r w:rsidR="00EA630B">
        <w:rPr>
          <w:sz w:val="24"/>
          <w:szCs w:val="24"/>
          <w:lang w:val="en-US"/>
        </w:rPr>
        <w:t>_</w:t>
      </w:r>
      <w:r w:rsidRPr="00F9455F">
        <w:rPr>
          <w:sz w:val="24"/>
          <w:szCs w:val="24"/>
        </w:rPr>
        <w:t>rizika.</w:t>
      </w:r>
      <w:r w:rsidR="00F14509">
        <w:rPr>
          <w:sz w:val="24"/>
          <w:szCs w:val="24"/>
        </w:rPr>
        <w:t>xlsx</w:t>
      </w:r>
      <w:r w:rsidR="00EA630B">
        <w:rPr>
          <w:sz w:val="24"/>
          <w:szCs w:val="24"/>
        </w:rPr>
        <w:t>. Zoznam rizík nie je konečný a bude sa priebežne dopĺňať v ďalšej iterácii testovacieho plánu.</w:t>
      </w:r>
      <w:r w:rsidRPr="00F9455F">
        <w:rPr>
          <w:sz w:val="24"/>
          <w:szCs w:val="24"/>
        </w:rPr>
        <w:t xml:space="preserve"> Pri </w:t>
      </w:r>
      <w:r w:rsidR="00DD1DD1" w:rsidRPr="00F9455F">
        <w:rPr>
          <w:sz w:val="24"/>
          <w:szCs w:val="24"/>
        </w:rPr>
        <w:t>testovaní</w:t>
      </w:r>
      <w:r w:rsidRPr="00F9455F">
        <w:rPr>
          <w:sz w:val="24"/>
          <w:szCs w:val="24"/>
        </w:rPr>
        <w:t xml:space="preserve"> </w:t>
      </w:r>
      <w:r w:rsidR="00DD1DD1" w:rsidRPr="00F9455F">
        <w:rPr>
          <w:sz w:val="24"/>
          <w:szCs w:val="24"/>
        </w:rPr>
        <w:t>použijem</w:t>
      </w:r>
      <w:r w:rsidRPr="00F9455F">
        <w:rPr>
          <w:sz w:val="24"/>
          <w:szCs w:val="24"/>
        </w:rPr>
        <w:t xml:space="preserve"> </w:t>
      </w:r>
      <w:r w:rsidR="00DD1DD1" w:rsidRPr="00F9455F">
        <w:rPr>
          <w:sz w:val="24"/>
          <w:szCs w:val="24"/>
        </w:rPr>
        <w:t>testovací</w:t>
      </w:r>
      <w:r w:rsidRPr="00F9455F">
        <w:rPr>
          <w:sz w:val="24"/>
          <w:szCs w:val="24"/>
        </w:rPr>
        <w:t xml:space="preserve"> proces </w:t>
      </w:r>
      <w:r w:rsidR="00DD1DD1" w:rsidRPr="00F9455F">
        <w:rPr>
          <w:sz w:val="24"/>
          <w:szCs w:val="24"/>
        </w:rPr>
        <w:t>založený</w:t>
      </w:r>
      <w:r w:rsidRPr="00F9455F">
        <w:rPr>
          <w:sz w:val="24"/>
          <w:szCs w:val="24"/>
        </w:rPr>
        <w:t xml:space="preserve"> na </w:t>
      </w:r>
      <w:r w:rsidR="003A1E46" w:rsidRPr="00F9455F">
        <w:rPr>
          <w:sz w:val="24"/>
          <w:szCs w:val="24"/>
        </w:rPr>
        <w:t>rizikách</w:t>
      </w:r>
      <w:r w:rsidRPr="00F9455F">
        <w:rPr>
          <w:sz w:val="24"/>
          <w:szCs w:val="24"/>
        </w:rPr>
        <w:t xml:space="preserve">. </w:t>
      </w:r>
      <w:r w:rsidR="00EA630B">
        <w:rPr>
          <w:sz w:val="24"/>
          <w:szCs w:val="24"/>
        </w:rPr>
        <w:t xml:space="preserve">Primárnym cieľom pri systémovom testovaní bude testovať požiadavky </w:t>
      </w:r>
      <w:r w:rsidR="00DD1DD1" w:rsidRPr="00F9455F">
        <w:rPr>
          <w:sz w:val="24"/>
          <w:szCs w:val="24"/>
        </w:rPr>
        <w:t>ktoré</w:t>
      </w:r>
      <w:r w:rsidRPr="00F9455F">
        <w:rPr>
          <w:sz w:val="24"/>
          <w:szCs w:val="24"/>
        </w:rPr>
        <w:t xml:space="preserve"> </w:t>
      </w:r>
      <w:r w:rsidR="00DD1DD1" w:rsidRPr="00F9455F">
        <w:rPr>
          <w:sz w:val="24"/>
          <w:szCs w:val="24"/>
        </w:rPr>
        <w:t>sú</w:t>
      </w:r>
      <w:r w:rsidRPr="00F9455F">
        <w:rPr>
          <w:sz w:val="24"/>
          <w:szCs w:val="24"/>
        </w:rPr>
        <w:t xml:space="preserve"> spojene s rizikom s vysokou a strednou </w:t>
      </w:r>
      <w:r w:rsidR="00DD1DD1" w:rsidRPr="00F9455F">
        <w:rPr>
          <w:sz w:val="24"/>
          <w:szCs w:val="24"/>
        </w:rPr>
        <w:t>úrovňou</w:t>
      </w:r>
      <w:r w:rsidRPr="00F9455F">
        <w:rPr>
          <w:sz w:val="24"/>
          <w:szCs w:val="24"/>
        </w:rPr>
        <w:t xml:space="preserve">. </w:t>
      </w:r>
    </w:p>
    <w:p w14:paraId="22B1333E" w14:textId="7363429D" w:rsidR="00365A63" w:rsidRPr="00DD1DD1" w:rsidRDefault="00D92CC5">
      <w:pPr>
        <w:pStyle w:val="Nadpis3"/>
        <w:numPr>
          <w:ilvl w:val="2"/>
          <w:numId w:val="12"/>
        </w:numPr>
        <w:jc w:val="center"/>
      </w:pPr>
      <w:bookmarkStart w:id="57" w:name="_Toc118190251"/>
      <w:bookmarkStart w:id="58" w:name="_Toc118191112"/>
      <w:bookmarkStart w:id="59" w:name="_Toc118191782"/>
      <w:bookmarkStart w:id="60" w:name="_Toc118192044"/>
      <w:bookmarkStart w:id="61" w:name="_Toc118192094"/>
      <w:bookmarkStart w:id="62" w:name="_Toc118192143"/>
      <w:bookmarkStart w:id="63" w:name="_Toc118192780"/>
      <w:r w:rsidRPr="00DD1DD1">
        <w:t>Vstupn</w:t>
      </w:r>
      <w:r w:rsidR="00DD1DD1">
        <w:t>é</w:t>
      </w:r>
      <w:r w:rsidRPr="00DD1DD1">
        <w:t xml:space="preserve"> </w:t>
      </w:r>
      <w:r w:rsidR="00DD1DD1" w:rsidRPr="00DD1DD1">
        <w:t>kritéria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2968A68E" w14:textId="6DE77857" w:rsidR="00D92CC5" w:rsidRPr="00F9455F" w:rsidRDefault="00DD1DD1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F9455F">
        <w:rPr>
          <w:sz w:val="24"/>
          <w:szCs w:val="24"/>
        </w:rPr>
        <w:t>Ukončený</w:t>
      </w:r>
      <w:r w:rsidR="00D92CC5" w:rsidRPr="00F9455F">
        <w:rPr>
          <w:sz w:val="24"/>
          <w:szCs w:val="24"/>
        </w:rPr>
        <w:t xml:space="preserve"> </w:t>
      </w:r>
      <w:r w:rsidRPr="00F9455F">
        <w:rPr>
          <w:sz w:val="24"/>
          <w:szCs w:val="24"/>
        </w:rPr>
        <w:t>vývoj</w:t>
      </w:r>
    </w:p>
    <w:p w14:paraId="2C0DE9CF" w14:textId="3A32A3DA" w:rsidR="00D92CC5" w:rsidRPr="00F9455F" w:rsidRDefault="00D92CC5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F9455F">
        <w:rPr>
          <w:sz w:val="24"/>
          <w:szCs w:val="24"/>
        </w:rPr>
        <w:t>Pripraven</w:t>
      </w:r>
      <w:r w:rsidR="00DD1DD1" w:rsidRPr="00F9455F">
        <w:rPr>
          <w:sz w:val="24"/>
          <w:szCs w:val="24"/>
        </w:rPr>
        <w:t>é</w:t>
      </w:r>
      <w:r w:rsidRPr="00F9455F">
        <w:rPr>
          <w:sz w:val="24"/>
          <w:szCs w:val="24"/>
        </w:rPr>
        <w:t xml:space="preserve"> testovacie d</w:t>
      </w:r>
      <w:r w:rsidR="00DD1DD1" w:rsidRPr="00F9455F">
        <w:rPr>
          <w:sz w:val="24"/>
          <w:szCs w:val="24"/>
        </w:rPr>
        <w:t>á</w:t>
      </w:r>
      <w:r w:rsidRPr="00F9455F">
        <w:rPr>
          <w:sz w:val="24"/>
          <w:szCs w:val="24"/>
        </w:rPr>
        <w:t>ta</w:t>
      </w:r>
    </w:p>
    <w:p w14:paraId="46A2AB78" w14:textId="6E826A86" w:rsidR="00D92CC5" w:rsidRPr="00F9455F" w:rsidRDefault="00D92CC5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F9455F">
        <w:rPr>
          <w:sz w:val="24"/>
          <w:szCs w:val="24"/>
        </w:rPr>
        <w:t>Pripraven</w:t>
      </w:r>
      <w:r w:rsidR="00DD1DD1" w:rsidRPr="00F9455F">
        <w:rPr>
          <w:sz w:val="24"/>
          <w:szCs w:val="24"/>
        </w:rPr>
        <w:t>é</w:t>
      </w:r>
      <w:r w:rsidRPr="00F9455F">
        <w:rPr>
          <w:sz w:val="24"/>
          <w:szCs w:val="24"/>
        </w:rPr>
        <w:t xml:space="preserve"> testovacie prostredie</w:t>
      </w:r>
    </w:p>
    <w:p w14:paraId="1AB68116" w14:textId="303EC3CF" w:rsidR="00D92CC5" w:rsidRPr="00DD1DD1" w:rsidRDefault="003A1E46">
      <w:pPr>
        <w:pStyle w:val="Nadpis3"/>
        <w:numPr>
          <w:ilvl w:val="2"/>
          <w:numId w:val="12"/>
        </w:numPr>
        <w:jc w:val="center"/>
      </w:pPr>
      <w:bookmarkStart w:id="64" w:name="_Toc118190252"/>
      <w:bookmarkStart w:id="65" w:name="_Toc118191113"/>
      <w:bookmarkStart w:id="66" w:name="_Toc118191783"/>
      <w:bookmarkStart w:id="67" w:name="_Toc118192045"/>
      <w:bookmarkStart w:id="68" w:name="_Toc118192095"/>
      <w:bookmarkStart w:id="69" w:name="_Toc118192144"/>
      <w:bookmarkStart w:id="70" w:name="_Toc118192781"/>
      <w:r w:rsidRPr="00DD1DD1">
        <w:t>Výstupne</w:t>
      </w:r>
      <w:r w:rsidR="00D92CC5" w:rsidRPr="00DD1DD1">
        <w:t xml:space="preserve"> </w:t>
      </w:r>
      <w:r w:rsidRPr="00DD1DD1">
        <w:t>kritéria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26794A07" w14:textId="5E367C2C" w:rsidR="00D92CC5" w:rsidRPr="00F9455F" w:rsidRDefault="00D92CC5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F9455F">
        <w:rPr>
          <w:sz w:val="24"/>
          <w:szCs w:val="24"/>
        </w:rPr>
        <w:t>Otestovan</w:t>
      </w:r>
      <w:r w:rsidR="003A1E46" w:rsidRPr="00F9455F">
        <w:rPr>
          <w:sz w:val="24"/>
          <w:szCs w:val="24"/>
        </w:rPr>
        <w:t>é</w:t>
      </w:r>
      <w:r w:rsidRPr="00F9455F">
        <w:rPr>
          <w:sz w:val="24"/>
          <w:szCs w:val="24"/>
        </w:rPr>
        <w:t xml:space="preserve"> </w:t>
      </w:r>
      <w:r w:rsidR="003A1E46" w:rsidRPr="00F9455F">
        <w:rPr>
          <w:sz w:val="24"/>
          <w:szCs w:val="24"/>
        </w:rPr>
        <w:t>všetky</w:t>
      </w:r>
      <w:r w:rsidRPr="00F9455F">
        <w:rPr>
          <w:sz w:val="24"/>
          <w:szCs w:val="24"/>
        </w:rPr>
        <w:t xml:space="preserve"> </w:t>
      </w:r>
      <w:r w:rsidR="003A1E46" w:rsidRPr="00F9455F">
        <w:rPr>
          <w:sz w:val="24"/>
          <w:szCs w:val="24"/>
        </w:rPr>
        <w:t>požiadavky</w:t>
      </w:r>
      <w:r w:rsidRPr="00F9455F">
        <w:rPr>
          <w:sz w:val="24"/>
          <w:szCs w:val="24"/>
        </w:rPr>
        <w:t xml:space="preserve"> (stredn</w:t>
      </w:r>
      <w:r w:rsidR="00120E2A" w:rsidRPr="00F9455F">
        <w:rPr>
          <w:sz w:val="24"/>
          <w:szCs w:val="24"/>
        </w:rPr>
        <w:t>é</w:t>
      </w:r>
      <w:r w:rsidRPr="00F9455F">
        <w:rPr>
          <w:sz w:val="24"/>
          <w:szCs w:val="24"/>
        </w:rPr>
        <w:t xml:space="preserve"> a </w:t>
      </w:r>
      <w:r w:rsidR="00120E2A" w:rsidRPr="00F9455F">
        <w:rPr>
          <w:sz w:val="24"/>
          <w:szCs w:val="24"/>
        </w:rPr>
        <w:t>vysoké</w:t>
      </w:r>
      <w:r w:rsidRPr="00F9455F">
        <w:rPr>
          <w:sz w:val="24"/>
          <w:szCs w:val="24"/>
        </w:rPr>
        <w:t xml:space="preserve"> riziko)</w:t>
      </w:r>
    </w:p>
    <w:p w14:paraId="4A3A3B66" w14:textId="7A933417" w:rsidR="00DD1DD1" w:rsidRPr="00F9455F" w:rsidRDefault="00D92CC5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F9455F">
        <w:rPr>
          <w:sz w:val="24"/>
          <w:szCs w:val="24"/>
        </w:rPr>
        <w:t>Opraven</w:t>
      </w:r>
      <w:r w:rsidR="00120E2A" w:rsidRPr="00F9455F">
        <w:rPr>
          <w:sz w:val="24"/>
          <w:szCs w:val="24"/>
        </w:rPr>
        <w:t>é</w:t>
      </w:r>
      <w:r w:rsidRPr="00F9455F">
        <w:rPr>
          <w:sz w:val="24"/>
          <w:szCs w:val="24"/>
        </w:rPr>
        <w:t xml:space="preserve"> </w:t>
      </w:r>
      <w:r w:rsidR="00120E2A" w:rsidRPr="00F9455F">
        <w:rPr>
          <w:sz w:val="24"/>
          <w:szCs w:val="24"/>
        </w:rPr>
        <w:t>všetky</w:t>
      </w:r>
      <w:r w:rsidRPr="00F9455F">
        <w:rPr>
          <w:sz w:val="24"/>
          <w:szCs w:val="24"/>
        </w:rPr>
        <w:t xml:space="preserve"> </w:t>
      </w:r>
      <w:r w:rsidR="00120E2A" w:rsidRPr="00F9455F">
        <w:rPr>
          <w:sz w:val="24"/>
          <w:szCs w:val="24"/>
        </w:rPr>
        <w:t>nájdene</w:t>
      </w:r>
      <w:r w:rsidRPr="00F9455F">
        <w:rPr>
          <w:sz w:val="24"/>
          <w:szCs w:val="24"/>
        </w:rPr>
        <w:t xml:space="preserve"> defekty</w:t>
      </w:r>
    </w:p>
    <w:p w14:paraId="16DF57D6" w14:textId="61E9F1E7" w:rsidR="005E06B1" w:rsidRPr="00DD1DD1" w:rsidRDefault="005E06B1">
      <w:pPr>
        <w:pStyle w:val="Nadpis3"/>
        <w:numPr>
          <w:ilvl w:val="2"/>
          <w:numId w:val="12"/>
        </w:numPr>
        <w:jc w:val="center"/>
      </w:pPr>
      <w:bookmarkStart w:id="71" w:name="_Toc118190253"/>
      <w:bookmarkStart w:id="72" w:name="_Toc118191114"/>
      <w:bookmarkStart w:id="73" w:name="_Toc118191784"/>
      <w:bookmarkStart w:id="74" w:name="_Toc118192046"/>
      <w:bookmarkStart w:id="75" w:name="_Toc118192096"/>
      <w:bookmarkStart w:id="76" w:name="_Toc118192145"/>
      <w:bookmarkStart w:id="77" w:name="_Toc118192782"/>
      <w:r w:rsidRPr="00DD1DD1">
        <w:t>Testovacie cykly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1FEDD30A" w14:textId="0F1CFF9E" w:rsidR="005E06B1" w:rsidRPr="00F9455F" w:rsidRDefault="00120E2A" w:rsidP="00120E2A">
      <w:pPr>
        <w:rPr>
          <w:sz w:val="24"/>
          <w:szCs w:val="24"/>
        </w:rPr>
      </w:pPr>
      <w:r w:rsidRPr="00F9455F">
        <w:rPr>
          <w:sz w:val="24"/>
          <w:szCs w:val="24"/>
        </w:rPr>
        <w:t>Vykonávanie</w:t>
      </w:r>
      <w:r w:rsidR="005E06B1" w:rsidRPr="00F9455F">
        <w:rPr>
          <w:sz w:val="24"/>
          <w:szCs w:val="24"/>
        </w:rPr>
        <w:t xml:space="preserve"> testov bude rozdelen</w:t>
      </w:r>
      <w:r w:rsidRPr="00F9455F">
        <w:rPr>
          <w:sz w:val="24"/>
          <w:szCs w:val="24"/>
        </w:rPr>
        <w:t>é</w:t>
      </w:r>
      <w:r w:rsidR="005E06B1" w:rsidRPr="00F9455F">
        <w:rPr>
          <w:sz w:val="24"/>
          <w:szCs w:val="24"/>
        </w:rPr>
        <w:t xml:space="preserve"> do </w:t>
      </w:r>
      <w:r w:rsidRPr="00F9455F">
        <w:rPr>
          <w:sz w:val="24"/>
          <w:szCs w:val="24"/>
        </w:rPr>
        <w:t>testovacích</w:t>
      </w:r>
      <w:r w:rsidR="005E06B1" w:rsidRPr="00F9455F">
        <w:rPr>
          <w:sz w:val="24"/>
          <w:szCs w:val="24"/>
        </w:rPr>
        <w:t xml:space="preserve"> cyklov. Cykly sa </w:t>
      </w:r>
      <w:r w:rsidRPr="00F9455F">
        <w:rPr>
          <w:sz w:val="24"/>
          <w:szCs w:val="24"/>
        </w:rPr>
        <w:t>budú</w:t>
      </w:r>
      <w:r w:rsidR="005E06B1" w:rsidRPr="00F9455F">
        <w:rPr>
          <w:sz w:val="24"/>
          <w:szCs w:val="24"/>
        </w:rPr>
        <w:t xml:space="preserve"> </w:t>
      </w:r>
      <w:r w:rsidRPr="00F9455F">
        <w:rPr>
          <w:sz w:val="24"/>
          <w:szCs w:val="24"/>
        </w:rPr>
        <w:t>opakovať</w:t>
      </w:r>
      <w:r w:rsidR="009C7346" w:rsidRPr="00F9455F">
        <w:rPr>
          <w:sz w:val="24"/>
          <w:szCs w:val="24"/>
        </w:rPr>
        <w:t xml:space="preserve"> v </w:t>
      </w:r>
      <w:r w:rsidRPr="00F9455F">
        <w:rPr>
          <w:sz w:val="24"/>
          <w:szCs w:val="24"/>
        </w:rPr>
        <w:t>dvojtýždňových</w:t>
      </w:r>
      <w:r w:rsidR="009C7346" w:rsidRPr="00F9455F">
        <w:rPr>
          <w:sz w:val="24"/>
          <w:szCs w:val="24"/>
        </w:rPr>
        <w:t xml:space="preserve"> intervaloch</w:t>
      </w:r>
      <w:r w:rsidR="005E06B1" w:rsidRPr="00F9455F">
        <w:rPr>
          <w:sz w:val="24"/>
          <w:szCs w:val="24"/>
        </w:rPr>
        <w:t xml:space="preserve">. </w:t>
      </w:r>
      <w:r w:rsidRPr="00F9455F">
        <w:rPr>
          <w:sz w:val="24"/>
          <w:szCs w:val="24"/>
        </w:rPr>
        <w:t>Každý</w:t>
      </w:r>
      <w:r w:rsidR="005E06B1" w:rsidRPr="00F9455F">
        <w:rPr>
          <w:sz w:val="24"/>
          <w:szCs w:val="24"/>
        </w:rPr>
        <w:t xml:space="preserve"> </w:t>
      </w:r>
      <w:r w:rsidRPr="00F9455F">
        <w:rPr>
          <w:sz w:val="24"/>
          <w:szCs w:val="24"/>
        </w:rPr>
        <w:t>testovací</w:t>
      </w:r>
      <w:r w:rsidR="005E06B1" w:rsidRPr="00F9455F">
        <w:rPr>
          <w:sz w:val="24"/>
          <w:szCs w:val="24"/>
        </w:rPr>
        <w:t xml:space="preserve"> cyklus </w:t>
      </w:r>
      <w:r w:rsidRPr="00F9455F">
        <w:rPr>
          <w:sz w:val="24"/>
          <w:szCs w:val="24"/>
        </w:rPr>
        <w:t>zahŕňa</w:t>
      </w:r>
      <w:r w:rsidR="005E06B1" w:rsidRPr="00F9455F">
        <w:rPr>
          <w:sz w:val="24"/>
          <w:szCs w:val="24"/>
        </w:rPr>
        <w:t xml:space="preserve">: </w:t>
      </w:r>
    </w:p>
    <w:p w14:paraId="1DEC150D" w14:textId="598C8DDB" w:rsidR="005E06B1" w:rsidRPr="00F9455F" w:rsidRDefault="005E06B1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F9455F">
        <w:rPr>
          <w:sz w:val="24"/>
          <w:szCs w:val="24"/>
        </w:rPr>
        <w:t xml:space="preserve">Test </w:t>
      </w:r>
      <w:r w:rsidR="00120E2A" w:rsidRPr="00F9455F">
        <w:rPr>
          <w:sz w:val="24"/>
          <w:szCs w:val="24"/>
        </w:rPr>
        <w:t>exekúcia</w:t>
      </w:r>
    </w:p>
    <w:p w14:paraId="5809FD9E" w14:textId="05FBF9E4" w:rsidR="005E06B1" w:rsidRPr="00F9455F" w:rsidRDefault="005E06B1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F9455F">
        <w:rPr>
          <w:sz w:val="24"/>
          <w:szCs w:val="24"/>
        </w:rPr>
        <w:t xml:space="preserve">Zadanie defektov do </w:t>
      </w:r>
      <w:proofErr w:type="spellStart"/>
      <w:r w:rsidR="00120E2A" w:rsidRPr="00F9455F">
        <w:rPr>
          <w:sz w:val="24"/>
          <w:szCs w:val="24"/>
        </w:rPr>
        <w:t>Jiry</w:t>
      </w:r>
      <w:proofErr w:type="spellEnd"/>
      <w:r w:rsidRPr="00F9455F">
        <w:rPr>
          <w:sz w:val="24"/>
          <w:szCs w:val="24"/>
        </w:rPr>
        <w:t xml:space="preserve"> (ak </w:t>
      </w:r>
      <w:r w:rsidR="00120E2A" w:rsidRPr="00F9455F">
        <w:rPr>
          <w:sz w:val="24"/>
          <w:szCs w:val="24"/>
        </w:rPr>
        <w:t>sú</w:t>
      </w:r>
      <w:r w:rsidRPr="00F9455F">
        <w:rPr>
          <w:sz w:val="24"/>
          <w:szCs w:val="24"/>
        </w:rPr>
        <w:t>)</w:t>
      </w:r>
    </w:p>
    <w:p w14:paraId="5C13D8F7" w14:textId="240B9DC5" w:rsidR="005E06B1" w:rsidRPr="00F9455F" w:rsidRDefault="005E06B1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F9455F">
        <w:rPr>
          <w:sz w:val="24"/>
          <w:szCs w:val="24"/>
        </w:rPr>
        <w:t>Monitoring</w:t>
      </w:r>
    </w:p>
    <w:p w14:paraId="2119B10C" w14:textId="7117C4FF" w:rsidR="005E06B1" w:rsidRPr="00F9455F" w:rsidRDefault="005E06B1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F9455F">
        <w:rPr>
          <w:sz w:val="24"/>
          <w:szCs w:val="24"/>
        </w:rPr>
        <w:t xml:space="preserve">Opravenie </w:t>
      </w:r>
      <w:r w:rsidR="00120E2A" w:rsidRPr="00F9455F">
        <w:rPr>
          <w:sz w:val="24"/>
          <w:szCs w:val="24"/>
        </w:rPr>
        <w:t>odhalených</w:t>
      </w:r>
      <w:r w:rsidRPr="00F9455F">
        <w:rPr>
          <w:sz w:val="24"/>
          <w:szCs w:val="24"/>
        </w:rPr>
        <w:t xml:space="preserve"> defektov </w:t>
      </w:r>
    </w:p>
    <w:p w14:paraId="62D1145F" w14:textId="0E64C7D2" w:rsidR="005E06B1" w:rsidRPr="00F9455F" w:rsidRDefault="00120E2A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F9455F">
        <w:rPr>
          <w:sz w:val="24"/>
          <w:szCs w:val="24"/>
        </w:rPr>
        <w:t>Analýza</w:t>
      </w:r>
      <w:r w:rsidR="005E06B1" w:rsidRPr="00F9455F">
        <w:rPr>
          <w:sz w:val="24"/>
          <w:szCs w:val="24"/>
        </w:rPr>
        <w:t xml:space="preserve"> a vyhodnotenie testov</w:t>
      </w:r>
    </w:p>
    <w:p w14:paraId="63100049" w14:textId="3F615558" w:rsidR="005E06B1" w:rsidRPr="00B008A5" w:rsidRDefault="005E06B1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F9455F">
        <w:rPr>
          <w:sz w:val="24"/>
          <w:szCs w:val="24"/>
        </w:rPr>
        <w:t>Kontrola splne</w:t>
      </w:r>
      <w:r w:rsidR="00120E2A" w:rsidRPr="00F9455F">
        <w:rPr>
          <w:sz w:val="24"/>
          <w:szCs w:val="24"/>
        </w:rPr>
        <w:t>nia</w:t>
      </w:r>
      <w:r w:rsidRPr="00F9455F">
        <w:rPr>
          <w:sz w:val="24"/>
          <w:szCs w:val="24"/>
        </w:rPr>
        <w:t xml:space="preserve"> </w:t>
      </w:r>
      <w:r w:rsidR="00120E2A" w:rsidRPr="00F9455F">
        <w:rPr>
          <w:sz w:val="24"/>
          <w:szCs w:val="24"/>
        </w:rPr>
        <w:t>výstupných</w:t>
      </w:r>
      <w:r w:rsidRPr="00F9455F">
        <w:rPr>
          <w:sz w:val="24"/>
          <w:szCs w:val="24"/>
        </w:rPr>
        <w:t xml:space="preserve"> </w:t>
      </w:r>
      <w:r w:rsidR="00120E2A" w:rsidRPr="00F9455F">
        <w:rPr>
          <w:sz w:val="24"/>
          <w:szCs w:val="24"/>
        </w:rPr>
        <w:t>kritérií</w:t>
      </w:r>
      <w:r w:rsidRPr="00F9455F">
        <w:rPr>
          <w:sz w:val="24"/>
          <w:szCs w:val="24"/>
        </w:rPr>
        <w:t xml:space="preserve"> na zastavenie testovacieho cyklu</w:t>
      </w:r>
    </w:p>
    <w:p w14:paraId="17A4FFC3" w14:textId="7A4A9BBC" w:rsidR="00D92CC5" w:rsidRDefault="00EA630B">
      <w:pPr>
        <w:pStyle w:val="Nadpis3"/>
        <w:numPr>
          <w:ilvl w:val="2"/>
          <w:numId w:val="12"/>
        </w:numPr>
        <w:jc w:val="center"/>
      </w:pPr>
      <w:bookmarkStart w:id="78" w:name="_Toc118190254"/>
      <w:bookmarkStart w:id="79" w:name="_Toc118191115"/>
      <w:bookmarkStart w:id="80" w:name="_Toc118191785"/>
      <w:bookmarkStart w:id="81" w:name="_Toc118192047"/>
      <w:bookmarkStart w:id="82" w:name="_Toc118192097"/>
      <w:bookmarkStart w:id="83" w:name="_Toc118192146"/>
      <w:bookmarkStart w:id="84" w:name="_Toc118192783"/>
      <w:r>
        <w:t>Typy testov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75AD7111" w14:textId="735DFEEE" w:rsidR="00EA630B" w:rsidRDefault="00EA630B" w:rsidP="00EA630B">
      <w:r>
        <w:t xml:space="preserve">Testovanie bude </w:t>
      </w:r>
      <w:r w:rsidR="008002C9">
        <w:t>pozostávať</w:t>
      </w:r>
      <w:r>
        <w:t xml:space="preserve"> zo </w:t>
      </w:r>
      <w:r w:rsidR="008002C9">
        <w:t>statických</w:t>
      </w:r>
      <w:r>
        <w:t xml:space="preserve"> ale aj </w:t>
      </w:r>
      <w:r w:rsidR="008002C9">
        <w:t>dynamických</w:t>
      </w:r>
      <w:r>
        <w:t xml:space="preserve"> typov testov. </w:t>
      </w:r>
    </w:p>
    <w:p w14:paraId="20633E62" w14:textId="2E538CA4" w:rsidR="00EA630B" w:rsidRDefault="00EA630B" w:rsidP="00EA630B">
      <w:r w:rsidRPr="00EA630B">
        <w:rPr>
          <w:b/>
          <w:bCs/>
        </w:rPr>
        <w:t>Statické testovanie</w:t>
      </w:r>
      <w:r>
        <w:t xml:space="preserve"> -</w:t>
      </w:r>
      <w:r w:rsidRPr="00EA630B">
        <w:t xml:space="preserve"> je technika testovania softvéru, ktorá sa používa na kontrolu chýb v softvérovej aplikácii bez spustenia kódu. Statické testovanie sa vykonáva s cieľom vyhnúť sa chybám v počiatočnom štádiu vývoja, pretože je jednoduchšie identifikovať chyby a vyriešiť ich. Pomáha tiež nájsť chyby, ktoré sa nemusia nájsť pri dynamickom testovaní.</w:t>
      </w:r>
    </w:p>
    <w:p w14:paraId="56474751" w14:textId="79EC9BA4" w:rsidR="00EA630B" w:rsidRDefault="00EA630B" w:rsidP="00EA630B">
      <w:r w:rsidRPr="00EA630B">
        <w:rPr>
          <w:b/>
          <w:bCs/>
        </w:rPr>
        <w:t>Dynamické testovanie</w:t>
      </w:r>
      <w:r>
        <w:t xml:space="preserve"> - </w:t>
      </w:r>
      <w:r w:rsidRPr="00EA630B">
        <w:t>Dynamické testovanie je metóda testovania softvéru, ktorá sa používa na testovanie dynamického správania softvérového kódu. Hlavným cieľom dynamického testovania je testovať správanie softvéru s dynamickými premennými alebo premennými, ktoré nie sú konštantné, a nájsť slabé miesta v prostredí behu softvéru. Na testovanie dynamického správania sa musí kód spustiť.</w:t>
      </w:r>
    </w:p>
    <w:p w14:paraId="722270F0" w14:textId="77777777" w:rsidR="00EA630B" w:rsidRPr="00EA630B" w:rsidRDefault="00EA630B" w:rsidP="00EA630B"/>
    <w:p w14:paraId="421F50FB" w14:textId="46728094" w:rsidR="00120E2A" w:rsidRDefault="00120E2A" w:rsidP="00342F1C"/>
    <w:p w14:paraId="4F34BBF1" w14:textId="57AA6DCC" w:rsidR="00120E2A" w:rsidRDefault="00120E2A" w:rsidP="00342F1C"/>
    <w:p w14:paraId="40430EEA" w14:textId="5A35DA32" w:rsidR="00F02D21" w:rsidRDefault="00F02D21">
      <w:pPr>
        <w:pStyle w:val="Nadpis1"/>
        <w:numPr>
          <w:ilvl w:val="0"/>
          <w:numId w:val="12"/>
        </w:numPr>
        <w:jc w:val="center"/>
      </w:pPr>
      <w:bookmarkStart w:id="85" w:name="_Toc118191116"/>
      <w:bookmarkStart w:id="86" w:name="_Toc118191786"/>
      <w:bookmarkStart w:id="87" w:name="_Toc118192048"/>
      <w:bookmarkStart w:id="88" w:name="_Toc118192098"/>
      <w:bookmarkStart w:id="89" w:name="_Toc118192147"/>
      <w:bookmarkStart w:id="90" w:name="_Toc118192784"/>
      <w:r>
        <w:lastRenderedPageBreak/>
        <w:t xml:space="preserve">Dodávky </w:t>
      </w:r>
      <w:r w:rsidRPr="007F2E93">
        <w:t>testovania</w:t>
      </w:r>
      <w:bookmarkEnd w:id="85"/>
      <w:bookmarkEnd w:id="86"/>
      <w:bookmarkEnd w:id="87"/>
      <w:bookmarkEnd w:id="88"/>
      <w:bookmarkEnd w:id="89"/>
      <w:bookmarkEnd w:id="90"/>
    </w:p>
    <w:p w14:paraId="022BB496" w14:textId="547FFD84" w:rsidR="00F02D21" w:rsidRDefault="00F02D21" w:rsidP="00F02D21">
      <w:pPr>
        <w:rPr>
          <w:sz w:val="24"/>
          <w:szCs w:val="24"/>
        </w:rPr>
      </w:pPr>
      <w:r>
        <w:rPr>
          <w:sz w:val="24"/>
          <w:szCs w:val="24"/>
        </w:rPr>
        <w:t>V rámci testovania bude dodané nasledovné:</w:t>
      </w:r>
    </w:p>
    <w:p w14:paraId="22CBDC59" w14:textId="76B52D4F" w:rsidR="001413F0" w:rsidRPr="00FD19DF" w:rsidRDefault="00F02D21" w:rsidP="00B53CD3">
      <w:pPr>
        <w:pStyle w:val="Nadpis2"/>
        <w:numPr>
          <w:ilvl w:val="1"/>
          <w:numId w:val="12"/>
        </w:numPr>
        <w:jc w:val="center"/>
      </w:pPr>
      <w:bookmarkStart w:id="91" w:name="_Toc118192049"/>
      <w:bookmarkStart w:id="92" w:name="_Toc118192099"/>
      <w:bookmarkStart w:id="93" w:name="_Toc118192148"/>
      <w:bookmarkStart w:id="94" w:name="_Toc118191117"/>
      <w:bookmarkStart w:id="95" w:name="_Toc118191787"/>
      <w:bookmarkStart w:id="96" w:name="_Toc118192052"/>
      <w:bookmarkStart w:id="97" w:name="_Toc118192102"/>
      <w:bookmarkStart w:id="98" w:name="_Toc118192152"/>
      <w:bookmarkStart w:id="99" w:name="_Toc118192785"/>
      <w:bookmarkEnd w:id="91"/>
      <w:bookmarkEnd w:id="92"/>
      <w:bookmarkEnd w:id="93"/>
      <w:r w:rsidRPr="00FD19DF">
        <w:t>Fáza testovania:</w:t>
      </w:r>
      <w:bookmarkStart w:id="100" w:name="_Toc118191118"/>
      <w:bookmarkEnd w:id="94"/>
      <w:bookmarkEnd w:id="95"/>
      <w:bookmarkEnd w:id="96"/>
      <w:bookmarkEnd w:id="97"/>
      <w:bookmarkEnd w:id="98"/>
      <w:bookmarkEnd w:id="99"/>
    </w:p>
    <w:p w14:paraId="0A5586CE" w14:textId="58F32C40" w:rsidR="00F02D21" w:rsidRDefault="00F02D21" w:rsidP="004D5FFB">
      <w:pPr>
        <w:pStyle w:val="Nadpis3"/>
        <w:numPr>
          <w:ilvl w:val="2"/>
          <w:numId w:val="12"/>
        </w:numPr>
      </w:pPr>
      <w:bookmarkStart w:id="101" w:name="_Toc118191788"/>
      <w:bookmarkStart w:id="102" w:name="_Toc118192053"/>
      <w:bookmarkStart w:id="103" w:name="_Toc118192103"/>
      <w:bookmarkStart w:id="104" w:name="_Toc118192153"/>
      <w:bookmarkStart w:id="105" w:name="_Toc118192786"/>
      <w:r>
        <w:t>Plánovanie:</w:t>
      </w:r>
      <w:bookmarkEnd w:id="100"/>
      <w:bookmarkEnd w:id="101"/>
      <w:bookmarkEnd w:id="102"/>
      <w:bookmarkEnd w:id="103"/>
      <w:bookmarkEnd w:id="104"/>
      <w:bookmarkEnd w:id="105"/>
    </w:p>
    <w:p w14:paraId="53A197E2" w14:textId="73AB1A21" w:rsidR="001413F0" w:rsidRDefault="00F02D21" w:rsidP="004D5FFB">
      <w:pPr>
        <w:pStyle w:val="Odsekzoznamu"/>
        <w:numPr>
          <w:ilvl w:val="0"/>
          <w:numId w:val="8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Testovací plan</w:t>
      </w:r>
      <w:bookmarkStart w:id="106" w:name="_Toc118191119"/>
    </w:p>
    <w:p w14:paraId="7FC9D94D" w14:textId="6808C5DC" w:rsidR="00F02D21" w:rsidRPr="001413F0" w:rsidRDefault="00F02D21" w:rsidP="004D5FFB">
      <w:pPr>
        <w:pStyle w:val="Nadpis3"/>
        <w:numPr>
          <w:ilvl w:val="2"/>
          <w:numId w:val="12"/>
        </w:numPr>
        <w:rPr>
          <w:sz w:val="24"/>
        </w:rPr>
      </w:pPr>
      <w:bookmarkStart w:id="107" w:name="_Toc118191789"/>
      <w:bookmarkStart w:id="108" w:name="_Toc118192054"/>
      <w:bookmarkStart w:id="109" w:name="_Toc118192104"/>
      <w:bookmarkStart w:id="110" w:name="_Toc118192154"/>
      <w:bookmarkStart w:id="111" w:name="_Toc118192787"/>
      <w:r w:rsidRPr="001413F0">
        <w:t>Test</w:t>
      </w:r>
      <w:r>
        <w:t xml:space="preserve"> analýza:</w:t>
      </w:r>
      <w:bookmarkEnd w:id="106"/>
      <w:bookmarkEnd w:id="107"/>
      <w:bookmarkEnd w:id="108"/>
      <w:bookmarkEnd w:id="109"/>
      <w:bookmarkEnd w:id="110"/>
      <w:bookmarkEnd w:id="111"/>
    </w:p>
    <w:p w14:paraId="6FD17983" w14:textId="3B0C7AB4" w:rsidR="00F02D21" w:rsidRDefault="00F02D21" w:rsidP="004D5FFB">
      <w:pPr>
        <w:pStyle w:val="Odsekzoznamu"/>
        <w:numPr>
          <w:ilvl w:val="0"/>
          <w:numId w:val="8"/>
        </w:numPr>
        <w:ind w:left="1776"/>
        <w:rPr>
          <w:sz w:val="24"/>
          <w:szCs w:val="24"/>
        </w:rPr>
      </w:pPr>
      <w:r w:rsidRPr="00F02D21">
        <w:rPr>
          <w:sz w:val="24"/>
          <w:szCs w:val="24"/>
        </w:rPr>
        <w:t>Testovacia b</w:t>
      </w:r>
      <w:r>
        <w:rPr>
          <w:sz w:val="24"/>
          <w:szCs w:val="24"/>
        </w:rPr>
        <w:t>á</w:t>
      </w:r>
      <w:r w:rsidRPr="00F02D21">
        <w:rPr>
          <w:sz w:val="24"/>
          <w:szCs w:val="24"/>
        </w:rPr>
        <w:t>za</w:t>
      </w:r>
    </w:p>
    <w:p w14:paraId="6DB71A8B" w14:textId="7FA0A597" w:rsidR="00F02D21" w:rsidRDefault="00F02D21" w:rsidP="004D5FFB">
      <w:pPr>
        <w:pStyle w:val="Odsekzoznamu"/>
        <w:numPr>
          <w:ilvl w:val="0"/>
          <w:numId w:val="8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Testovacie podmienky</w:t>
      </w:r>
    </w:p>
    <w:p w14:paraId="50FD9C9F" w14:textId="3057AADE" w:rsidR="00F02D21" w:rsidRDefault="00F02D21" w:rsidP="004D5FFB">
      <w:pPr>
        <w:pStyle w:val="Odsekzoznamu"/>
        <w:numPr>
          <w:ilvl w:val="0"/>
          <w:numId w:val="8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Špecifikácia testovacích dát</w:t>
      </w:r>
    </w:p>
    <w:p w14:paraId="5065046C" w14:textId="339B6576" w:rsidR="00F02D21" w:rsidRDefault="00F02D21" w:rsidP="004D5FFB">
      <w:pPr>
        <w:pStyle w:val="Nadpis3"/>
        <w:numPr>
          <w:ilvl w:val="2"/>
          <w:numId w:val="12"/>
        </w:numPr>
      </w:pPr>
      <w:bookmarkStart w:id="112" w:name="_Toc118191120"/>
      <w:bookmarkStart w:id="113" w:name="_Toc118191790"/>
      <w:bookmarkStart w:id="114" w:name="_Toc118192055"/>
      <w:bookmarkStart w:id="115" w:name="_Toc118192105"/>
      <w:bookmarkStart w:id="116" w:name="_Toc118192155"/>
      <w:bookmarkStart w:id="117" w:name="_Toc118192788"/>
      <w:r>
        <w:t>Test dizajn:</w:t>
      </w:r>
      <w:bookmarkEnd w:id="112"/>
      <w:bookmarkEnd w:id="113"/>
      <w:bookmarkEnd w:id="114"/>
      <w:bookmarkEnd w:id="115"/>
      <w:bookmarkEnd w:id="116"/>
      <w:bookmarkEnd w:id="117"/>
    </w:p>
    <w:p w14:paraId="7EEDBE89" w14:textId="64DABC1F" w:rsidR="00F02D21" w:rsidRDefault="00F02D21" w:rsidP="004D5FFB">
      <w:pPr>
        <w:pStyle w:val="Odsekzoznamu"/>
        <w:numPr>
          <w:ilvl w:val="0"/>
          <w:numId w:val="9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Definovanie testovacieho prostredia</w:t>
      </w:r>
    </w:p>
    <w:p w14:paraId="752D0D00" w14:textId="3E3CB09A" w:rsidR="00F02D21" w:rsidRDefault="00F02D21" w:rsidP="004D5FFB">
      <w:pPr>
        <w:pStyle w:val="Odsekzoznamu"/>
        <w:numPr>
          <w:ilvl w:val="0"/>
          <w:numId w:val="9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Definovanie sady testovacích dát</w:t>
      </w:r>
    </w:p>
    <w:p w14:paraId="4F9565E9" w14:textId="496F0902" w:rsidR="00F02D21" w:rsidRDefault="00F02D21" w:rsidP="004D5FFB">
      <w:pPr>
        <w:pStyle w:val="Odsekzoznamu"/>
        <w:numPr>
          <w:ilvl w:val="0"/>
          <w:numId w:val="9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Testovacie prípady</w:t>
      </w:r>
    </w:p>
    <w:p w14:paraId="62607081" w14:textId="4FDA87A3" w:rsidR="00F02D21" w:rsidRDefault="00F02D21" w:rsidP="004D5FFB">
      <w:pPr>
        <w:pStyle w:val="Nadpis3"/>
        <w:numPr>
          <w:ilvl w:val="2"/>
          <w:numId w:val="12"/>
        </w:numPr>
      </w:pPr>
      <w:bookmarkStart w:id="118" w:name="_Toc118191121"/>
      <w:bookmarkStart w:id="119" w:name="_Toc118191791"/>
      <w:bookmarkStart w:id="120" w:name="_Toc118192056"/>
      <w:bookmarkStart w:id="121" w:name="_Toc118192106"/>
      <w:bookmarkStart w:id="122" w:name="_Toc118192156"/>
      <w:bookmarkStart w:id="123" w:name="_Toc118192789"/>
      <w:r>
        <w:t>Test implementácia</w:t>
      </w:r>
      <w:bookmarkEnd w:id="118"/>
      <w:bookmarkEnd w:id="119"/>
      <w:bookmarkEnd w:id="120"/>
      <w:bookmarkEnd w:id="121"/>
      <w:bookmarkEnd w:id="122"/>
      <w:bookmarkEnd w:id="123"/>
    </w:p>
    <w:p w14:paraId="2C8CCCAF" w14:textId="56519B04" w:rsidR="00F02D21" w:rsidRDefault="00F02D21" w:rsidP="004D5FFB">
      <w:pPr>
        <w:pStyle w:val="Odsekzoznamu"/>
        <w:numPr>
          <w:ilvl w:val="0"/>
          <w:numId w:val="10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Testovacie nástroje</w:t>
      </w:r>
    </w:p>
    <w:p w14:paraId="51682375" w14:textId="4F077654" w:rsidR="00F02D21" w:rsidRDefault="00F02D21" w:rsidP="004D5FFB">
      <w:pPr>
        <w:pStyle w:val="Odsekzoznamu"/>
        <w:numPr>
          <w:ilvl w:val="0"/>
          <w:numId w:val="10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Testovacie procedúry</w:t>
      </w:r>
    </w:p>
    <w:p w14:paraId="2AD74517" w14:textId="46F20126" w:rsidR="00F02D21" w:rsidRDefault="00F02D21" w:rsidP="004D5FFB">
      <w:pPr>
        <w:pStyle w:val="Odsekzoznamu"/>
        <w:numPr>
          <w:ilvl w:val="0"/>
          <w:numId w:val="10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Testovacie dáta</w:t>
      </w:r>
    </w:p>
    <w:p w14:paraId="44A37F51" w14:textId="2B356976" w:rsidR="00F02D21" w:rsidRDefault="00F02D21" w:rsidP="004D5FFB">
      <w:pPr>
        <w:pStyle w:val="Nadpis3"/>
        <w:numPr>
          <w:ilvl w:val="2"/>
          <w:numId w:val="12"/>
        </w:numPr>
      </w:pPr>
      <w:bookmarkStart w:id="124" w:name="_Toc118191122"/>
      <w:bookmarkStart w:id="125" w:name="_Toc118191792"/>
      <w:bookmarkStart w:id="126" w:name="_Toc118192057"/>
      <w:bookmarkStart w:id="127" w:name="_Toc118192107"/>
      <w:bookmarkStart w:id="128" w:name="_Toc118192157"/>
      <w:bookmarkStart w:id="129" w:name="_Toc118192790"/>
      <w:r>
        <w:t>Testovanie</w:t>
      </w:r>
      <w:bookmarkEnd w:id="124"/>
      <w:bookmarkEnd w:id="125"/>
      <w:bookmarkEnd w:id="126"/>
      <w:bookmarkEnd w:id="127"/>
      <w:bookmarkEnd w:id="128"/>
      <w:bookmarkEnd w:id="129"/>
    </w:p>
    <w:p w14:paraId="2AE35EF1" w14:textId="7E4BE497" w:rsidR="00F02D21" w:rsidRPr="001413F0" w:rsidRDefault="00F02D21" w:rsidP="004D5FFB">
      <w:pPr>
        <w:pStyle w:val="Odsekzoznamu"/>
        <w:numPr>
          <w:ilvl w:val="0"/>
          <w:numId w:val="11"/>
        </w:numPr>
        <w:ind w:left="1776"/>
        <w:rPr>
          <w:sz w:val="24"/>
          <w:szCs w:val="24"/>
        </w:rPr>
      </w:pPr>
      <w:r w:rsidRPr="001413F0">
        <w:rPr>
          <w:sz w:val="24"/>
          <w:szCs w:val="24"/>
        </w:rPr>
        <w:t>Správy a výsledky z testov</w:t>
      </w:r>
    </w:p>
    <w:p w14:paraId="71F2FEC0" w14:textId="067BA391" w:rsidR="00F02D21" w:rsidRDefault="00F02D21" w:rsidP="004D5FFB">
      <w:pPr>
        <w:pStyle w:val="Nadpis3"/>
        <w:numPr>
          <w:ilvl w:val="2"/>
          <w:numId w:val="12"/>
        </w:numPr>
      </w:pPr>
      <w:bookmarkStart w:id="130" w:name="_Toc118191123"/>
      <w:bookmarkStart w:id="131" w:name="_Toc118191793"/>
      <w:bookmarkStart w:id="132" w:name="_Toc118192058"/>
      <w:bookmarkStart w:id="133" w:name="_Toc118192108"/>
      <w:bookmarkStart w:id="134" w:name="_Toc118192158"/>
      <w:bookmarkStart w:id="135" w:name="_Toc118192791"/>
      <w:r>
        <w:t>Test kompletizácia</w:t>
      </w:r>
      <w:bookmarkEnd w:id="130"/>
      <w:bookmarkEnd w:id="131"/>
      <w:bookmarkEnd w:id="132"/>
      <w:bookmarkEnd w:id="133"/>
      <w:bookmarkEnd w:id="134"/>
      <w:bookmarkEnd w:id="135"/>
    </w:p>
    <w:p w14:paraId="25E955C1" w14:textId="6C35EDF0" w:rsidR="00F02D21" w:rsidRPr="001413F0" w:rsidRDefault="00F02D21" w:rsidP="004D5FFB">
      <w:pPr>
        <w:pStyle w:val="Odsekzoznamu"/>
        <w:numPr>
          <w:ilvl w:val="0"/>
          <w:numId w:val="11"/>
        </w:numPr>
        <w:ind w:left="1776"/>
        <w:rPr>
          <w:sz w:val="24"/>
          <w:szCs w:val="24"/>
        </w:rPr>
      </w:pPr>
      <w:r w:rsidRPr="001413F0">
        <w:rPr>
          <w:sz w:val="24"/>
          <w:szCs w:val="24"/>
        </w:rPr>
        <w:t>Finálna správa z testovania</w:t>
      </w:r>
    </w:p>
    <w:p w14:paraId="02ECCB8A" w14:textId="6C6143FE" w:rsidR="00F02D21" w:rsidRDefault="00F02D21" w:rsidP="00F02D21"/>
    <w:p w14:paraId="6A7A6A05" w14:textId="6B5FA1C4" w:rsidR="00F02D21" w:rsidRDefault="00F02D21" w:rsidP="00F02D21"/>
    <w:p w14:paraId="4ECDCA0C" w14:textId="729FDBBB" w:rsidR="00F02D21" w:rsidRDefault="00F02D21" w:rsidP="00F02D21"/>
    <w:p w14:paraId="79BD9A9A" w14:textId="54033C08" w:rsidR="00F02D21" w:rsidRDefault="00F02D21" w:rsidP="00F02D21"/>
    <w:p w14:paraId="1B22D8F9" w14:textId="3A829FF1" w:rsidR="00F02D21" w:rsidRDefault="00F02D21" w:rsidP="00F02D21"/>
    <w:p w14:paraId="403EA1BD" w14:textId="2C5DECD8" w:rsidR="00F02D21" w:rsidRDefault="00F02D21" w:rsidP="00F02D21"/>
    <w:p w14:paraId="2A53EDF1" w14:textId="397517E9" w:rsidR="00F02D21" w:rsidRDefault="00F02D21" w:rsidP="00F02D21"/>
    <w:p w14:paraId="5C2309D4" w14:textId="1D832E6D" w:rsidR="00F02D21" w:rsidRDefault="00F02D21" w:rsidP="00F02D21"/>
    <w:p w14:paraId="4C98C54B" w14:textId="1CD6CFCE" w:rsidR="00F02D21" w:rsidRDefault="00F02D21" w:rsidP="00F02D21"/>
    <w:p w14:paraId="77EEC5E8" w14:textId="3355D787" w:rsidR="00F02D21" w:rsidRDefault="00F02D21" w:rsidP="00F02D21"/>
    <w:p w14:paraId="7F3A23BE" w14:textId="5FEDE864" w:rsidR="00F02D21" w:rsidRDefault="00F02D21" w:rsidP="00F02D21"/>
    <w:p w14:paraId="44F9365E" w14:textId="77777777" w:rsidR="00F02D21" w:rsidRPr="00F02D21" w:rsidRDefault="00F02D21" w:rsidP="00F02D21"/>
    <w:p w14:paraId="7BFD095F" w14:textId="22FE0B9F" w:rsidR="00846A52" w:rsidRPr="00E33FB0" w:rsidRDefault="00846A52">
      <w:pPr>
        <w:pStyle w:val="Nadpis1"/>
        <w:numPr>
          <w:ilvl w:val="0"/>
          <w:numId w:val="12"/>
        </w:numPr>
        <w:jc w:val="center"/>
      </w:pPr>
      <w:bookmarkStart w:id="136" w:name="_Toc118190255"/>
      <w:bookmarkStart w:id="137" w:name="_Toc118191124"/>
      <w:bookmarkStart w:id="138" w:name="_Toc118191794"/>
      <w:bookmarkStart w:id="139" w:name="_Toc118192059"/>
      <w:bookmarkStart w:id="140" w:name="_Toc118192109"/>
      <w:bookmarkStart w:id="141" w:name="_Toc118192159"/>
      <w:bookmarkStart w:id="142" w:name="_Toc118192792"/>
      <w:r w:rsidRPr="00E33FB0">
        <w:lastRenderedPageBreak/>
        <w:t>Harmonogram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15404D6F" w14:textId="64BB5C97" w:rsidR="00F02D21" w:rsidRDefault="00846A52" w:rsidP="00846A52">
      <w:pPr>
        <w:rPr>
          <w:sz w:val="24"/>
          <w:szCs w:val="24"/>
        </w:rPr>
      </w:pPr>
      <w:r w:rsidRPr="00F9455F">
        <w:rPr>
          <w:sz w:val="24"/>
          <w:szCs w:val="24"/>
        </w:rPr>
        <w:t xml:space="preserve">Harmonogram je </w:t>
      </w:r>
      <w:r w:rsidR="00120E2A" w:rsidRPr="00F9455F">
        <w:rPr>
          <w:sz w:val="24"/>
          <w:szCs w:val="24"/>
        </w:rPr>
        <w:t>dodaný</w:t>
      </w:r>
      <w:r w:rsidRPr="00F9455F">
        <w:rPr>
          <w:sz w:val="24"/>
          <w:szCs w:val="24"/>
        </w:rPr>
        <w:t xml:space="preserve"> v </w:t>
      </w:r>
      <w:r w:rsidR="00120E2A" w:rsidRPr="00F9455F">
        <w:rPr>
          <w:sz w:val="24"/>
          <w:szCs w:val="24"/>
        </w:rPr>
        <w:t>prílohe</w:t>
      </w:r>
      <w:r w:rsidRPr="00F9455F">
        <w:rPr>
          <w:sz w:val="24"/>
          <w:szCs w:val="24"/>
        </w:rPr>
        <w:t xml:space="preserve"> harmonog</w:t>
      </w:r>
      <w:r w:rsidR="009C7346" w:rsidRPr="00F9455F">
        <w:rPr>
          <w:sz w:val="24"/>
          <w:szCs w:val="24"/>
        </w:rPr>
        <w:t>ra</w:t>
      </w:r>
      <w:r w:rsidRPr="00F9455F">
        <w:rPr>
          <w:sz w:val="24"/>
          <w:szCs w:val="24"/>
        </w:rPr>
        <w:t>m.x</w:t>
      </w:r>
      <w:r w:rsidR="00F14509">
        <w:rPr>
          <w:sz w:val="24"/>
          <w:szCs w:val="24"/>
        </w:rPr>
        <w:t>lsx</w:t>
      </w:r>
    </w:p>
    <w:p w14:paraId="51E8CA4E" w14:textId="77777777" w:rsidR="006947E0" w:rsidRDefault="00F02D21" w:rsidP="006947E0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43" w:name="_Toc118191795"/>
      <w:bookmarkStart w:id="144" w:name="_Toc118192060"/>
      <w:bookmarkStart w:id="145" w:name="_Toc118192110"/>
      <w:bookmarkStart w:id="146" w:name="_Toc118192160"/>
    </w:p>
    <w:p w14:paraId="2D26D0AC" w14:textId="0F0D49BF" w:rsidR="00846A52" w:rsidRPr="002D4A33" w:rsidRDefault="00846A52" w:rsidP="002D4A33">
      <w:pPr>
        <w:pStyle w:val="Nadpis1"/>
        <w:numPr>
          <w:ilvl w:val="0"/>
          <w:numId w:val="12"/>
        </w:numPr>
      </w:pPr>
      <w:bookmarkStart w:id="147" w:name="_Toc118192793"/>
      <w:r w:rsidRPr="002D4A33">
        <w:lastRenderedPageBreak/>
        <w:t xml:space="preserve">Zodpovednosti </w:t>
      </w:r>
      <w:r w:rsidR="00120E2A" w:rsidRPr="002D4A33">
        <w:t>jednotlivých</w:t>
      </w:r>
      <w:r w:rsidRPr="002D4A33">
        <w:t xml:space="preserve"> rol</w:t>
      </w:r>
      <w:r w:rsidR="00120E2A" w:rsidRPr="002D4A33">
        <w:t>í</w:t>
      </w:r>
      <w:r w:rsidRPr="002D4A33">
        <w:t xml:space="preserve"> v </w:t>
      </w:r>
      <w:r w:rsidR="00120E2A" w:rsidRPr="002D4A33">
        <w:t>rámci</w:t>
      </w:r>
      <w:r w:rsidRPr="002D4A33">
        <w:t xml:space="preserve"> testingu</w:t>
      </w:r>
      <w:bookmarkEnd w:id="143"/>
      <w:bookmarkEnd w:id="144"/>
      <w:bookmarkEnd w:id="145"/>
      <w:bookmarkEnd w:id="146"/>
      <w:bookmarkEnd w:id="147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46A52" w:rsidRPr="00DD1DD1" w14:paraId="01BAEC67" w14:textId="77777777" w:rsidTr="00846A52">
        <w:tc>
          <w:tcPr>
            <w:tcW w:w="3005" w:type="dxa"/>
          </w:tcPr>
          <w:p w14:paraId="5F079C31" w14:textId="4B99F275" w:rsidR="00846A52" w:rsidRPr="00DD1DD1" w:rsidRDefault="00846A52" w:rsidP="00846A52">
            <w:r w:rsidRPr="00DD1DD1">
              <w:t>Rola</w:t>
            </w:r>
          </w:p>
        </w:tc>
        <w:tc>
          <w:tcPr>
            <w:tcW w:w="3005" w:type="dxa"/>
          </w:tcPr>
          <w:p w14:paraId="41FFEF9F" w14:textId="5E5BA0D6" w:rsidR="00846A52" w:rsidRPr="00DD1DD1" w:rsidRDefault="00846A52" w:rsidP="00846A52">
            <w:r w:rsidRPr="00DD1DD1">
              <w:t>Popis role</w:t>
            </w:r>
          </w:p>
        </w:tc>
        <w:tc>
          <w:tcPr>
            <w:tcW w:w="3006" w:type="dxa"/>
          </w:tcPr>
          <w:p w14:paraId="12988F37" w14:textId="62C54A27" w:rsidR="00846A52" w:rsidRPr="00DD1DD1" w:rsidRDefault="00846A52" w:rsidP="00846A52">
            <w:r w:rsidRPr="00DD1DD1">
              <w:t>Meno</w:t>
            </w:r>
          </w:p>
        </w:tc>
      </w:tr>
      <w:tr w:rsidR="00846A52" w:rsidRPr="00DD1DD1" w14:paraId="3EFF8AA1" w14:textId="77777777" w:rsidTr="00846A52">
        <w:tc>
          <w:tcPr>
            <w:tcW w:w="3005" w:type="dxa"/>
          </w:tcPr>
          <w:p w14:paraId="7B0BE077" w14:textId="56DB3BF8" w:rsidR="00846A52" w:rsidRPr="00EA630B" w:rsidRDefault="00120E2A" w:rsidP="00846A52">
            <w:pPr>
              <w:rPr>
                <w:lang w:val="en-US"/>
              </w:rPr>
            </w:pPr>
            <w:r w:rsidRPr="00DD1DD1">
              <w:t>Projektový</w:t>
            </w:r>
            <w:r w:rsidR="00846A52" w:rsidRPr="00DD1DD1">
              <w:t xml:space="preserve"> </w:t>
            </w:r>
            <w:r w:rsidRPr="00DD1DD1">
              <w:t>manažér</w:t>
            </w:r>
            <w:r w:rsidR="00EA630B">
              <w:t xml:space="preserve"> (1x)</w:t>
            </w:r>
          </w:p>
        </w:tc>
        <w:tc>
          <w:tcPr>
            <w:tcW w:w="3005" w:type="dxa"/>
          </w:tcPr>
          <w:p w14:paraId="35406749" w14:textId="77777777" w:rsidR="003F7257" w:rsidRPr="00DD1DD1" w:rsidRDefault="003F7257" w:rsidP="003F7257">
            <w:r w:rsidRPr="00DD1DD1">
              <w:t>Komplexná zodpovednosť za projekt vrátane zabezpečenia financovania, definovania projektových míľnikov a zostavenia projektového tímu a jeho riadenie.</w:t>
            </w:r>
          </w:p>
          <w:p w14:paraId="11AF2627" w14:textId="02C721E2" w:rsidR="00846A52" w:rsidRPr="00DD1DD1" w:rsidRDefault="003F7257" w:rsidP="003F7257">
            <w:r w:rsidRPr="00DD1DD1">
              <w:t>PM je zodpovedný za komunikáciu so zákazníkom a zabezpečenie a splnenie zmluvných podmienok vyplývajúcich so zmluvy so zákazníkom.</w:t>
            </w:r>
          </w:p>
        </w:tc>
        <w:tc>
          <w:tcPr>
            <w:tcW w:w="3006" w:type="dxa"/>
          </w:tcPr>
          <w:p w14:paraId="07576663" w14:textId="66EE71CB" w:rsidR="00846A52" w:rsidRPr="00DD1DD1" w:rsidRDefault="003F7257" w:rsidP="00846A52">
            <w:r w:rsidRPr="00DD1DD1">
              <w:t>Peter</w:t>
            </w:r>
          </w:p>
        </w:tc>
      </w:tr>
      <w:tr w:rsidR="00846A52" w:rsidRPr="00DD1DD1" w14:paraId="36234C99" w14:textId="77777777" w:rsidTr="00846A52">
        <w:tc>
          <w:tcPr>
            <w:tcW w:w="3005" w:type="dxa"/>
          </w:tcPr>
          <w:p w14:paraId="6C7611D6" w14:textId="4127DF2C" w:rsidR="00846A52" w:rsidRPr="00DD1DD1" w:rsidRDefault="003F7257" w:rsidP="00846A52">
            <w:r w:rsidRPr="00DD1DD1">
              <w:t>Biznis analytik</w:t>
            </w:r>
            <w:r w:rsidR="00EA630B">
              <w:t xml:space="preserve"> (1x)</w:t>
            </w:r>
          </w:p>
        </w:tc>
        <w:tc>
          <w:tcPr>
            <w:tcW w:w="3005" w:type="dxa"/>
          </w:tcPr>
          <w:p w14:paraId="0897264C" w14:textId="3A636B9F" w:rsidR="00846A52" w:rsidRPr="00DD1DD1" w:rsidRDefault="003F7257" w:rsidP="00846A52">
            <w:r w:rsidRPr="00DD1DD1">
              <w:t>Komplexná zodpovednosť za biznisovú analýzu a komunikáciu so biznis analytikmi klienta.</w:t>
            </w:r>
          </w:p>
        </w:tc>
        <w:tc>
          <w:tcPr>
            <w:tcW w:w="3006" w:type="dxa"/>
          </w:tcPr>
          <w:p w14:paraId="29A4E649" w14:textId="12693763" w:rsidR="00846A52" w:rsidRPr="00DD1DD1" w:rsidRDefault="003F7257" w:rsidP="00846A52">
            <w:r w:rsidRPr="00DD1DD1">
              <w:t>Peter</w:t>
            </w:r>
          </w:p>
        </w:tc>
      </w:tr>
      <w:tr w:rsidR="00846A52" w:rsidRPr="00DD1DD1" w14:paraId="549877DE" w14:textId="77777777" w:rsidTr="00846A52">
        <w:tc>
          <w:tcPr>
            <w:tcW w:w="3005" w:type="dxa"/>
          </w:tcPr>
          <w:p w14:paraId="033E4767" w14:textId="02534F8D" w:rsidR="00846A52" w:rsidRPr="00DD1DD1" w:rsidRDefault="003F7257" w:rsidP="00846A52">
            <w:r w:rsidRPr="00DD1DD1">
              <w:t>Systémový analytik</w:t>
            </w:r>
            <w:r w:rsidR="00EA630B">
              <w:t xml:space="preserve"> (0x)</w:t>
            </w:r>
          </w:p>
        </w:tc>
        <w:tc>
          <w:tcPr>
            <w:tcW w:w="3005" w:type="dxa"/>
          </w:tcPr>
          <w:p w14:paraId="0745E847" w14:textId="6DF206DF" w:rsidR="00846A52" w:rsidRPr="00DD1DD1" w:rsidRDefault="003F7257" w:rsidP="00846A52">
            <w:r w:rsidRPr="00DD1DD1">
              <w:t>Komplexná zodpovednosť za systémovú analýzu a komunikáciu so systémovými analytikmi klienta.</w:t>
            </w:r>
          </w:p>
        </w:tc>
        <w:tc>
          <w:tcPr>
            <w:tcW w:w="3006" w:type="dxa"/>
          </w:tcPr>
          <w:p w14:paraId="1FECA591" w14:textId="472A486B" w:rsidR="00846A52" w:rsidRPr="00DD1DD1" w:rsidRDefault="003F7257" w:rsidP="00846A52">
            <w:r w:rsidRPr="00DD1DD1">
              <w:t>Peter</w:t>
            </w:r>
          </w:p>
        </w:tc>
      </w:tr>
      <w:tr w:rsidR="003F7257" w:rsidRPr="00DD1DD1" w14:paraId="5D9CB6FE" w14:textId="77777777" w:rsidTr="00846A52">
        <w:tc>
          <w:tcPr>
            <w:tcW w:w="3005" w:type="dxa"/>
          </w:tcPr>
          <w:p w14:paraId="0762932C" w14:textId="71A478E0" w:rsidR="003F7257" w:rsidRPr="00DD1DD1" w:rsidRDefault="003F7257" w:rsidP="00846A52">
            <w:r w:rsidRPr="00DD1DD1">
              <w:t>Vývojár</w:t>
            </w:r>
            <w:r w:rsidR="00EA630B">
              <w:t xml:space="preserve"> (3x)</w:t>
            </w:r>
          </w:p>
        </w:tc>
        <w:tc>
          <w:tcPr>
            <w:tcW w:w="3005" w:type="dxa"/>
          </w:tcPr>
          <w:p w14:paraId="6BB4C4BE" w14:textId="1E82E2E3" w:rsidR="003F7257" w:rsidRPr="00DD1DD1" w:rsidRDefault="003F7257" w:rsidP="00846A52">
            <w:r w:rsidRPr="00DD1DD1">
              <w:t>Komplexná zodpovednosť za vývoj dodávaného systému a jeho nasadenie na testovacie prostredia a v závere aj na produkčné prostredie.</w:t>
            </w:r>
          </w:p>
        </w:tc>
        <w:tc>
          <w:tcPr>
            <w:tcW w:w="3006" w:type="dxa"/>
          </w:tcPr>
          <w:p w14:paraId="10EC8AFD" w14:textId="48E31B8F" w:rsidR="003F7257" w:rsidRPr="00DD1DD1" w:rsidRDefault="003F7257" w:rsidP="00846A52">
            <w:r w:rsidRPr="00DD1DD1">
              <w:t>Peter</w:t>
            </w:r>
          </w:p>
        </w:tc>
      </w:tr>
      <w:tr w:rsidR="003F7257" w:rsidRPr="00DD1DD1" w14:paraId="1C7FC624" w14:textId="77777777" w:rsidTr="00846A52">
        <w:tc>
          <w:tcPr>
            <w:tcW w:w="3005" w:type="dxa"/>
          </w:tcPr>
          <w:p w14:paraId="1DCF2A32" w14:textId="00357022" w:rsidR="003F7257" w:rsidRPr="00DD1DD1" w:rsidRDefault="003F7257" w:rsidP="00846A52">
            <w:r w:rsidRPr="00DD1DD1">
              <w:t>Dokumentarista</w:t>
            </w:r>
            <w:r w:rsidR="00EA630B">
              <w:t xml:space="preserve"> (0x)</w:t>
            </w:r>
          </w:p>
        </w:tc>
        <w:tc>
          <w:tcPr>
            <w:tcW w:w="3005" w:type="dxa"/>
          </w:tcPr>
          <w:p w14:paraId="2F929223" w14:textId="0A75D8C3" w:rsidR="003F7257" w:rsidRPr="00DD1DD1" w:rsidRDefault="003F7257" w:rsidP="00846A52">
            <w:r w:rsidRPr="00DD1DD1">
              <w:t>Komplexná zodpovednosť za prípravu užívateľskej dokumentácie.</w:t>
            </w:r>
          </w:p>
        </w:tc>
        <w:tc>
          <w:tcPr>
            <w:tcW w:w="3006" w:type="dxa"/>
          </w:tcPr>
          <w:p w14:paraId="24FD179E" w14:textId="453F6933" w:rsidR="003F7257" w:rsidRPr="00DD1DD1" w:rsidRDefault="003F7257" w:rsidP="00846A52">
            <w:r w:rsidRPr="00DD1DD1">
              <w:t>Peter</w:t>
            </w:r>
          </w:p>
        </w:tc>
      </w:tr>
      <w:tr w:rsidR="003F7257" w:rsidRPr="00DD1DD1" w14:paraId="0FBC9D73" w14:textId="77777777" w:rsidTr="00846A52">
        <w:tc>
          <w:tcPr>
            <w:tcW w:w="3005" w:type="dxa"/>
          </w:tcPr>
          <w:p w14:paraId="266E7ABB" w14:textId="00396ED8" w:rsidR="003F7257" w:rsidRPr="00DD1DD1" w:rsidRDefault="003F7257" w:rsidP="00846A52">
            <w:r w:rsidRPr="00DD1DD1">
              <w:t>Test manažér</w:t>
            </w:r>
            <w:r w:rsidR="00EA630B">
              <w:t xml:space="preserve"> (1x)</w:t>
            </w:r>
          </w:p>
        </w:tc>
        <w:tc>
          <w:tcPr>
            <w:tcW w:w="3005" w:type="dxa"/>
          </w:tcPr>
          <w:p w14:paraId="1D16A1B4" w14:textId="77777777" w:rsidR="003F7257" w:rsidRPr="00DD1DD1" w:rsidRDefault="003F7257" w:rsidP="003F7257">
            <w:r w:rsidRPr="00DD1DD1">
              <w:t>Komplexná zodpovednosť za prípravu a riadenie integračných a systémov testov a dosiahnutie kvalitatívnych projektových cieľov a míľnikov.</w:t>
            </w:r>
          </w:p>
          <w:p w14:paraId="08463E2D" w14:textId="0E3B6E29" w:rsidR="003F7257" w:rsidRPr="00DD1DD1" w:rsidRDefault="003F7257" w:rsidP="003F7257">
            <w:r w:rsidRPr="00DD1DD1">
              <w:t xml:space="preserve">Kvalita dodávky bude TM pravidelne monitorovaná jej stav reportovaný projektovému </w:t>
            </w:r>
            <w:r w:rsidR="00120E2A" w:rsidRPr="00DD1DD1">
              <w:t>tímu</w:t>
            </w:r>
            <w:r w:rsidRPr="00DD1DD1">
              <w:t xml:space="preserve"> a zástupcom klienta.</w:t>
            </w:r>
          </w:p>
          <w:p w14:paraId="77671BD1" w14:textId="09CBF847" w:rsidR="003F7257" w:rsidRPr="00DD1DD1" w:rsidRDefault="003F7257" w:rsidP="003F7257">
            <w:r w:rsidRPr="00DD1DD1">
              <w:t>V rámci toho je TM zodpovedný za komplexné riadenie testovacieho tímu, špecifikáciu a riadenie prípravy testovacieho prostredia a testovacích dát.</w:t>
            </w:r>
          </w:p>
        </w:tc>
        <w:tc>
          <w:tcPr>
            <w:tcW w:w="3006" w:type="dxa"/>
          </w:tcPr>
          <w:p w14:paraId="49A3107E" w14:textId="07F3E0D0" w:rsidR="003F7257" w:rsidRPr="00DD1DD1" w:rsidRDefault="003F7257" w:rsidP="00846A52">
            <w:r w:rsidRPr="00DD1DD1">
              <w:t>Peter</w:t>
            </w:r>
          </w:p>
        </w:tc>
      </w:tr>
      <w:tr w:rsidR="003F7257" w:rsidRPr="00DD1DD1" w14:paraId="3D4F2D6C" w14:textId="77777777" w:rsidTr="00846A52">
        <w:tc>
          <w:tcPr>
            <w:tcW w:w="3005" w:type="dxa"/>
          </w:tcPr>
          <w:p w14:paraId="4CB7C640" w14:textId="05790FB5" w:rsidR="003F7257" w:rsidRPr="00DD1DD1" w:rsidRDefault="003F7257" w:rsidP="00846A52">
            <w:r w:rsidRPr="00DD1DD1">
              <w:t>Test analytik</w:t>
            </w:r>
            <w:r w:rsidR="00EA630B">
              <w:t xml:space="preserve"> (1x)</w:t>
            </w:r>
          </w:p>
        </w:tc>
        <w:tc>
          <w:tcPr>
            <w:tcW w:w="3005" w:type="dxa"/>
          </w:tcPr>
          <w:p w14:paraId="72387A78" w14:textId="77777777" w:rsidR="003F7257" w:rsidRPr="00DD1DD1" w:rsidRDefault="003F7257" w:rsidP="003F7257">
            <w:r w:rsidRPr="00DD1DD1">
              <w:t xml:space="preserve">Komplexná zodpovednosť za test analýzu a dizajn testov, vrátane ich revízie a </w:t>
            </w:r>
            <w:r w:rsidRPr="00DD1DD1">
              <w:lastRenderedPageBreak/>
              <w:t>odsúhlasení s BA a SA a zástupcami klienta, ktorí sa budú podieľať na akceptačných testoch.</w:t>
            </w:r>
          </w:p>
          <w:p w14:paraId="413D659C" w14:textId="7BBF40D5" w:rsidR="003F7257" w:rsidRPr="00DD1DD1" w:rsidRDefault="003F7257" w:rsidP="003F7257">
            <w:r w:rsidRPr="00DD1DD1">
              <w:t>Okrem toho je TA zodpovedný za špecifikáciu testovacích dát a požiadaviek na testovacie prostredie.</w:t>
            </w:r>
          </w:p>
        </w:tc>
        <w:tc>
          <w:tcPr>
            <w:tcW w:w="3006" w:type="dxa"/>
          </w:tcPr>
          <w:p w14:paraId="6B6FDBC6" w14:textId="1CC2C45E" w:rsidR="003F7257" w:rsidRPr="00DD1DD1" w:rsidRDefault="003F7257" w:rsidP="00846A52">
            <w:r w:rsidRPr="00DD1DD1">
              <w:lastRenderedPageBreak/>
              <w:t>Peter</w:t>
            </w:r>
          </w:p>
        </w:tc>
      </w:tr>
      <w:tr w:rsidR="003F7257" w:rsidRPr="00DD1DD1" w14:paraId="340E421F" w14:textId="77777777" w:rsidTr="00846A52">
        <w:tc>
          <w:tcPr>
            <w:tcW w:w="3005" w:type="dxa"/>
          </w:tcPr>
          <w:p w14:paraId="25534085" w14:textId="6D666D95" w:rsidR="003F7257" w:rsidRPr="00DD1DD1" w:rsidRDefault="003F7257" w:rsidP="00846A52">
            <w:r w:rsidRPr="00DD1DD1">
              <w:t>Tester</w:t>
            </w:r>
            <w:r w:rsidR="00EA630B">
              <w:t xml:space="preserve"> (1x)</w:t>
            </w:r>
          </w:p>
        </w:tc>
        <w:tc>
          <w:tcPr>
            <w:tcW w:w="3005" w:type="dxa"/>
          </w:tcPr>
          <w:p w14:paraId="40A94205" w14:textId="77777777" w:rsidR="003F7257" w:rsidRPr="00DD1DD1" w:rsidRDefault="003F7257" w:rsidP="003F7257">
            <w:r w:rsidRPr="00DD1DD1">
              <w:t>Komplexná zodpovednosť za realizáciu/vykonávanie testov, re-testov, reportovanie identifikovaných chýb a ich re-testovanie.</w:t>
            </w:r>
          </w:p>
          <w:p w14:paraId="05DF016A" w14:textId="38568F6C" w:rsidR="003F7257" w:rsidRPr="00DD1DD1" w:rsidRDefault="003F7257" w:rsidP="003F7257">
            <w:r w:rsidRPr="00DD1DD1">
              <w:t>Tester je zodpovedný aj za prípravu testovacích dát.</w:t>
            </w:r>
          </w:p>
        </w:tc>
        <w:tc>
          <w:tcPr>
            <w:tcW w:w="3006" w:type="dxa"/>
          </w:tcPr>
          <w:p w14:paraId="574603D7" w14:textId="2B7F1726" w:rsidR="003F7257" w:rsidRPr="00DD1DD1" w:rsidRDefault="003F7257" w:rsidP="00846A52">
            <w:r w:rsidRPr="00DD1DD1">
              <w:t>Peter</w:t>
            </w:r>
          </w:p>
        </w:tc>
      </w:tr>
    </w:tbl>
    <w:p w14:paraId="66A048BC" w14:textId="78BE2674" w:rsidR="00846A52" w:rsidRDefault="00846A52" w:rsidP="00846A52"/>
    <w:p w14:paraId="31D61F56" w14:textId="7E7CEEFE" w:rsidR="00120E2A" w:rsidRDefault="00120E2A" w:rsidP="00846A52"/>
    <w:p w14:paraId="19E994CA" w14:textId="30FDCF71" w:rsidR="00120E2A" w:rsidRDefault="00120E2A" w:rsidP="00846A52"/>
    <w:p w14:paraId="140BF586" w14:textId="29D6D67F" w:rsidR="00120E2A" w:rsidRDefault="00120E2A" w:rsidP="00846A52"/>
    <w:p w14:paraId="31EF7E2F" w14:textId="4BC8A5D1" w:rsidR="00120E2A" w:rsidRDefault="00120E2A" w:rsidP="00846A52"/>
    <w:p w14:paraId="6B8E2D79" w14:textId="48736009" w:rsidR="00120E2A" w:rsidRDefault="00120E2A" w:rsidP="00846A52"/>
    <w:p w14:paraId="0D381476" w14:textId="3B75A884" w:rsidR="00120E2A" w:rsidRDefault="00120E2A" w:rsidP="00846A52"/>
    <w:p w14:paraId="2BCEABE4" w14:textId="32A51ECC" w:rsidR="00120E2A" w:rsidRDefault="00120E2A" w:rsidP="00846A52"/>
    <w:p w14:paraId="039B5134" w14:textId="7886EA3D" w:rsidR="00120E2A" w:rsidRDefault="00120E2A" w:rsidP="00846A52"/>
    <w:p w14:paraId="6AD528C2" w14:textId="0E898B66" w:rsidR="00120E2A" w:rsidRDefault="00120E2A" w:rsidP="00846A52"/>
    <w:p w14:paraId="4DB57157" w14:textId="44C9F3AB" w:rsidR="00120E2A" w:rsidRDefault="00120E2A" w:rsidP="00846A52"/>
    <w:p w14:paraId="1295B187" w14:textId="13C849AF" w:rsidR="00120E2A" w:rsidRDefault="00120E2A" w:rsidP="00846A52"/>
    <w:p w14:paraId="05BF768D" w14:textId="1D33A6A3" w:rsidR="00120E2A" w:rsidRDefault="00120E2A" w:rsidP="00846A52"/>
    <w:p w14:paraId="618C8385" w14:textId="669E6A05" w:rsidR="00120E2A" w:rsidRDefault="00120E2A" w:rsidP="00846A52"/>
    <w:p w14:paraId="66562073" w14:textId="1127C56E" w:rsidR="00120E2A" w:rsidRDefault="00120E2A" w:rsidP="00846A52"/>
    <w:p w14:paraId="3DCDC4C8" w14:textId="1A0312DC" w:rsidR="00120E2A" w:rsidRDefault="00120E2A" w:rsidP="00846A52"/>
    <w:p w14:paraId="02F75279" w14:textId="6523A98C" w:rsidR="00120E2A" w:rsidRDefault="00120E2A" w:rsidP="00846A52"/>
    <w:p w14:paraId="242C458B" w14:textId="4589897F" w:rsidR="00120E2A" w:rsidRDefault="00120E2A" w:rsidP="00846A52"/>
    <w:p w14:paraId="486C9D9C" w14:textId="09E746A9" w:rsidR="00F02D21" w:rsidRDefault="00F02D21" w:rsidP="00846A52"/>
    <w:p w14:paraId="088E84D5" w14:textId="528F7725" w:rsidR="00F02D21" w:rsidRDefault="00F02D21" w:rsidP="00846A52"/>
    <w:p w14:paraId="64DAA35A" w14:textId="77777777" w:rsidR="00F02D21" w:rsidRPr="00DD1DD1" w:rsidRDefault="00F02D21" w:rsidP="00846A52"/>
    <w:p w14:paraId="248B49BE" w14:textId="1956A1D2" w:rsidR="003F7257" w:rsidRPr="00DD1DD1" w:rsidRDefault="00120E2A" w:rsidP="002D4A33">
      <w:pPr>
        <w:pStyle w:val="Nadpis1"/>
        <w:numPr>
          <w:ilvl w:val="0"/>
          <w:numId w:val="12"/>
        </w:numPr>
        <w:jc w:val="center"/>
      </w:pPr>
      <w:bookmarkStart w:id="148" w:name="_Toc118190256"/>
      <w:bookmarkStart w:id="149" w:name="_Toc118191125"/>
      <w:bookmarkStart w:id="150" w:name="_Toc118191796"/>
      <w:bookmarkStart w:id="151" w:name="_Toc118192061"/>
      <w:bookmarkStart w:id="152" w:name="_Toc118192111"/>
      <w:bookmarkStart w:id="153" w:name="_Toc118192161"/>
      <w:bookmarkStart w:id="154" w:name="_Toc118192794"/>
      <w:r w:rsidRPr="00DD1DD1">
        <w:lastRenderedPageBreak/>
        <w:t>Základná</w:t>
      </w:r>
      <w:r w:rsidR="003F7257" w:rsidRPr="00DD1DD1">
        <w:t xml:space="preserve"> </w:t>
      </w:r>
      <w:r w:rsidRPr="00DD1DD1">
        <w:t>definícia</w:t>
      </w:r>
      <w:r w:rsidR="003F7257" w:rsidRPr="00DD1DD1">
        <w:t xml:space="preserve"> </w:t>
      </w:r>
      <w:r w:rsidRPr="00DD1DD1">
        <w:t>testovacích</w:t>
      </w:r>
      <w:r w:rsidR="003F7257" w:rsidRPr="00DD1DD1">
        <w:t xml:space="preserve"> </w:t>
      </w:r>
      <w:r w:rsidRPr="00DD1DD1">
        <w:t>prostredí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0C5D4343" w14:textId="7B16F49C" w:rsidR="003F7257" w:rsidRDefault="003F7257" w:rsidP="003F7257">
      <w:pPr>
        <w:rPr>
          <w:sz w:val="24"/>
          <w:szCs w:val="24"/>
        </w:rPr>
      </w:pPr>
      <w:r w:rsidRPr="00F9455F">
        <w:rPr>
          <w:sz w:val="24"/>
          <w:szCs w:val="24"/>
        </w:rPr>
        <w:t xml:space="preserve">V tejto kapitole </w:t>
      </w:r>
      <w:r w:rsidR="00120E2A" w:rsidRPr="00F9455F">
        <w:rPr>
          <w:sz w:val="24"/>
          <w:szCs w:val="24"/>
        </w:rPr>
        <w:t>popíšem</w:t>
      </w:r>
      <w:r w:rsidRPr="00F9455F">
        <w:rPr>
          <w:sz w:val="24"/>
          <w:szCs w:val="24"/>
        </w:rPr>
        <w:t xml:space="preserve"> prostredie, </w:t>
      </w:r>
      <w:r w:rsidR="00120E2A" w:rsidRPr="00F9455F">
        <w:rPr>
          <w:sz w:val="24"/>
          <w:szCs w:val="24"/>
        </w:rPr>
        <w:t>nástroje</w:t>
      </w:r>
      <w:r w:rsidRPr="00F9455F">
        <w:rPr>
          <w:sz w:val="24"/>
          <w:szCs w:val="24"/>
        </w:rPr>
        <w:t xml:space="preserve"> a data </w:t>
      </w:r>
      <w:r w:rsidR="00120E2A" w:rsidRPr="00F9455F">
        <w:rPr>
          <w:sz w:val="24"/>
          <w:szCs w:val="24"/>
        </w:rPr>
        <w:t>ktoré</w:t>
      </w:r>
      <w:r w:rsidRPr="00F9455F">
        <w:rPr>
          <w:sz w:val="24"/>
          <w:szCs w:val="24"/>
        </w:rPr>
        <w:t xml:space="preserve"> sa </w:t>
      </w:r>
      <w:r w:rsidR="00120E2A" w:rsidRPr="00F9455F">
        <w:rPr>
          <w:sz w:val="24"/>
          <w:szCs w:val="24"/>
        </w:rPr>
        <w:t>použijú</w:t>
      </w:r>
      <w:r w:rsidRPr="00F9455F">
        <w:rPr>
          <w:sz w:val="24"/>
          <w:szCs w:val="24"/>
        </w:rPr>
        <w:t xml:space="preserve"> </w:t>
      </w:r>
      <w:r w:rsidR="00120E2A" w:rsidRPr="00F9455F">
        <w:rPr>
          <w:sz w:val="24"/>
          <w:szCs w:val="24"/>
        </w:rPr>
        <w:t>počas</w:t>
      </w:r>
      <w:r w:rsidRPr="00F9455F">
        <w:rPr>
          <w:sz w:val="24"/>
          <w:szCs w:val="24"/>
        </w:rPr>
        <w:t xml:space="preserve"> testovania.</w:t>
      </w:r>
    </w:p>
    <w:p w14:paraId="5B099709" w14:textId="7315D005" w:rsidR="003F7257" w:rsidRPr="00120E2A" w:rsidRDefault="003F7257" w:rsidP="002D4A33">
      <w:pPr>
        <w:pStyle w:val="Nadpis2"/>
        <w:numPr>
          <w:ilvl w:val="1"/>
          <w:numId w:val="12"/>
        </w:numPr>
        <w:jc w:val="center"/>
      </w:pPr>
      <w:bookmarkStart w:id="155" w:name="_Toc118192062"/>
      <w:bookmarkStart w:id="156" w:name="_Toc118192112"/>
      <w:bookmarkStart w:id="157" w:name="_Toc118192162"/>
      <w:bookmarkStart w:id="158" w:name="_Toc118191797"/>
      <w:bookmarkStart w:id="159" w:name="_Toc118192068"/>
      <w:bookmarkStart w:id="160" w:name="_Toc118192116"/>
      <w:bookmarkStart w:id="161" w:name="_Toc118192166"/>
      <w:bookmarkStart w:id="162" w:name="_Toc118192795"/>
      <w:bookmarkEnd w:id="155"/>
      <w:bookmarkEnd w:id="156"/>
      <w:bookmarkEnd w:id="157"/>
      <w:r w:rsidRPr="00120E2A">
        <w:t>Spr</w:t>
      </w:r>
      <w:r w:rsidR="00120E2A">
        <w:t>á</w:t>
      </w:r>
      <w:r w:rsidRPr="00120E2A">
        <w:t>va testovacieho prostredia</w:t>
      </w:r>
      <w:bookmarkEnd w:id="158"/>
      <w:bookmarkEnd w:id="159"/>
      <w:bookmarkEnd w:id="160"/>
      <w:bookmarkEnd w:id="161"/>
      <w:bookmarkEnd w:id="162"/>
    </w:p>
    <w:p w14:paraId="4E252332" w14:textId="2F636908" w:rsidR="00C52A1B" w:rsidRPr="00DD1DD1" w:rsidRDefault="00120E2A" w:rsidP="00C52A1B">
      <w:r w:rsidRPr="00F9455F"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6023BF9" wp14:editId="59020D73">
                <wp:simplePos x="0" y="0"/>
                <wp:positionH relativeFrom="page">
                  <wp:posOffset>1627505</wp:posOffset>
                </wp:positionH>
                <wp:positionV relativeFrom="paragraph">
                  <wp:posOffset>648970</wp:posOffset>
                </wp:positionV>
                <wp:extent cx="4514850" cy="3279775"/>
                <wp:effectExtent l="8255" t="6350" r="1270" b="0"/>
                <wp:wrapTopAndBottom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4850" cy="3279775"/>
                          <a:chOff x="2398" y="145"/>
                          <a:chExt cx="7110" cy="516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7" y="405"/>
                            <a:ext cx="6592" cy="4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05" y="152"/>
                            <a:ext cx="7095" cy="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BA65E" id="Skupina 1" o:spid="_x0000_s1026" style="position:absolute;margin-left:128.15pt;margin-top:51.1pt;width:355.5pt;height:258.25pt;z-index:251658240;mso-wrap-distance-left:0;mso-wrap-distance-right:0;mso-position-horizontal-relative:page" coordorigin="2398,145" coordsize="7110,5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657;top:405;width:6592;height:4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">
                  <v:imagedata r:id="rId7" o:title=""/>
                </v:shape>
                <v:rect id="Rectangle 4" o:spid="_x0000_s1028" style="position:absolute;left:2405;top:152;width:7095;height:5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<w10:wrap type="topAndBottom" anchorx="page"/>
              </v:group>
            </w:pict>
          </mc:Fallback>
        </mc:AlternateContent>
      </w:r>
      <w:r w:rsidRPr="00F9455F">
        <w:rPr>
          <w:sz w:val="24"/>
          <w:szCs w:val="24"/>
        </w:rPr>
        <w:t>Príprava</w:t>
      </w:r>
      <w:r w:rsidR="00C52A1B" w:rsidRPr="00F9455F">
        <w:rPr>
          <w:sz w:val="24"/>
          <w:szCs w:val="24"/>
        </w:rPr>
        <w:t xml:space="preserve"> a spr</w:t>
      </w:r>
      <w:r w:rsidRPr="00F9455F">
        <w:rPr>
          <w:sz w:val="24"/>
          <w:szCs w:val="24"/>
        </w:rPr>
        <w:t>á</w:t>
      </w:r>
      <w:r w:rsidR="00C52A1B" w:rsidRPr="00F9455F">
        <w:rPr>
          <w:sz w:val="24"/>
          <w:szCs w:val="24"/>
        </w:rPr>
        <w:t>va testovacieho prostredia pre I-</w:t>
      </w:r>
      <w:r w:rsidRPr="00F9455F">
        <w:rPr>
          <w:sz w:val="24"/>
          <w:szCs w:val="24"/>
        </w:rPr>
        <w:t>archív</w:t>
      </w:r>
      <w:r w:rsidR="00C52A1B" w:rsidRPr="00F9455F">
        <w:rPr>
          <w:sz w:val="24"/>
          <w:szCs w:val="24"/>
        </w:rPr>
        <w:t xml:space="preserve"> je </w:t>
      </w:r>
      <w:r w:rsidRPr="00F9455F">
        <w:rPr>
          <w:sz w:val="24"/>
          <w:szCs w:val="24"/>
        </w:rPr>
        <w:t>realizovaná</w:t>
      </w:r>
      <w:r w:rsidR="00C52A1B" w:rsidRPr="00F9455F">
        <w:rPr>
          <w:sz w:val="24"/>
          <w:szCs w:val="24"/>
        </w:rPr>
        <w:t xml:space="preserve"> </w:t>
      </w:r>
      <w:r w:rsidRPr="00F9455F">
        <w:rPr>
          <w:sz w:val="24"/>
          <w:szCs w:val="24"/>
        </w:rPr>
        <w:t>samotným</w:t>
      </w:r>
      <w:r w:rsidR="00C52A1B" w:rsidRPr="00F9455F">
        <w:rPr>
          <w:sz w:val="24"/>
          <w:szCs w:val="24"/>
        </w:rPr>
        <w:t xml:space="preserve"> projektom. Testovacie prostredie bude pripraven</w:t>
      </w:r>
      <w:r w:rsidRPr="00F9455F">
        <w:rPr>
          <w:sz w:val="24"/>
          <w:szCs w:val="24"/>
        </w:rPr>
        <w:t>é</w:t>
      </w:r>
      <w:r w:rsidR="00C52A1B" w:rsidRPr="00F9455F">
        <w:rPr>
          <w:sz w:val="24"/>
          <w:szCs w:val="24"/>
        </w:rPr>
        <w:t xml:space="preserve"> </w:t>
      </w:r>
      <w:r w:rsidRPr="00F9455F">
        <w:rPr>
          <w:sz w:val="24"/>
          <w:szCs w:val="24"/>
        </w:rPr>
        <w:t>podľa</w:t>
      </w:r>
      <w:r w:rsidR="00C52A1B" w:rsidRPr="00F9455F">
        <w:rPr>
          <w:sz w:val="24"/>
          <w:szCs w:val="24"/>
        </w:rPr>
        <w:t xml:space="preserve"> </w:t>
      </w:r>
      <w:r w:rsidRPr="00F9455F">
        <w:rPr>
          <w:sz w:val="24"/>
          <w:szCs w:val="24"/>
        </w:rPr>
        <w:t>nasledovnej</w:t>
      </w:r>
      <w:r w:rsidR="00C52A1B" w:rsidRPr="00F9455F">
        <w:rPr>
          <w:sz w:val="24"/>
          <w:szCs w:val="24"/>
        </w:rPr>
        <w:t xml:space="preserve"> </w:t>
      </w:r>
      <w:r w:rsidRPr="00F9455F">
        <w:rPr>
          <w:sz w:val="24"/>
          <w:szCs w:val="24"/>
        </w:rPr>
        <w:t>schémy</w:t>
      </w:r>
      <w:r w:rsidR="00C52A1B" w:rsidRPr="00F9455F">
        <w:rPr>
          <w:sz w:val="24"/>
          <w:szCs w:val="24"/>
        </w:rPr>
        <w:t>.</w:t>
      </w:r>
    </w:p>
    <w:p w14:paraId="551C5D3C" w14:textId="46330C15" w:rsidR="00D92CC5" w:rsidRPr="00DD1DD1" w:rsidRDefault="00D92CC5" w:rsidP="00342F1C"/>
    <w:p w14:paraId="10E88930" w14:textId="2022BCD0" w:rsidR="00365A63" w:rsidRPr="00120E2A" w:rsidRDefault="00120E2A" w:rsidP="002D4A33">
      <w:pPr>
        <w:pStyle w:val="Nadpis2"/>
        <w:numPr>
          <w:ilvl w:val="1"/>
          <w:numId w:val="12"/>
        </w:numPr>
        <w:jc w:val="center"/>
      </w:pPr>
      <w:bookmarkStart w:id="163" w:name="_Toc118191798"/>
      <w:bookmarkStart w:id="164" w:name="_Toc118192069"/>
      <w:bookmarkStart w:id="165" w:name="_Toc118192117"/>
      <w:bookmarkStart w:id="166" w:name="_Toc118192167"/>
      <w:bookmarkStart w:id="167" w:name="_Toc118192796"/>
      <w:r w:rsidRPr="00120E2A">
        <w:t>Prístup</w:t>
      </w:r>
      <w:r w:rsidR="009C7346" w:rsidRPr="00120E2A">
        <w:t xml:space="preserve"> do testovacieho prostredia</w:t>
      </w:r>
      <w:bookmarkEnd w:id="163"/>
      <w:bookmarkEnd w:id="164"/>
      <w:bookmarkEnd w:id="165"/>
      <w:bookmarkEnd w:id="166"/>
      <w:bookmarkEnd w:id="167"/>
    </w:p>
    <w:p w14:paraId="13BCD826" w14:textId="74954D71" w:rsidR="009C7346" w:rsidRPr="00F9455F" w:rsidRDefault="009C7346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F9455F">
        <w:rPr>
          <w:sz w:val="24"/>
          <w:szCs w:val="24"/>
        </w:rPr>
        <w:t xml:space="preserve">Testeri </w:t>
      </w:r>
      <w:r w:rsidR="00120E2A" w:rsidRPr="00F9455F">
        <w:rPr>
          <w:sz w:val="24"/>
          <w:szCs w:val="24"/>
        </w:rPr>
        <w:t>budú</w:t>
      </w:r>
      <w:r w:rsidRPr="00F9455F">
        <w:rPr>
          <w:sz w:val="24"/>
          <w:szCs w:val="24"/>
        </w:rPr>
        <w:t xml:space="preserve"> ma</w:t>
      </w:r>
      <w:r w:rsidR="00120E2A" w:rsidRPr="00F9455F">
        <w:rPr>
          <w:sz w:val="24"/>
          <w:szCs w:val="24"/>
        </w:rPr>
        <w:t>ť</w:t>
      </w:r>
      <w:r w:rsidRPr="00F9455F">
        <w:rPr>
          <w:sz w:val="24"/>
          <w:szCs w:val="24"/>
        </w:rPr>
        <w:t xml:space="preserve"> </w:t>
      </w:r>
      <w:r w:rsidR="00120E2A" w:rsidRPr="00F9455F">
        <w:rPr>
          <w:sz w:val="24"/>
          <w:szCs w:val="24"/>
        </w:rPr>
        <w:t>vytvorené</w:t>
      </w:r>
      <w:r w:rsidRPr="00F9455F">
        <w:rPr>
          <w:sz w:val="24"/>
          <w:szCs w:val="24"/>
        </w:rPr>
        <w:t xml:space="preserve"> </w:t>
      </w:r>
      <w:r w:rsidR="00120E2A" w:rsidRPr="00F9455F">
        <w:rPr>
          <w:sz w:val="24"/>
          <w:szCs w:val="24"/>
        </w:rPr>
        <w:t>viaceré</w:t>
      </w:r>
      <w:r w:rsidRPr="00F9455F">
        <w:rPr>
          <w:sz w:val="24"/>
          <w:szCs w:val="24"/>
        </w:rPr>
        <w:t xml:space="preserve"> </w:t>
      </w:r>
      <w:r w:rsidR="00120E2A" w:rsidRPr="00F9455F">
        <w:rPr>
          <w:sz w:val="24"/>
          <w:szCs w:val="24"/>
        </w:rPr>
        <w:t>úcty</w:t>
      </w:r>
      <w:r w:rsidRPr="00F9455F">
        <w:rPr>
          <w:sz w:val="24"/>
          <w:szCs w:val="24"/>
        </w:rPr>
        <w:t xml:space="preserve"> kde v </w:t>
      </w:r>
      <w:r w:rsidR="00120E2A" w:rsidRPr="00F9455F">
        <w:rPr>
          <w:sz w:val="24"/>
          <w:szCs w:val="24"/>
        </w:rPr>
        <w:t>každom</w:t>
      </w:r>
      <w:r w:rsidRPr="00F9455F">
        <w:rPr>
          <w:sz w:val="24"/>
          <w:szCs w:val="24"/>
        </w:rPr>
        <w:t xml:space="preserve"> </w:t>
      </w:r>
      <w:r w:rsidR="00120E2A" w:rsidRPr="00F9455F">
        <w:rPr>
          <w:sz w:val="24"/>
          <w:szCs w:val="24"/>
        </w:rPr>
        <w:t>učte</w:t>
      </w:r>
      <w:r w:rsidRPr="00F9455F">
        <w:rPr>
          <w:sz w:val="24"/>
          <w:szCs w:val="24"/>
        </w:rPr>
        <w:t xml:space="preserve"> </w:t>
      </w:r>
      <w:r w:rsidR="00120E2A" w:rsidRPr="00F9455F">
        <w:rPr>
          <w:sz w:val="24"/>
          <w:szCs w:val="24"/>
        </w:rPr>
        <w:t>budú</w:t>
      </w:r>
      <w:r w:rsidRPr="00F9455F">
        <w:rPr>
          <w:sz w:val="24"/>
          <w:szCs w:val="24"/>
        </w:rPr>
        <w:t xml:space="preserve"> ma</w:t>
      </w:r>
      <w:r w:rsidR="00120E2A" w:rsidRPr="00F9455F">
        <w:rPr>
          <w:sz w:val="24"/>
          <w:szCs w:val="24"/>
        </w:rPr>
        <w:t>ť</w:t>
      </w:r>
      <w:r w:rsidRPr="00F9455F">
        <w:rPr>
          <w:sz w:val="24"/>
          <w:szCs w:val="24"/>
        </w:rPr>
        <w:t xml:space="preserve"> </w:t>
      </w:r>
      <w:r w:rsidR="00120E2A" w:rsidRPr="00F9455F">
        <w:rPr>
          <w:sz w:val="24"/>
          <w:szCs w:val="24"/>
        </w:rPr>
        <w:t>priradenú</w:t>
      </w:r>
      <w:r w:rsidRPr="00F9455F">
        <w:rPr>
          <w:sz w:val="24"/>
          <w:szCs w:val="24"/>
        </w:rPr>
        <w:t xml:space="preserve"> jednu rolu.</w:t>
      </w:r>
    </w:p>
    <w:p w14:paraId="6280988B" w14:textId="706F6C55" w:rsidR="009C7346" w:rsidRPr="00F9455F" w:rsidRDefault="009C7346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F9455F">
        <w:rPr>
          <w:sz w:val="24"/>
          <w:szCs w:val="24"/>
        </w:rPr>
        <w:t xml:space="preserve">Biznis analytik, test analytik a test </w:t>
      </w:r>
      <w:r w:rsidR="00120E2A" w:rsidRPr="00F9455F">
        <w:rPr>
          <w:sz w:val="24"/>
          <w:szCs w:val="24"/>
        </w:rPr>
        <w:t>manažér</w:t>
      </w:r>
      <w:r w:rsidRPr="00F9455F">
        <w:rPr>
          <w:sz w:val="24"/>
          <w:szCs w:val="24"/>
        </w:rPr>
        <w:t xml:space="preserve"> </w:t>
      </w:r>
      <w:r w:rsidR="00120E2A" w:rsidRPr="00F9455F">
        <w:rPr>
          <w:sz w:val="24"/>
          <w:szCs w:val="24"/>
        </w:rPr>
        <w:t>budú</w:t>
      </w:r>
      <w:r w:rsidRPr="00F9455F">
        <w:rPr>
          <w:sz w:val="24"/>
          <w:szCs w:val="24"/>
        </w:rPr>
        <w:t xml:space="preserve"> ma</w:t>
      </w:r>
      <w:r w:rsidR="00120E2A" w:rsidRPr="00F9455F">
        <w:rPr>
          <w:sz w:val="24"/>
          <w:szCs w:val="24"/>
        </w:rPr>
        <w:t>ť</w:t>
      </w:r>
      <w:r w:rsidRPr="00F9455F">
        <w:rPr>
          <w:sz w:val="24"/>
          <w:szCs w:val="24"/>
        </w:rPr>
        <w:t xml:space="preserve"> priraden</w:t>
      </w:r>
      <w:r w:rsidR="00120E2A" w:rsidRPr="00F9455F">
        <w:rPr>
          <w:sz w:val="24"/>
          <w:szCs w:val="24"/>
        </w:rPr>
        <w:t>é</w:t>
      </w:r>
      <w:r w:rsidRPr="00F9455F">
        <w:rPr>
          <w:sz w:val="24"/>
          <w:szCs w:val="24"/>
        </w:rPr>
        <w:t xml:space="preserve"> </w:t>
      </w:r>
      <w:r w:rsidR="00120E2A" w:rsidRPr="00F9455F">
        <w:rPr>
          <w:sz w:val="24"/>
          <w:szCs w:val="24"/>
        </w:rPr>
        <w:t>všetky</w:t>
      </w:r>
      <w:r w:rsidRPr="00F9455F">
        <w:rPr>
          <w:sz w:val="24"/>
          <w:szCs w:val="24"/>
        </w:rPr>
        <w:t xml:space="preserve"> role.</w:t>
      </w:r>
    </w:p>
    <w:p w14:paraId="7B42CF91" w14:textId="607EAA9C" w:rsidR="00B008A5" w:rsidRDefault="00120E2A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F9455F">
        <w:rPr>
          <w:sz w:val="24"/>
          <w:szCs w:val="24"/>
        </w:rPr>
        <w:t>Jednotlivé</w:t>
      </w:r>
      <w:r w:rsidR="009C7346" w:rsidRPr="00F9455F">
        <w:rPr>
          <w:sz w:val="24"/>
          <w:szCs w:val="24"/>
        </w:rPr>
        <w:t xml:space="preserve"> role </w:t>
      </w:r>
      <w:r w:rsidRPr="00F9455F">
        <w:rPr>
          <w:sz w:val="24"/>
          <w:szCs w:val="24"/>
        </w:rPr>
        <w:t>priraďuje</w:t>
      </w:r>
      <w:r w:rsidR="009C7346" w:rsidRPr="00F9455F">
        <w:rPr>
          <w:sz w:val="24"/>
          <w:szCs w:val="24"/>
        </w:rPr>
        <w:t xml:space="preserve"> </w:t>
      </w:r>
      <w:r w:rsidRPr="00F9455F">
        <w:rPr>
          <w:sz w:val="24"/>
          <w:szCs w:val="24"/>
        </w:rPr>
        <w:t>administrátor</w:t>
      </w:r>
      <w:r w:rsidR="009C7346" w:rsidRPr="00F9455F">
        <w:rPr>
          <w:sz w:val="24"/>
          <w:szCs w:val="24"/>
        </w:rPr>
        <w:t xml:space="preserve"> </w:t>
      </w:r>
      <w:r w:rsidRPr="00F9455F">
        <w:rPr>
          <w:sz w:val="24"/>
          <w:szCs w:val="24"/>
        </w:rPr>
        <w:t>systému</w:t>
      </w:r>
      <w:r w:rsidR="009C7346" w:rsidRPr="00F9455F">
        <w:rPr>
          <w:sz w:val="24"/>
          <w:szCs w:val="24"/>
        </w:rPr>
        <w:t>.</w:t>
      </w:r>
    </w:p>
    <w:p w14:paraId="7663FD55" w14:textId="60A18A4F" w:rsidR="008002C9" w:rsidRDefault="008002C9" w:rsidP="008002C9">
      <w:pPr>
        <w:rPr>
          <w:sz w:val="24"/>
          <w:szCs w:val="24"/>
        </w:rPr>
      </w:pPr>
    </w:p>
    <w:p w14:paraId="3043D995" w14:textId="79BF9B5A" w:rsidR="008002C9" w:rsidRDefault="008002C9" w:rsidP="008002C9">
      <w:pPr>
        <w:rPr>
          <w:sz w:val="24"/>
          <w:szCs w:val="24"/>
        </w:rPr>
      </w:pPr>
    </w:p>
    <w:p w14:paraId="46B7CC0C" w14:textId="1A80F164" w:rsidR="008002C9" w:rsidRDefault="008002C9" w:rsidP="008002C9">
      <w:pPr>
        <w:rPr>
          <w:sz w:val="24"/>
          <w:szCs w:val="24"/>
        </w:rPr>
      </w:pPr>
    </w:p>
    <w:p w14:paraId="4B68472F" w14:textId="7A7FA5B8" w:rsidR="00B53CD3" w:rsidRDefault="00B53CD3" w:rsidP="008002C9">
      <w:pPr>
        <w:rPr>
          <w:sz w:val="24"/>
          <w:szCs w:val="24"/>
        </w:rPr>
      </w:pPr>
    </w:p>
    <w:p w14:paraId="0E058745" w14:textId="77777777" w:rsidR="00B53CD3" w:rsidRDefault="00B53CD3" w:rsidP="008002C9">
      <w:pPr>
        <w:rPr>
          <w:sz w:val="24"/>
          <w:szCs w:val="24"/>
        </w:rPr>
      </w:pPr>
    </w:p>
    <w:p w14:paraId="4AF5F60F" w14:textId="77777777" w:rsidR="001413F0" w:rsidRPr="008002C9" w:rsidRDefault="001413F0" w:rsidP="008002C9">
      <w:pPr>
        <w:rPr>
          <w:sz w:val="24"/>
          <w:szCs w:val="24"/>
        </w:rPr>
      </w:pPr>
    </w:p>
    <w:p w14:paraId="2F266E8A" w14:textId="096FFB22" w:rsidR="00B008A5" w:rsidRDefault="008002C9" w:rsidP="00646B6E">
      <w:pPr>
        <w:pStyle w:val="Nadpis1"/>
        <w:numPr>
          <w:ilvl w:val="0"/>
          <w:numId w:val="12"/>
        </w:numPr>
        <w:jc w:val="center"/>
      </w:pPr>
      <w:bookmarkStart w:id="168" w:name="_Toc118190257"/>
      <w:bookmarkStart w:id="169" w:name="_Toc118191126"/>
      <w:bookmarkStart w:id="170" w:name="_Toc118191799"/>
      <w:bookmarkStart w:id="171" w:name="_Toc118192070"/>
      <w:bookmarkStart w:id="172" w:name="_Toc118192118"/>
      <w:bookmarkStart w:id="173" w:name="_Toc118192168"/>
      <w:bookmarkStart w:id="174" w:name="_Toc118192797"/>
      <w:r>
        <w:lastRenderedPageBreak/>
        <w:t>Nekonzistencie</w:t>
      </w:r>
      <w:r w:rsidR="00B008A5">
        <w:t xml:space="preserve"> vo </w:t>
      </w:r>
      <w:r>
        <w:t>funkčnej</w:t>
      </w:r>
      <w:r w:rsidR="00B008A5">
        <w:t xml:space="preserve"> </w:t>
      </w:r>
      <w:r>
        <w:t>špecifikácii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699A6123" w14:textId="69D343DE" w:rsidR="00B008A5" w:rsidRDefault="008002C9" w:rsidP="00B008A5">
      <w:pPr>
        <w:rPr>
          <w:sz w:val="24"/>
          <w:szCs w:val="24"/>
        </w:rPr>
      </w:pPr>
      <w:r>
        <w:rPr>
          <w:sz w:val="24"/>
          <w:szCs w:val="24"/>
        </w:rPr>
        <w:t>Počas</w:t>
      </w:r>
      <w:r w:rsidR="00B008A5">
        <w:rPr>
          <w:sz w:val="24"/>
          <w:szCs w:val="24"/>
        </w:rPr>
        <w:t xml:space="preserve"> </w:t>
      </w:r>
      <w:r>
        <w:rPr>
          <w:sz w:val="24"/>
          <w:szCs w:val="24"/>
        </w:rPr>
        <w:t>analýzy</w:t>
      </w:r>
      <w:r w:rsidR="00B008A5">
        <w:rPr>
          <w:sz w:val="24"/>
          <w:szCs w:val="24"/>
        </w:rPr>
        <w:t xml:space="preserve"> dokumentu IA_10 – Funkcna_specifikacia.docx som zaznamenal </w:t>
      </w:r>
      <w:r>
        <w:rPr>
          <w:sz w:val="24"/>
          <w:szCs w:val="24"/>
        </w:rPr>
        <w:t>niekoľko</w:t>
      </w:r>
      <w:r w:rsidR="00B008A5">
        <w:rPr>
          <w:sz w:val="24"/>
          <w:szCs w:val="24"/>
        </w:rPr>
        <w:t xml:space="preserve"> </w:t>
      </w:r>
      <w:r>
        <w:rPr>
          <w:sz w:val="24"/>
          <w:szCs w:val="24"/>
        </w:rPr>
        <w:t>nejasností</w:t>
      </w:r>
      <w:r w:rsidR="00B008A5">
        <w:rPr>
          <w:sz w:val="24"/>
          <w:szCs w:val="24"/>
        </w:rPr>
        <w:t xml:space="preserve">: </w:t>
      </w:r>
    </w:p>
    <w:p w14:paraId="42850394" w14:textId="0CC4C648" w:rsidR="00B008A5" w:rsidRDefault="008002C9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hýbajúci</w:t>
      </w:r>
      <w:r w:rsidR="00B008A5">
        <w:rPr>
          <w:sz w:val="24"/>
          <w:szCs w:val="24"/>
        </w:rPr>
        <w:t xml:space="preserve"> popis k </w:t>
      </w:r>
      <w:r>
        <w:rPr>
          <w:sz w:val="24"/>
          <w:szCs w:val="24"/>
        </w:rPr>
        <w:t>prípadu</w:t>
      </w:r>
      <w:r w:rsidR="00B008A5">
        <w:rPr>
          <w:sz w:val="24"/>
          <w:szCs w:val="24"/>
        </w:rPr>
        <w:t xml:space="preserve"> </w:t>
      </w:r>
      <w:r>
        <w:rPr>
          <w:sz w:val="24"/>
          <w:szCs w:val="24"/>
        </w:rPr>
        <w:t>použitia</w:t>
      </w:r>
      <w:r w:rsidR="00B008A5">
        <w:rPr>
          <w:sz w:val="24"/>
          <w:szCs w:val="24"/>
        </w:rPr>
        <w:t xml:space="preserve"> UC04</w:t>
      </w:r>
    </w:p>
    <w:p w14:paraId="302350CA" w14:textId="0E828138" w:rsidR="00B008A5" w:rsidRPr="00B008A5" w:rsidRDefault="008002C9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hýbajúci</w:t>
      </w:r>
      <w:r w:rsidR="00B008A5">
        <w:rPr>
          <w:sz w:val="24"/>
          <w:szCs w:val="24"/>
        </w:rPr>
        <w:t xml:space="preserve"> popis k</w:t>
      </w:r>
      <w:r>
        <w:rPr>
          <w:sz w:val="24"/>
          <w:szCs w:val="24"/>
        </w:rPr>
        <w:t> bezpečnostnej požiadavky</w:t>
      </w:r>
      <w:r w:rsidR="00B008A5">
        <w:rPr>
          <w:sz w:val="24"/>
          <w:szCs w:val="24"/>
        </w:rPr>
        <w:t> BP-3</w:t>
      </w:r>
    </w:p>
    <w:sectPr w:rsidR="00B008A5" w:rsidRPr="00B008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691"/>
    <w:multiLevelType w:val="hybridMultilevel"/>
    <w:tmpl w:val="D5D6F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635"/>
    <w:multiLevelType w:val="hybridMultilevel"/>
    <w:tmpl w:val="D4FC7794"/>
    <w:lvl w:ilvl="0" w:tplc="820451DA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E0DF7"/>
    <w:multiLevelType w:val="multilevel"/>
    <w:tmpl w:val="0812D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CB0146"/>
    <w:multiLevelType w:val="multilevel"/>
    <w:tmpl w:val="0812D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FE5A9E"/>
    <w:multiLevelType w:val="hybridMultilevel"/>
    <w:tmpl w:val="826AB7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565"/>
    <w:multiLevelType w:val="hybridMultilevel"/>
    <w:tmpl w:val="022E1E1C"/>
    <w:lvl w:ilvl="0" w:tplc="61F2E782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F7C9D"/>
    <w:multiLevelType w:val="hybridMultilevel"/>
    <w:tmpl w:val="D0BC479A"/>
    <w:lvl w:ilvl="0" w:tplc="61F2E782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35189"/>
    <w:multiLevelType w:val="hybridMultilevel"/>
    <w:tmpl w:val="4B92AD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02D88"/>
    <w:multiLevelType w:val="hybridMultilevel"/>
    <w:tmpl w:val="C8284584"/>
    <w:lvl w:ilvl="0" w:tplc="61F2E782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56EE"/>
    <w:multiLevelType w:val="multilevel"/>
    <w:tmpl w:val="0812D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4C528C"/>
    <w:multiLevelType w:val="multilevel"/>
    <w:tmpl w:val="A58A4674"/>
    <w:lvl w:ilvl="0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4D3F9B"/>
    <w:multiLevelType w:val="multilevel"/>
    <w:tmpl w:val="A134F1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C67762B"/>
    <w:multiLevelType w:val="hybridMultilevel"/>
    <w:tmpl w:val="228A8EBA"/>
    <w:lvl w:ilvl="0" w:tplc="61F2E782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103BE"/>
    <w:multiLevelType w:val="hybridMultilevel"/>
    <w:tmpl w:val="60843D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33DE3"/>
    <w:multiLevelType w:val="hybridMultilevel"/>
    <w:tmpl w:val="F11A342A"/>
    <w:lvl w:ilvl="0" w:tplc="61F2E782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07392"/>
    <w:multiLevelType w:val="hybridMultilevel"/>
    <w:tmpl w:val="FACE63F2"/>
    <w:lvl w:ilvl="0" w:tplc="61F2E782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10459"/>
    <w:multiLevelType w:val="hybridMultilevel"/>
    <w:tmpl w:val="02DE51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20DED"/>
    <w:multiLevelType w:val="hybridMultilevel"/>
    <w:tmpl w:val="E7CAC3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17B49"/>
    <w:multiLevelType w:val="hybridMultilevel"/>
    <w:tmpl w:val="C9AA27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359D5"/>
    <w:multiLevelType w:val="multilevel"/>
    <w:tmpl w:val="0812D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F4613B"/>
    <w:multiLevelType w:val="multilevel"/>
    <w:tmpl w:val="A134F1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921150B"/>
    <w:multiLevelType w:val="hybridMultilevel"/>
    <w:tmpl w:val="106EB2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B15E5"/>
    <w:multiLevelType w:val="hybridMultilevel"/>
    <w:tmpl w:val="658AF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2717D"/>
    <w:multiLevelType w:val="hybridMultilevel"/>
    <w:tmpl w:val="9580DDDA"/>
    <w:lvl w:ilvl="0" w:tplc="820451D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13CC4"/>
    <w:multiLevelType w:val="hybridMultilevel"/>
    <w:tmpl w:val="CC50A0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9260C"/>
    <w:multiLevelType w:val="hybridMultilevel"/>
    <w:tmpl w:val="8F902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B3868"/>
    <w:multiLevelType w:val="multilevel"/>
    <w:tmpl w:val="0812D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1E41067"/>
    <w:multiLevelType w:val="multilevel"/>
    <w:tmpl w:val="0812D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63C1B9F"/>
    <w:multiLevelType w:val="hybridMultilevel"/>
    <w:tmpl w:val="08C25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951335">
    <w:abstractNumId w:val="24"/>
  </w:num>
  <w:num w:numId="2" w16cid:durableId="321080981">
    <w:abstractNumId w:val="0"/>
  </w:num>
  <w:num w:numId="3" w16cid:durableId="1560744505">
    <w:abstractNumId w:val="16"/>
  </w:num>
  <w:num w:numId="4" w16cid:durableId="98382345">
    <w:abstractNumId w:val="17"/>
  </w:num>
  <w:num w:numId="5" w16cid:durableId="1197620066">
    <w:abstractNumId w:val="25"/>
  </w:num>
  <w:num w:numId="6" w16cid:durableId="1250238874">
    <w:abstractNumId w:val="22"/>
  </w:num>
  <w:num w:numId="7" w16cid:durableId="958991802">
    <w:abstractNumId w:val="19"/>
  </w:num>
  <w:num w:numId="8" w16cid:durableId="1970043242">
    <w:abstractNumId w:val="4"/>
  </w:num>
  <w:num w:numId="9" w16cid:durableId="1738093242">
    <w:abstractNumId w:val="13"/>
  </w:num>
  <w:num w:numId="10" w16cid:durableId="17702919">
    <w:abstractNumId w:val="21"/>
  </w:num>
  <w:num w:numId="11" w16cid:durableId="326324675">
    <w:abstractNumId w:val="28"/>
  </w:num>
  <w:num w:numId="12" w16cid:durableId="1949238356">
    <w:abstractNumId w:val="10"/>
  </w:num>
  <w:num w:numId="13" w16cid:durableId="1767535906">
    <w:abstractNumId w:val="27"/>
  </w:num>
  <w:num w:numId="14" w16cid:durableId="1056707992">
    <w:abstractNumId w:val="7"/>
  </w:num>
  <w:num w:numId="15" w16cid:durableId="443382240">
    <w:abstractNumId w:val="18"/>
  </w:num>
  <w:num w:numId="16" w16cid:durableId="1638299272">
    <w:abstractNumId w:val="5"/>
  </w:num>
  <w:num w:numId="17" w16cid:durableId="2087603496">
    <w:abstractNumId w:val="15"/>
  </w:num>
  <w:num w:numId="18" w16cid:durableId="1491754782">
    <w:abstractNumId w:val="14"/>
  </w:num>
  <w:num w:numId="19" w16cid:durableId="627903319">
    <w:abstractNumId w:val="12"/>
  </w:num>
  <w:num w:numId="20" w16cid:durableId="662666379">
    <w:abstractNumId w:val="8"/>
  </w:num>
  <w:num w:numId="21" w16cid:durableId="457140501">
    <w:abstractNumId w:val="6"/>
  </w:num>
  <w:num w:numId="22" w16cid:durableId="233711059">
    <w:abstractNumId w:val="23"/>
  </w:num>
  <w:num w:numId="23" w16cid:durableId="79985839">
    <w:abstractNumId w:val="1"/>
  </w:num>
  <w:num w:numId="24" w16cid:durableId="1749307317">
    <w:abstractNumId w:val="2"/>
  </w:num>
  <w:num w:numId="25" w16cid:durableId="884828798">
    <w:abstractNumId w:val="9"/>
  </w:num>
  <w:num w:numId="26" w16cid:durableId="1300187607">
    <w:abstractNumId w:val="3"/>
  </w:num>
  <w:num w:numId="27" w16cid:durableId="1450975870">
    <w:abstractNumId w:val="26"/>
  </w:num>
  <w:num w:numId="28" w16cid:durableId="917398557">
    <w:abstractNumId w:val="20"/>
  </w:num>
  <w:num w:numId="29" w16cid:durableId="160217573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EB"/>
    <w:rsid w:val="00120E2A"/>
    <w:rsid w:val="001413F0"/>
    <w:rsid w:val="002D4A33"/>
    <w:rsid w:val="002E2B9E"/>
    <w:rsid w:val="00342F1C"/>
    <w:rsid w:val="00365A63"/>
    <w:rsid w:val="003A1E46"/>
    <w:rsid w:val="003E4FEB"/>
    <w:rsid w:val="003F7257"/>
    <w:rsid w:val="00411C82"/>
    <w:rsid w:val="004D5FFB"/>
    <w:rsid w:val="00552307"/>
    <w:rsid w:val="00586F68"/>
    <w:rsid w:val="005E06B1"/>
    <w:rsid w:val="00646B6E"/>
    <w:rsid w:val="006947E0"/>
    <w:rsid w:val="006A0202"/>
    <w:rsid w:val="007F2E93"/>
    <w:rsid w:val="008002C9"/>
    <w:rsid w:val="00846A52"/>
    <w:rsid w:val="008F1FDC"/>
    <w:rsid w:val="009814A7"/>
    <w:rsid w:val="009C7346"/>
    <w:rsid w:val="00A75091"/>
    <w:rsid w:val="00B008A5"/>
    <w:rsid w:val="00B53CD3"/>
    <w:rsid w:val="00B57A4A"/>
    <w:rsid w:val="00C52A1B"/>
    <w:rsid w:val="00D92CC5"/>
    <w:rsid w:val="00DD1DD1"/>
    <w:rsid w:val="00E33FB0"/>
    <w:rsid w:val="00EA630B"/>
    <w:rsid w:val="00F02D21"/>
    <w:rsid w:val="00F14509"/>
    <w:rsid w:val="00F9455F"/>
    <w:rsid w:val="00FD19DF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CCB60"/>
  <w15:chartTrackingRefBased/>
  <w15:docId w15:val="{CF762FD3-3472-47E5-831F-F9EEAE03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14A7"/>
  </w:style>
  <w:style w:type="paragraph" w:styleId="Nadpis1">
    <w:name w:val="heading 1"/>
    <w:basedOn w:val="Normlny"/>
    <w:next w:val="Normlny"/>
    <w:link w:val="Nadpis1Char"/>
    <w:uiPriority w:val="9"/>
    <w:qFormat/>
    <w:rsid w:val="00E33FB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008A5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008A5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365A63"/>
    <w:pPr>
      <w:ind w:left="720"/>
      <w:contextualSpacing/>
    </w:pPr>
  </w:style>
  <w:style w:type="table" w:styleId="Mriekatabuky">
    <w:name w:val="Table Grid"/>
    <w:basedOn w:val="Normlnatabuka"/>
    <w:uiPriority w:val="39"/>
    <w:rsid w:val="00FF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33FB0"/>
    <w:rPr>
      <w:rFonts w:eastAsiaTheme="majorEastAsia" w:cstheme="majorBidi"/>
      <w:color w:val="000000" w:themeColor="text1"/>
      <w:sz w:val="40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E33FB0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33FB0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E33FB0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B008A5"/>
    <w:rPr>
      <w:rFonts w:eastAsiaTheme="majorEastAsia" w:cstheme="majorBidi"/>
      <w:sz w:val="3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008A5"/>
    <w:rPr>
      <w:rFonts w:eastAsiaTheme="majorEastAsia" w:cstheme="majorBidi"/>
      <w:sz w:val="28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8002C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8002C9"/>
    <w:pPr>
      <w:spacing w:after="100"/>
      <w:ind w:left="440"/>
    </w:pPr>
  </w:style>
  <w:style w:type="paragraph" w:styleId="Bezriadkovania">
    <w:name w:val="No Spacing"/>
    <w:uiPriority w:val="1"/>
    <w:qFormat/>
    <w:rsid w:val="007F2E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B090-C3D7-4455-AC2D-E0746B56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levko</dc:creator>
  <cp:keywords/>
  <dc:description/>
  <cp:lastModifiedBy>Peter Plevko</cp:lastModifiedBy>
  <cp:revision>17</cp:revision>
  <dcterms:created xsi:type="dcterms:W3CDTF">2022-10-21T12:14:00Z</dcterms:created>
  <dcterms:modified xsi:type="dcterms:W3CDTF">2022-11-01T11:33:00Z</dcterms:modified>
</cp:coreProperties>
</file>